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2470A" w14:textId="77777777" w:rsidR="00693453" w:rsidRPr="0042378C" w:rsidRDefault="00693453" w:rsidP="00693453">
      <w:pPr>
        <w:pStyle w:val="Titel"/>
        <w:jc w:val="center"/>
      </w:pPr>
      <w:bookmarkStart w:id="0" w:name="_GoBack"/>
      <w:bookmarkEnd w:id="0"/>
      <w:r w:rsidRPr="0042378C">
        <w:t>Jungviehaufzuchtvereinbarung</w:t>
      </w:r>
    </w:p>
    <w:p w14:paraId="435C1124" w14:textId="550405A7" w:rsidR="00693453" w:rsidRPr="0042378C" w:rsidRDefault="00693453" w:rsidP="00693453">
      <w:pPr>
        <w:jc w:val="center"/>
        <w:rPr>
          <w:b/>
        </w:rPr>
      </w:pPr>
      <w:r w:rsidRPr="0042378C">
        <w:t xml:space="preserve">Version </w:t>
      </w:r>
      <w:r>
        <w:t xml:space="preserve">Futtergeld </w:t>
      </w:r>
      <w:r w:rsidR="00AA0585">
        <w:t>–</w:t>
      </w:r>
      <w:r>
        <w:t xml:space="preserve"> </w:t>
      </w:r>
      <w:r w:rsidR="00AA0585">
        <w:t xml:space="preserve">Jänner </w:t>
      </w:r>
      <w:r>
        <w:t>2019</w:t>
      </w:r>
    </w:p>
    <w:p w14:paraId="53750305" w14:textId="77777777" w:rsidR="009C0256" w:rsidRPr="00390ACC" w:rsidRDefault="009C0256" w:rsidP="00526D05">
      <w:pPr>
        <w:tabs>
          <w:tab w:val="right" w:pos="4820"/>
          <w:tab w:val="right" w:pos="7230"/>
          <w:tab w:val="right" w:pos="9071"/>
        </w:tabs>
        <w:jc w:val="center"/>
        <w:rPr>
          <w:b/>
          <w:sz w:val="24"/>
          <w:szCs w:val="24"/>
        </w:rPr>
      </w:pPr>
    </w:p>
    <w:p w14:paraId="167ABAF1" w14:textId="77777777" w:rsidR="00693453" w:rsidRPr="00390ACC" w:rsidRDefault="00693453" w:rsidP="00693453">
      <w:pPr>
        <w:tabs>
          <w:tab w:val="right" w:pos="4820"/>
          <w:tab w:val="right" w:pos="4962"/>
          <w:tab w:val="right" w:pos="9071"/>
        </w:tabs>
        <w:rPr>
          <w:szCs w:val="24"/>
        </w:rPr>
      </w:pPr>
      <w:r w:rsidRPr="00390ACC">
        <w:t>abgeschlossen zwischen</w:t>
      </w:r>
      <w:r>
        <w:t xml:space="preserve"> </w:t>
      </w:r>
      <w:sdt>
        <w:sdtPr>
          <w:rPr>
            <w:sz w:val="24"/>
            <w:szCs w:val="24"/>
          </w:rPr>
          <w:id w:val="-1052389625"/>
          <w:placeholder>
            <w:docPart w:val="35F14E7AEBD443E7B4AF56A66401943C"/>
          </w:placeholder>
          <w:showingPlcHdr/>
        </w:sdtPr>
        <w:sdtEndPr/>
        <w:sdtContent>
          <w:r w:rsidRPr="00853562">
            <w:rPr>
              <w:rStyle w:val="Platzhaltertext"/>
              <w:u w:val="single"/>
            </w:rPr>
            <w:tab/>
          </w:r>
          <w:r w:rsidRPr="00853562">
            <w:rPr>
              <w:rStyle w:val="Platzhaltertext"/>
              <w:u w:val="single"/>
            </w:rPr>
            <w:tab/>
          </w:r>
          <w:r>
            <w:rPr>
              <w:rStyle w:val="Platzhaltertext"/>
              <w:u w:val="single"/>
            </w:rPr>
            <w:tab/>
          </w:r>
          <w:r>
            <w:rPr>
              <w:rStyle w:val="Platzhaltertext"/>
              <w:u w:val="single"/>
            </w:rPr>
            <w:br/>
          </w:r>
          <w:r w:rsidRPr="00853562">
            <w:rPr>
              <w:rStyle w:val="Platzhaltertext"/>
              <w:u w:val="single"/>
            </w:rPr>
            <w:tab/>
          </w:r>
          <w:r>
            <w:rPr>
              <w:rStyle w:val="Platzhaltertext"/>
              <w:u w:val="single"/>
            </w:rPr>
            <w:tab/>
          </w:r>
          <w:r>
            <w:rPr>
              <w:rStyle w:val="Platzhaltertext"/>
            </w:rPr>
            <w:t xml:space="preserve"> (Name, Anschrift)</w:t>
          </w:r>
        </w:sdtContent>
      </w:sdt>
      <w:r>
        <w:rPr>
          <w:sz w:val="24"/>
          <w:szCs w:val="24"/>
        </w:rPr>
        <w:t xml:space="preserve"> </w:t>
      </w:r>
      <w:r w:rsidRPr="00390ACC">
        <w:rPr>
          <w:szCs w:val="24"/>
        </w:rPr>
        <w:t>als Milchviehbetrieb</w:t>
      </w:r>
      <w:r>
        <w:rPr>
          <w:szCs w:val="24"/>
        </w:rPr>
        <w:t xml:space="preserve"> und </w:t>
      </w:r>
      <w:sdt>
        <w:sdtPr>
          <w:rPr>
            <w:sz w:val="24"/>
            <w:szCs w:val="24"/>
          </w:rPr>
          <w:id w:val="-1286962582"/>
          <w:placeholder>
            <w:docPart w:val="BAD4A7B178B144D891F2801795BC06B8"/>
          </w:placeholder>
          <w:showingPlcHdr/>
        </w:sdtPr>
        <w:sdtEndPr/>
        <w:sdtContent>
          <w:r w:rsidRPr="00853562">
            <w:rPr>
              <w:rStyle w:val="Platzhaltertext"/>
              <w:u w:val="single"/>
            </w:rPr>
            <w:tab/>
          </w:r>
          <w:r w:rsidRPr="00853562">
            <w:rPr>
              <w:rStyle w:val="Platzhaltertext"/>
              <w:u w:val="single"/>
            </w:rPr>
            <w:tab/>
          </w:r>
          <w:r>
            <w:rPr>
              <w:rStyle w:val="Platzhaltertext"/>
              <w:u w:val="single"/>
            </w:rPr>
            <w:tab/>
          </w:r>
          <w:r w:rsidRPr="00853562">
            <w:rPr>
              <w:rStyle w:val="Platzhaltertext"/>
              <w:u w:val="single"/>
            </w:rPr>
            <w:br/>
          </w:r>
          <w:r w:rsidRPr="00853562">
            <w:rPr>
              <w:rStyle w:val="Platzhaltertext"/>
              <w:u w:val="single"/>
            </w:rPr>
            <w:tab/>
          </w:r>
          <w:r>
            <w:rPr>
              <w:sz w:val="24"/>
              <w:szCs w:val="24"/>
            </w:rPr>
            <w:tab/>
            <w:t xml:space="preserve"> </w:t>
          </w:r>
          <w:r>
            <w:rPr>
              <w:rStyle w:val="Platzhaltertext"/>
              <w:u w:val="single"/>
            </w:rPr>
            <w:t>(</w:t>
          </w:r>
          <w:r>
            <w:rPr>
              <w:rStyle w:val="Platzhaltertext"/>
            </w:rPr>
            <w:t>Name, Anschrift)</w:t>
          </w:r>
        </w:sdtContent>
      </w:sdt>
      <w:r w:rsidRPr="00580FA5">
        <w:t xml:space="preserve"> </w:t>
      </w:r>
      <w:r w:rsidRPr="00390ACC">
        <w:rPr>
          <w:szCs w:val="24"/>
        </w:rPr>
        <w:t>als Aufzuchtbetrieb</w:t>
      </w:r>
      <w:r>
        <w:rPr>
          <w:szCs w:val="24"/>
        </w:rPr>
        <w:t>.</w:t>
      </w:r>
    </w:p>
    <w:p w14:paraId="6B44F036" w14:textId="48D1A6FA" w:rsidR="00592962" w:rsidRDefault="00547E34" w:rsidP="00580FA5">
      <w:pPr>
        <w:pStyle w:val="berschrift1"/>
      </w:pPr>
      <w:r>
        <w:t>Vertragsgegenstand</w:t>
      </w:r>
    </w:p>
    <w:p w14:paraId="4EC03F80" w14:textId="086C22C4" w:rsidR="00A21771" w:rsidRDefault="00B31EBF" w:rsidP="00580FA5">
      <w:r w:rsidRPr="00390ACC">
        <w:t xml:space="preserve">Der </w:t>
      </w:r>
      <w:r w:rsidR="005176D3" w:rsidRPr="00390ACC">
        <w:t>Milchviehbetrieb</w:t>
      </w:r>
      <w:r w:rsidRPr="00390ACC">
        <w:t xml:space="preserve"> beauftragt den </w:t>
      </w:r>
      <w:r w:rsidR="003F5AFE" w:rsidRPr="00390ACC">
        <w:t>Aufzuchtbetrieb</w:t>
      </w:r>
      <w:r w:rsidRPr="00390ACC">
        <w:t xml:space="preserve"> mit der Aufzucht seiner weiblichen Kälber. Die Tiere bleiben während der Aufzucht im Eigentum des </w:t>
      </w:r>
      <w:r w:rsidR="005176D3" w:rsidRPr="00390ACC">
        <w:t>Milchviehbetriebes</w:t>
      </w:r>
      <w:r w:rsidRPr="00390ACC">
        <w:t xml:space="preserve">. </w:t>
      </w:r>
      <w:r w:rsidR="005176D3" w:rsidRPr="00390ACC">
        <w:t>Dieser</w:t>
      </w:r>
      <w:r w:rsidRPr="00390ACC">
        <w:t xml:space="preserve"> ist berechtigt, die Tiere</w:t>
      </w:r>
      <w:r w:rsidR="00FB54F5">
        <w:t xml:space="preserve"> nach Rücksprache und</w:t>
      </w:r>
      <w:r w:rsidR="003F5AFE" w:rsidRPr="00390ACC">
        <w:t xml:space="preserve"> </w:t>
      </w:r>
      <w:r w:rsidRPr="00390ACC">
        <w:t xml:space="preserve">im Beisein des </w:t>
      </w:r>
      <w:r w:rsidR="005176D3" w:rsidRPr="00390ACC">
        <w:t>Aufzuchtbetriebes</w:t>
      </w:r>
      <w:r w:rsidRPr="00390ACC">
        <w:t xml:space="preserve"> zu besichtigen.</w:t>
      </w:r>
    </w:p>
    <w:p w14:paraId="3409EC32" w14:textId="237A08D6" w:rsidR="00592962" w:rsidRDefault="00FB54F5" w:rsidP="00580FA5">
      <w:pPr>
        <w:pStyle w:val="berschrift1"/>
      </w:pPr>
      <w:r>
        <w:t>Übergabe an den Aufzuchtbetrieb</w:t>
      </w:r>
    </w:p>
    <w:p w14:paraId="388487AD" w14:textId="26CE2526" w:rsidR="00224A47" w:rsidRDefault="00B31EBF" w:rsidP="00580FA5">
      <w:r w:rsidRPr="00390ACC">
        <w:t xml:space="preserve">Die Kuhkälber werden ab der </w:t>
      </w:r>
      <w:sdt>
        <w:sdtPr>
          <w:id w:val="-1362902639"/>
          <w:placeholder>
            <w:docPart w:val="DefaultPlaceholder_-1854013440"/>
          </w:placeholder>
        </w:sdtPr>
        <w:sdtEndPr/>
        <w:sdtContent>
          <w:r w:rsidR="000C4531">
            <w:rPr>
              <w:color w:val="BFBFBF" w:themeColor="background1" w:themeShade="BF"/>
            </w:rPr>
            <w:t>___</w:t>
          </w:r>
        </w:sdtContent>
      </w:sdt>
      <w:r w:rsidR="000C4531">
        <w:t xml:space="preserve"> </w:t>
      </w:r>
      <w:r w:rsidRPr="00390ACC">
        <w:t>Lebenswoche</w:t>
      </w:r>
      <w:r w:rsidR="00FB54F5">
        <w:t xml:space="preserve"> dem</w:t>
      </w:r>
      <w:r w:rsidRPr="00390ACC">
        <w:t xml:space="preserve"> </w:t>
      </w:r>
      <w:r w:rsidR="003911E8" w:rsidRPr="00390ACC">
        <w:t>Aufzuchtbetrieb</w:t>
      </w:r>
      <w:r w:rsidRPr="00390ACC">
        <w:t xml:space="preserve"> über</w:t>
      </w:r>
      <w:r w:rsidR="00FB54F5">
        <w:t>geben</w:t>
      </w:r>
      <w:r w:rsidR="00FB269A">
        <w:t>, wobei sich dadurch an den Eigentumsverhältnissen nichts ändert</w:t>
      </w:r>
      <w:r w:rsidRPr="00390ACC">
        <w:t xml:space="preserve">. </w:t>
      </w:r>
      <w:r w:rsidR="00A21771" w:rsidRPr="00390ACC">
        <w:t>Die Tiere müssen</w:t>
      </w:r>
      <w:r w:rsidR="0005736F">
        <w:t xml:space="preserve"> vom Milchviehbetrieb</w:t>
      </w:r>
      <w:r w:rsidR="00A21771" w:rsidRPr="00390ACC">
        <w:t xml:space="preserve"> ordnungsgemäß gekennzeichnet und</w:t>
      </w:r>
      <w:r w:rsidR="004A4A31">
        <w:t xml:space="preserve"> dem Alter entsprechend zur Auf</w:t>
      </w:r>
      <w:r w:rsidR="00A21771" w:rsidRPr="00390ACC">
        <w:t xml:space="preserve">zucht vorbereitet sein. </w:t>
      </w:r>
      <w:r w:rsidR="00224A47" w:rsidRPr="00224A47">
        <w:t>Geht die Kennzeichnung verloren, so ist eine Erneuerung im Benehmen mit dem Milchviehbetrieb zu veranlassen, die Kosten dafür trägt der Aufzuchtbetrieb.</w:t>
      </w:r>
      <w:r w:rsidR="0005736F">
        <w:t xml:space="preserve"> </w:t>
      </w:r>
      <w:r w:rsidR="0005736F" w:rsidRPr="00390ACC">
        <w:t xml:space="preserve">Kranke Kälber oder Kälber, </w:t>
      </w:r>
      <w:r w:rsidR="0005736F">
        <w:t xml:space="preserve">bei denen </w:t>
      </w:r>
      <w:r w:rsidR="0005736F" w:rsidRPr="00390ACC">
        <w:t xml:space="preserve">eine erschwerte Aufzucht </w:t>
      </w:r>
      <w:r w:rsidR="0005736F">
        <w:t xml:space="preserve">zu </w:t>
      </w:r>
      <w:r w:rsidR="0005736F" w:rsidRPr="00390ACC">
        <w:t xml:space="preserve">erwarten </w:t>
      </w:r>
      <w:r w:rsidR="0005736F">
        <w:t>ist</w:t>
      </w:r>
      <w:r w:rsidR="0005736F" w:rsidRPr="00390ACC">
        <w:t xml:space="preserve">, können vom Aufzuchtbetrieb </w:t>
      </w:r>
      <w:r w:rsidR="0005736F" w:rsidRPr="00224A47">
        <w:t xml:space="preserve">binnen </w:t>
      </w:r>
      <w:sdt>
        <w:sdtPr>
          <w:id w:val="-941380420"/>
          <w:placeholder>
            <w:docPart w:val="ADA5A8C0EEB24F9499E8977E39387D06"/>
          </w:placeholder>
        </w:sdtPr>
        <w:sdtEndPr/>
        <w:sdtContent>
          <w:r w:rsidR="0005736F" w:rsidRPr="0071166D">
            <w:rPr>
              <w:color w:val="BFBFBF" w:themeColor="background1" w:themeShade="BF"/>
            </w:rPr>
            <w:t>___</w:t>
          </w:r>
        </w:sdtContent>
      </w:sdt>
      <w:r w:rsidR="0005736F" w:rsidRPr="00224A47">
        <w:t xml:space="preserve"> Tage nach der Einstellung </w:t>
      </w:r>
      <w:r w:rsidR="0005736F" w:rsidRPr="00390ACC">
        <w:t xml:space="preserve">zurückgewiesen werden. </w:t>
      </w:r>
      <w:r w:rsidR="0005736F" w:rsidRPr="00224A47">
        <w:t>Die Belieferung sollte nach Möglichkeit in Gruppen erfolgen.</w:t>
      </w:r>
    </w:p>
    <w:p w14:paraId="34B22B80" w14:textId="7FACFDC4" w:rsidR="00C02BDB" w:rsidRDefault="00EB6E0F" w:rsidP="00C02BDB">
      <w:pPr>
        <w:jc w:val="left"/>
      </w:pPr>
      <w:r>
        <w:t xml:space="preserve">Die Enthornung </w:t>
      </w:r>
      <w:r w:rsidR="0005736F">
        <w:t xml:space="preserve">der Kälber </w:t>
      </w:r>
      <w:r>
        <w:t>wird vom</w:t>
      </w:r>
      <w:r w:rsidR="00C02BDB">
        <w:br/>
      </w:r>
      <w:sdt>
        <w:sdtPr>
          <w:id w:val="-1662383235"/>
          <w14:checkbox>
            <w14:checked w14:val="0"/>
            <w14:checkedState w14:val="2612" w14:font="MS Gothic"/>
            <w14:uncheckedState w14:val="2610" w14:font="MS Gothic"/>
          </w14:checkbox>
        </w:sdtPr>
        <w:sdtEndPr/>
        <w:sdtContent>
          <w:r w:rsidR="000C4531">
            <w:rPr>
              <w:rFonts w:ascii="MS Gothic" w:eastAsia="MS Gothic" w:hAnsi="MS Gothic" w:hint="eastAsia"/>
            </w:rPr>
            <w:t>☐</w:t>
          </w:r>
        </w:sdtContent>
      </w:sdt>
      <w:r w:rsidR="00C02BDB">
        <w:t xml:space="preserve"> Milchviehbetrieb</w:t>
      </w:r>
      <w:r w:rsidR="00C02BDB">
        <w:br/>
      </w:r>
      <w:sdt>
        <w:sdtPr>
          <w:id w:val="-490643155"/>
          <w14:checkbox>
            <w14:checked w14:val="0"/>
            <w14:checkedState w14:val="2612" w14:font="MS Gothic"/>
            <w14:uncheckedState w14:val="2610" w14:font="MS Gothic"/>
          </w14:checkbox>
        </w:sdtPr>
        <w:sdtEndPr/>
        <w:sdtContent>
          <w:r w:rsidR="00AB67ED">
            <w:rPr>
              <w:rFonts w:ascii="MS Gothic" w:eastAsia="MS Gothic" w:hAnsi="MS Gothic" w:hint="eastAsia"/>
            </w:rPr>
            <w:t>☐</w:t>
          </w:r>
        </w:sdtContent>
      </w:sdt>
      <w:r w:rsidR="00AB67ED">
        <w:t xml:space="preserve"> Aufzuchtbetrieb </w:t>
      </w:r>
      <w:r>
        <w:t xml:space="preserve">durchgeführt. </w:t>
      </w:r>
    </w:p>
    <w:p w14:paraId="0976C381" w14:textId="038E2523" w:rsidR="0013289A" w:rsidRDefault="00A21771" w:rsidP="0005736F">
      <w:pPr>
        <w:jc w:val="left"/>
      </w:pPr>
      <w:r w:rsidRPr="00390ACC">
        <w:t xml:space="preserve">Der Transport </w:t>
      </w:r>
      <w:r w:rsidR="0005736F">
        <w:t xml:space="preserve">der Kälber </w:t>
      </w:r>
      <w:r w:rsidRPr="00390ACC">
        <w:t xml:space="preserve">zum Aufzuchtbetrieb erfolgt auf Rechnung und Gefahr des </w:t>
      </w:r>
      <w:r w:rsidR="0013289A">
        <w:br/>
      </w:r>
      <w:sdt>
        <w:sdtPr>
          <w:id w:val="-1532944517"/>
          <w14:checkbox>
            <w14:checked w14:val="0"/>
            <w14:checkedState w14:val="2612" w14:font="MS Gothic"/>
            <w14:uncheckedState w14:val="2610" w14:font="MS Gothic"/>
          </w14:checkbox>
        </w:sdtPr>
        <w:sdtEndPr/>
        <w:sdtContent>
          <w:r w:rsidR="0013289A">
            <w:rPr>
              <w:rFonts w:ascii="MS Gothic" w:eastAsia="MS Gothic" w:hAnsi="MS Gothic" w:hint="eastAsia"/>
            </w:rPr>
            <w:t>☐</w:t>
          </w:r>
        </w:sdtContent>
      </w:sdt>
      <w:r w:rsidR="005551A0">
        <w:t xml:space="preserve"> Milchviehbetriebes </w:t>
      </w:r>
      <w:r w:rsidR="0013289A">
        <w:br/>
      </w:r>
      <w:sdt>
        <w:sdtPr>
          <w:id w:val="-303319708"/>
          <w14:checkbox>
            <w14:checked w14:val="0"/>
            <w14:checkedState w14:val="2612" w14:font="MS Gothic"/>
            <w14:uncheckedState w14:val="2610" w14:font="MS Gothic"/>
          </w14:checkbox>
        </w:sdtPr>
        <w:sdtEndPr/>
        <w:sdtContent>
          <w:r w:rsidR="005551A0">
            <w:rPr>
              <w:rFonts w:ascii="MS Gothic" w:eastAsia="MS Gothic" w:hAnsi="MS Gothic" w:hint="eastAsia"/>
            </w:rPr>
            <w:t>☐</w:t>
          </w:r>
        </w:sdtContent>
      </w:sdt>
      <w:r w:rsidR="005551A0">
        <w:t xml:space="preserve"> Aufzuchtbetriebes</w:t>
      </w:r>
      <w:r w:rsidR="00EB6E0F">
        <w:t>.</w:t>
      </w:r>
      <w:r w:rsidR="00224A47">
        <w:t xml:space="preserve"> </w:t>
      </w:r>
    </w:p>
    <w:p w14:paraId="6C2E3E71" w14:textId="615F95A8" w:rsidR="00592962" w:rsidRDefault="000861B7" w:rsidP="00AB67ED">
      <w:pPr>
        <w:pStyle w:val="berschrift1"/>
      </w:pPr>
      <w:r>
        <w:lastRenderedPageBreak/>
        <w:t>Aufzucht und Haltung</w:t>
      </w:r>
    </w:p>
    <w:p w14:paraId="44EE8E1E" w14:textId="7B715B20" w:rsidR="007242FD" w:rsidRPr="007242FD" w:rsidRDefault="00E74CAF" w:rsidP="00AB67ED">
      <w:pPr>
        <w:rPr>
          <w:b/>
          <w:szCs w:val="24"/>
        </w:rPr>
      </w:pPr>
      <w:r w:rsidRPr="00390ACC">
        <w:t>Der</w:t>
      </w:r>
      <w:r w:rsidR="00FB54F5">
        <w:t xml:space="preserve"> Aufzuchtbetrieb</w:t>
      </w:r>
      <w:r w:rsidRPr="00390ACC">
        <w:t xml:space="preserve"> verpflichtet sich, die Kälber fachgemäß zu halten, zu füttern und zu pflegen. </w:t>
      </w:r>
      <w:r w:rsidR="007242FD" w:rsidRPr="007242FD">
        <w:rPr>
          <w:szCs w:val="24"/>
        </w:rPr>
        <w:t>Der Aufzuchtbetrieb hat ein Jungviehregister zu führen, welches vom Milchviehbetrieb eingesehen werden darf und folgende Inhalte aufzuweisen hat:</w:t>
      </w:r>
    </w:p>
    <w:p w14:paraId="6481F35F" w14:textId="0153A4A7" w:rsidR="005551A0" w:rsidRDefault="007242FD" w:rsidP="00AB67ED">
      <w:r w:rsidRPr="007242FD">
        <w:t>Kennzeichnung der Tiere (Name, Rasse, Geb.</w:t>
      </w:r>
      <w:r w:rsidR="00FB269A">
        <w:t xml:space="preserve"> </w:t>
      </w:r>
      <w:r w:rsidRPr="007242FD">
        <w:t>Datum), Zugangsdatum, Belegungen mit Zeitpunkt und Belegscheinen, Voraussichtlicher Abkalbetermin, Mitteil</w:t>
      </w:r>
      <w:r w:rsidR="00526D05">
        <w:t>ungen an den Milchviehbetrieb, t</w:t>
      </w:r>
      <w:r w:rsidRPr="007242FD">
        <w:t xml:space="preserve">ierärztliche Behandlungen, </w:t>
      </w:r>
      <w:r w:rsidR="00526D05">
        <w:t>s</w:t>
      </w:r>
      <w:r w:rsidRPr="007242FD">
        <w:t>onstige Vereinbarungen.</w:t>
      </w:r>
      <w:r w:rsidR="005551A0">
        <w:t xml:space="preserve"> </w:t>
      </w:r>
    </w:p>
    <w:p w14:paraId="25EDFA75" w14:textId="5296111E" w:rsidR="005551A0" w:rsidRDefault="005551A0">
      <w:pPr>
        <w:overflowPunct/>
        <w:autoSpaceDE/>
        <w:autoSpaceDN/>
        <w:adjustRightInd/>
        <w:spacing w:after="0" w:line="240" w:lineRule="auto"/>
        <w:jc w:val="left"/>
        <w:textAlignment w:val="auto"/>
      </w:pPr>
    </w:p>
    <w:p w14:paraId="1D2FCFC4" w14:textId="686280A4" w:rsidR="00A0788C" w:rsidRPr="00390ACC" w:rsidRDefault="00E74CAF" w:rsidP="00AB67ED">
      <w:r w:rsidRPr="00390ACC">
        <w:t>Die Haltung</w:t>
      </w:r>
      <w:r w:rsidR="00F81D51" w:rsidRPr="00390ACC">
        <w:t xml:space="preserve"> </w:t>
      </w:r>
      <w:r w:rsidRPr="00390ACC">
        <w:t xml:space="preserve">der Tiere erfolgt aufgrund </w:t>
      </w:r>
      <w:r w:rsidR="00F81D51" w:rsidRPr="00390ACC">
        <w:t xml:space="preserve">besonderer </w:t>
      </w:r>
      <w:r w:rsidRPr="00390ACC">
        <w:t>Vereinbarung</w:t>
      </w:r>
      <w:r w:rsidR="00A0788C" w:rsidRPr="00390ACC">
        <w:t>:</w:t>
      </w:r>
    </w:p>
    <w:sdt>
      <w:sdtPr>
        <w:id w:val="293644504"/>
        <w:placeholder>
          <w:docPart w:val="DefaultPlaceholder_-1854013440"/>
        </w:placeholder>
      </w:sdtPr>
      <w:sdtEndPr/>
      <w:sdtContent>
        <w:p w14:paraId="6803FAEB" w14:textId="20A22DB5" w:rsidR="00547E34" w:rsidRPr="00390ACC" w:rsidRDefault="005551A0" w:rsidP="005551A0">
          <w:pPr>
            <w:rPr>
              <w:sz w:val="24"/>
              <w:szCs w:val="24"/>
            </w:rPr>
          </w:pPr>
          <w:r w:rsidRPr="005551A0">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7BBDE7C7" w14:textId="64588FD9" w:rsidR="00E74CAF" w:rsidRPr="00390ACC" w:rsidRDefault="00E74CAF" w:rsidP="005551A0">
      <w:r w:rsidRPr="00390ACC">
        <w:t>Die Fütterung</w:t>
      </w:r>
      <w:r w:rsidR="00F81D51" w:rsidRPr="00390ACC">
        <w:t xml:space="preserve"> </w:t>
      </w:r>
      <w:r w:rsidRPr="00390ACC">
        <w:t xml:space="preserve">der Tiere erfolgt unter </w:t>
      </w:r>
      <w:r w:rsidR="00F81D51" w:rsidRPr="00390ACC">
        <w:t>besonderer</w:t>
      </w:r>
      <w:r w:rsidRPr="00390ACC">
        <w:t xml:space="preserve"> Vereinbarung</w:t>
      </w:r>
      <w:r w:rsidR="005551A0">
        <w:t>:</w:t>
      </w:r>
    </w:p>
    <w:sdt>
      <w:sdtPr>
        <w:id w:val="1427684646"/>
        <w:placeholder>
          <w:docPart w:val="F9348280F1074ECBBCCC6970656D9902"/>
        </w:placeholder>
      </w:sdtPr>
      <w:sdtEndPr/>
      <w:sdtContent>
        <w:p w14:paraId="5EB6903B" w14:textId="77777777" w:rsidR="005551A0" w:rsidRDefault="005551A0" w:rsidP="005551A0">
          <w:r w:rsidRPr="005551A0">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3118D7E5" w14:textId="4957092A" w:rsidR="00592962" w:rsidRDefault="0013289A" w:rsidP="005551A0">
      <w:pPr>
        <w:pStyle w:val="berschrift1"/>
      </w:pPr>
      <w:r>
        <w:t>Belegung der Kalbinnen</w:t>
      </w:r>
    </w:p>
    <w:p w14:paraId="2AC0792A" w14:textId="1A41AD18" w:rsidR="005551A0" w:rsidRDefault="00224A47" w:rsidP="005551A0">
      <w:r w:rsidRPr="005551A0">
        <w:t xml:space="preserve">Ein Erstkalbealter von </w:t>
      </w:r>
      <w:sdt>
        <w:sdtPr>
          <w:id w:val="-1220281743"/>
          <w:placeholder>
            <w:docPart w:val="48A82CC322854B6BAC600ED6B5B55FAB"/>
          </w:placeholder>
        </w:sdtPr>
        <w:sdtEndPr/>
        <w:sdtContent>
          <w:r w:rsidRPr="0071166D">
            <w:rPr>
              <w:color w:val="BFBFBF" w:themeColor="background1" w:themeShade="BF"/>
            </w:rPr>
            <w:t>___</w:t>
          </w:r>
        </w:sdtContent>
      </w:sdt>
      <w:r w:rsidRPr="005551A0">
        <w:t xml:space="preserve"> Monaten wird angestrebt.</w:t>
      </w:r>
      <w:r w:rsidR="00B338BE">
        <w:t xml:space="preserve"> </w:t>
      </w:r>
      <w:r w:rsidRPr="00224A47">
        <w:t xml:space="preserve">Die Besamung wird vom Aufzuchtbetrieb oder in </w:t>
      </w:r>
      <w:r w:rsidR="00B6191F" w:rsidRPr="00224A47">
        <w:t>dessen</w:t>
      </w:r>
      <w:r w:rsidRPr="00224A47">
        <w:t xml:space="preserve"> Auftrag durchgeführt. </w:t>
      </w:r>
    </w:p>
    <w:p w14:paraId="50372C81" w14:textId="0AF27755" w:rsidR="00B338BE" w:rsidRDefault="00B338BE" w:rsidP="000861B7">
      <w:pPr>
        <w:pStyle w:val="Listenabsatz"/>
        <w:numPr>
          <w:ilvl w:val="0"/>
          <w:numId w:val="16"/>
        </w:numPr>
        <w:ind w:left="284" w:hanging="284"/>
        <w:jc w:val="left"/>
      </w:pPr>
      <w:r w:rsidRPr="00224A47">
        <w:t>Die Anpaarungsentscheidung</w:t>
      </w:r>
      <w:r>
        <w:t xml:space="preserve"> trifft der</w:t>
      </w:r>
      <w:r>
        <w:br/>
      </w:r>
      <w:sdt>
        <w:sdtPr>
          <w:rPr>
            <w:rFonts w:ascii="MS Gothic" w:eastAsia="MS Gothic" w:hAnsi="MS Gothic"/>
          </w:rPr>
          <w:id w:val="1997989025"/>
          <w14:checkbox>
            <w14:checked w14:val="0"/>
            <w14:checkedState w14:val="2612" w14:font="MS Gothic"/>
            <w14:uncheckedState w14:val="2610" w14:font="MS Gothic"/>
          </w14:checkbox>
        </w:sdtPr>
        <w:sdtEndPr/>
        <w:sdtContent>
          <w:r w:rsidR="000861B7">
            <w:rPr>
              <w:rFonts w:ascii="MS Gothic" w:eastAsia="MS Gothic" w:hAnsi="MS Gothic" w:hint="eastAsia"/>
            </w:rPr>
            <w:t>☐</w:t>
          </w:r>
        </w:sdtContent>
      </w:sdt>
      <w:r>
        <w:t xml:space="preserve"> Milchviehbetrieb</w:t>
      </w:r>
      <w:r>
        <w:br/>
      </w:r>
      <w:sdt>
        <w:sdtPr>
          <w:rPr>
            <w:rFonts w:ascii="MS Gothic" w:eastAsia="MS Gothic" w:hAnsi="MS Gothic"/>
          </w:rPr>
          <w:id w:val="-1051072885"/>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Aufzuchtbetrieb</w:t>
      </w:r>
    </w:p>
    <w:p w14:paraId="6FB33771" w14:textId="4BA86AE3" w:rsidR="00B338BE" w:rsidRDefault="00B338BE" w:rsidP="000861B7">
      <w:pPr>
        <w:pStyle w:val="Listenabsatz"/>
        <w:numPr>
          <w:ilvl w:val="0"/>
          <w:numId w:val="16"/>
        </w:numPr>
        <w:ind w:left="284" w:hanging="284"/>
        <w:jc w:val="left"/>
      </w:pPr>
      <w:r>
        <w:t>Die Kosten der Besamung</w:t>
      </w:r>
      <w:r w:rsidR="00B97DB3">
        <w:t xml:space="preserve"> trägt der</w:t>
      </w:r>
      <w:r>
        <w:br/>
      </w:r>
      <w:sdt>
        <w:sdtPr>
          <w:rPr>
            <w:rFonts w:ascii="MS Gothic" w:eastAsia="MS Gothic" w:hAnsi="MS Gothic"/>
          </w:rPr>
          <w:id w:val="-127634418"/>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Milchviehbetrieb</w:t>
      </w:r>
      <w:r>
        <w:br/>
      </w:r>
      <w:sdt>
        <w:sdtPr>
          <w:rPr>
            <w:rFonts w:ascii="MS Gothic" w:eastAsia="MS Gothic" w:hAnsi="MS Gothic"/>
          </w:rPr>
          <w:id w:val="-1888102421"/>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Aufzuchtbetrieb</w:t>
      </w:r>
    </w:p>
    <w:p w14:paraId="4962CE14" w14:textId="7E6B6587" w:rsidR="00B338BE" w:rsidRDefault="00B338BE" w:rsidP="000861B7">
      <w:pPr>
        <w:pStyle w:val="Listenabsatz"/>
        <w:numPr>
          <w:ilvl w:val="0"/>
          <w:numId w:val="16"/>
        </w:numPr>
        <w:ind w:left="284" w:hanging="284"/>
        <w:jc w:val="left"/>
      </w:pPr>
      <w:r>
        <w:t>Die Kosten für das Sperma</w:t>
      </w:r>
      <w:r w:rsidR="00B97DB3">
        <w:t xml:space="preserve"> trägt der</w:t>
      </w:r>
      <w:r>
        <w:br/>
      </w:r>
      <w:sdt>
        <w:sdtPr>
          <w:rPr>
            <w:rFonts w:ascii="MS Gothic" w:eastAsia="MS Gothic" w:hAnsi="MS Gothic"/>
          </w:rPr>
          <w:id w:val="-2106642405"/>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Milchviehbetrieb</w:t>
      </w:r>
      <w:r>
        <w:br/>
      </w:r>
      <w:sdt>
        <w:sdtPr>
          <w:rPr>
            <w:rFonts w:ascii="MS Gothic" w:eastAsia="MS Gothic" w:hAnsi="MS Gothic"/>
          </w:rPr>
          <w:id w:val="-884865028"/>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Aufzuchtbetrieb</w:t>
      </w:r>
    </w:p>
    <w:p w14:paraId="4929BB5B" w14:textId="5280CDD2" w:rsidR="00224A47" w:rsidRDefault="00224A47" w:rsidP="005551A0">
      <w:r w:rsidRPr="00224A47">
        <w:lastRenderedPageBreak/>
        <w:t>Wird die Kalbin zu spät trächtig, so dass das angestrebte Erstkalbealter</w:t>
      </w:r>
      <w:r w:rsidR="00B6191F">
        <w:t xml:space="preserve"> (+ </w:t>
      </w:r>
      <w:sdt>
        <w:sdtPr>
          <w:id w:val="-1699149607"/>
          <w:placeholder>
            <w:docPart w:val="D5677F98C92247C3BDE9BB204CC24D26"/>
          </w:placeholder>
        </w:sdtPr>
        <w:sdtEndPr/>
        <w:sdtContent>
          <w:r w:rsidR="009375CB">
            <w:rPr>
              <w:color w:val="BFBFBF" w:themeColor="background1" w:themeShade="BF"/>
            </w:rPr>
            <w:t>___</w:t>
          </w:r>
        </w:sdtContent>
      </w:sdt>
      <w:r w:rsidR="00B6191F">
        <w:t xml:space="preserve"> Monate)</w:t>
      </w:r>
      <w:r w:rsidRPr="00224A47">
        <w:t xml:space="preserve"> nicht mehr erreicht werden kann, hat der Aufzuchtbetrieb den Milcherzeugerbetrieb sofort zu informieren. Dasselbe gilt vor der 4. Besamung, falls das Tier nach 3 Besamungen noch unträchtig ist. In gegenseitiger Absprache ist das weitere Vorgehen abzustimmen.</w:t>
      </w:r>
    </w:p>
    <w:p w14:paraId="2A67ACF1" w14:textId="6D64E9B8" w:rsidR="00107AFC" w:rsidRPr="00390ACC" w:rsidRDefault="00107AFC" w:rsidP="005551A0">
      <w:r w:rsidRPr="00390ACC">
        <w:t xml:space="preserve">Ist die Kalbin nicht spätestens mit Ende des </w:t>
      </w:r>
      <w:sdt>
        <w:sdtPr>
          <w:id w:val="-1625456590"/>
          <w:placeholder>
            <w:docPart w:val="902F2696840F40C68C9E2701ACB2D92A"/>
          </w:placeholder>
        </w:sdtPr>
        <w:sdtEndPr/>
        <w:sdtContent>
          <w:r w:rsidR="0071166D">
            <w:rPr>
              <w:color w:val="BFBFBF" w:themeColor="background1" w:themeShade="BF"/>
            </w:rPr>
            <w:t>___</w:t>
          </w:r>
        </w:sdtContent>
      </w:sdt>
      <w:r w:rsidR="00B338BE" w:rsidRPr="00390ACC">
        <w:t xml:space="preserve"> </w:t>
      </w:r>
      <w:r w:rsidRPr="00390ACC">
        <w:t>Lebensmonats trächtig</w:t>
      </w:r>
      <w:r w:rsidR="005176D3" w:rsidRPr="00390ACC">
        <w:t>, dann</w:t>
      </w:r>
      <w:r w:rsidRPr="00390ACC">
        <w:t xml:space="preserve"> wird sie als </w:t>
      </w:r>
      <w:r w:rsidR="00B338BE">
        <w:t>nicht zuchttauglich betrachtet.</w:t>
      </w:r>
    </w:p>
    <w:p w14:paraId="66625963" w14:textId="4033E0D3" w:rsidR="00D21135" w:rsidRPr="00390ACC" w:rsidRDefault="00A0788C" w:rsidP="00B338BE">
      <w:r w:rsidRPr="00390ACC">
        <w:rPr>
          <w:rFonts w:eastAsia="MS Mincho"/>
        </w:rPr>
        <w:t xml:space="preserve">Die Trächtigkeitsuntersuchung </w:t>
      </w:r>
      <w:r w:rsidR="00DF15A5" w:rsidRPr="00DF15A5">
        <w:rPr>
          <w:rFonts w:eastAsia="MS Mincho"/>
        </w:rPr>
        <w:t xml:space="preserve">hat innerhalb von </w:t>
      </w:r>
      <w:sdt>
        <w:sdtPr>
          <w:id w:val="-657079672"/>
          <w:placeholder>
            <w:docPart w:val="A87DF5B842354B35B8033D48AA5B0068"/>
          </w:placeholder>
        </w:sdtPr>
        <w:sdtEndPr/>
        <w:sdtContent>
          <w:r w:rsidR="00B338BE" w:rsidRPr="00B338BE">
            <w:t>56</w:t>
          </w:r>
        </w:sdtContent>
      </w:sdt>
      <w:r w:rsidR="00B338BE" w:rsidRPr="00DF15A5">
        <w:rPr>
          <w:rFonts w:eastAsia="MS Mincho"/>
        </w:rPr>
        <w:t xml:space="preserve"> </w:t>
      </w:r>
      <w:r w:rsidR="00DF15A5" w:rsidRPr="00DF15A5">
        <w:rPr>
          <w:rFonts w:eastAsia="MS Mincho"/>
        </w:rPr>
        <w:t>Tagen nach Besamung zu erfolgen</w:t>
      </w:r>
      <w:r w:rsidR="00DF15A5">
        <w:rPr>
          <w:rFonts w:eastAsia="MS Mincho"/>
        </w:rPr>
        <w:t>.</w:t>
      </w:r>
      <w:r w:rsidR="00DF15A5" w:rsidRPr="00DF15A5">
        <w:rPr>
          <w:rFonts w:eastAsia="MS Mincho"/>
        </w:rPr>
        <w:t xml:space="preserve"> </w:t>
      </w:r>
      <w:r w:rsidR="00DF15A5">
        <w:rPr>
          <w:rFonts w:eastAsia="MS Mincho"/>
        </w:rPr>
        <w:t>Die</w:t>
      </w:r>
      <w:r w:rsidRPr="00390ACC">
        <w:rPr>
          <w:rFonts w:eastAsia="MS Mincho"/>
        </w:rPr>
        <w:t xml:space="preserve"> Kosten übernimmt der Aufzuchtbetrieb. </w:t>
      </w:r>
      <w:r w:rsidR="00C51DC3">
        <w:rPr>
          <w:rFonts w:eastAsia="MS Mincho"/>
        </w:rPr>
        <w:t>Alle sonstigen Kosten gehen zu Lasten des Aufzuchtbetriebes.</w:t>
      </w:r>
    </w:p>
    <w:p w14:paraId="133AE632" w14:textId="0800B0C3" w:rsidR="00592962" w:rsidRDefault="00D21135" w:rsidP="00B338BE">
      <w:pPr>
        <w:pStyle w:val="berschrift1"/>
      </w:pPr>
      <w:r w:rsidRPr="00390ACC">
        <w:t>Rüc</w:t>
      </w:r>
      <w:r w:rsidR="0013289A">
        <w:t>knahme der trächtigen Kalbinnen</w:t>
      </w:r>
    </w:p>
    <w:p w14:paraId="229C67EC" w14:textId="7610B26F" w:rsidR="00D21135" w:rsidRPr="00390ACC" w:rsidRDefault="00D21135" w:rsidP="00B338BE">
      <w:pPr>
        <w:rPr>
          <w:u w:val="single"/>
        </w:rPr>
      </w:pPr>
      <w:r w:rsidRPr="00390ACC">
        <w:t xml:space="preserve">Die trächtigen Kalbinnen werden </w:t>
      </w:r>
      <w:sdt>
        <w:sdtPr>
          <w:id w:val="-199781345"/>
          <w:placeholder>
            <w:docPart w:val="5E33038473FC49EF87585F6DB24D9FD0"/>
          </w:placeholder>
        </w:sdtPr>
        <w:sdtEndPr/>
        <w:sdtContent>
          <w:r w:rsidR="0071166D">
            <w:rPr>
              <w:color w:val="BFBFBF" w:themeColor="background1" w:themeShade="BF"/>
            </w:rPr>
            <w:t>___</w:t>
          </w:r>
        </w:sdtContent>
      </w:sdt>
      <w:r w:rsidR="00B338BE">
        <w:t xml:space="preserve"> </w:t>
      </w:r>
      <w:r w:rsidR="006D518E">
        <w:t>Wochen</w:t>
      </w:r>
      <w:r w:rsidRPr="00390ACC">
        <w:t xml:space="preserve"> vor dem errechneten Abkalbetermin vom Milchviehbetrieb zurückgenommen. </w:t>
      </w:r>
      <w:r w:rsidR="006D518E">
        <w:t xml:space="preserve">Der Rückgabetermin ist dem Milchviehbetrieb spätestens 14 Tage vorher bekanntzugeben. </w:t>
      </w:r>
      <w:r w:rsidRPr="00390ACC">
        <w:t xml:space="preserve">Verzögert sich der Abtransport durch den </w:t>
      </w:r>
      <w:r w:rsidR="0029354F" w:rsidRPr="00390ACC">
        <w:t>Milchviehbetrieb</w:t>
      </w:r>
      <w:r w:rsidRPr="00390ACC">
        <w:t xml:space="preserve"> werden zusätzlich pro Tag </w:t>
      </w:r>
      <w:sdt>
        <w:sdtPr>
          <w:id w:val="-1855180884"/>
          <w:placeholder>
            <w:docPart w:val="9ABDB0B95D2B4776855BF0E2361E6F00"/>
          </w:placeholder>
        </w:sdtPr>
        <w:sdtEndPr/>
        <w:sdtContent>
          <w:r w:rsidR="0071166D">
            <w:rPr>
              <w:color w:val="BFBFBF" w:themeColor="background1" w:themeShade="BF"/>
            </w:rPr>
            <w:t>___</w:t>
          </w:r>
        </w:sdtContent>
      </w:sdt>
      <w:r w:rsidR="00B338BE" w:rsidRPr="00390ACC">
        <w:t xml:space="preserve"> </w:t>
      </w:r>
      <w:r w:rsidR="00B338BE">
        <w:t xml:space="preserve">EUR </w:t>
      </w:r>
      <w:r w:rsidRPr="00390ACC">
        <w:t xml:space="preserve">vereinbart. </w:t>
      </w:r>
    </w:p>
    <w:p w14:paraId="654B814E" w14:textId="4700A9F9" w:rsidR="00D21135" w:rsidRPr="00390ACC" w:rsidRDefault="00D21135" w:rsidP="00580016">
      <w:pPr>
        <w:jc w:val="left"/>
      </w:pPr>
      <w:r w:rsidRPr="00390ACC">
        <w:t xml:space="preserve">Der </w:t>
      </w:r>
      <w:r w:rsidR="00E510D7">
        <w:t>T</w:t>
      </w:r>
      <w:r w:rsidRPr="00390ACC">
        <w:t xml:space="preserve">ransport vom </w:t>
      </w:r>
      <w:r w:rsidR="0029354F" w:rsidRPr="00390ACC">
        <w:t>Aufzuchtbetrieb</w:t>
      </w:r>
      <w:r w:rsidRPr="00390ACC">
        <w:t xml:space="preserve"> </w:t>
      </w:r>
      <w:r w:rsidR="00E510D7">
        <w:t xml:space="preserve">zum Milchviehbetrieb </w:t>
      </w:r>
      <w:r w:rsidRPr="00390ACC">
        <w:t xml:space="preserve">erfolgt auf Rechnung und Gefahr </w:t>
      </w:r>
      <w:r w:rsidR="00580016">
        <w:br/>
      </w:r>
      <w:sdt>
        <w:sdtPr>
          <w:rPr>
            <w:rFonts w:ascii="MS Gothic" w:eastAsia="MS Gothic" w:hAnsi="MS Gothic"/>
          </w:rPr>
          <w:id w:val="846132461"/>
          <w14:checkbox>
            <w14:checked w14:val="0"/>
            <w14:checkedState w14:val="2612" w14:font="MS Gothic"/>
            <w14:uncheckedState w14:val="2610" w14:font="MS Gothic"/>
          </w14:checkbox>
        </w:sdtPr>
        <w:sdtEndPr/>
        <w:sdtContent>
          <w:r w:rsidR="00580016">
            <w:rPr>
              <w:rFonts w:ascii="MS Gothic" w:eastAsia="MS Gothic" w:hAnsi="MS Gothic" w:hint="eastAsia"/>
            </w:rPr>
            <w:t>☐</w:t>
          </w:r>
        </w:sdtContent>
      </w:sdt>
      <w:r w:rsidR="00580016">
        <w:t xml:space="preserve"> des Milchviehbetriebes</w:t>
      </w:r>
      <w:r w:rsidR="00580016">
        <w:br/>
      </w:r>
      <w:sdt>
        <w:sdtPr>
          <w:rPr>
            <w:rFonts w:ascii="MS Gothic" w:eastAsia="MS Gothic" w:hAnsi="MS Gothic"/>
          </w:rPr>
          <w:id w:val="-1950918175"/>
          <w14:checkbox>
            <w14:checked w14:val="0"/>
            <w14:checkedState w14:val="2612" w14:font="MS Gothic"/>
            <w14:uncheckedState w14:val="2610" w14:font="MS Gothic"/>
          </w14:checkbox>
        </w:sdtPr>
        <w:sdtEndPr/>
        <w:sdtContent>
          <w:r w:rsidR="00580016" w:rsidRPr="00B338BE">
            <w:rPr>
              <w:rFonts w:ascii="MS Gothic" w:eastAsia="MS Gothic" w:hAnsi="MS Gothic" w:hint="eastAsia"/>
            </w:rPr>
            <w:t>☐</w:t>
          </w:r>
        </w:sdtContent>
      </w:sdt>
      <w:r w:rsidR="00580016">
        <w:t xml:space="preserve"> des Aufzuchtbetriebes</w:t>
      </w:r>
      <w:r w:rsidR="00145921">
        <w:t>.</w:t>
      </w:r>
      <w:r w:rsidR="00580016">
        <w:br/>
      </w:r>
      <w:r w:rsidRPr="00390ACC">
        <w:t>Ist ein Tier zum Zeitpunkt der vorgesehenen Übergabe verletzt oder krank, so kann der Milchviehbetrieb</w:t>
      </w:r>
    </w:p>
    <w:p w14:paraId="1CAC6C7F" w14:textId="77777777" w:rsidR="00D21135" w:rsidRPr="00390ACC" w:rsidRDefault="00D21135" w:rsidP="00580016">
      <w:pPr>
        <w:pStyle w:val="Listenabsatz"/>
        <w:numPr>
          <w:ilvl w:val="0"/>
          <w:numId w:val="18"/>
        </w:numPr>
      </w:pPr>
      <w:r w:rsidRPr="00390ACC">
        <w:t xml:space="preserve">bei Verletzungen oder nicht übertragbaren Erkrankungen das Tier übernehmen, aber die Übernahme der weiteren Behandlungskosten durch den </w:t>
      </w:r>
      <w:r w:rsidR="0029354F" w:rsidRPr="00390ACC">
        <w:t>Aufzuchtbetrieb verlangen.</w:t>
      </w:r>
    </w:p>
    <w:p w14:paraId="1DCB11D7" w14:textId="69402426" w:rsidR="00D21135" w:rsidRPr="00390ACC" w:rsidRDefault="00D21135" w:rsidP="00580016">
      <w:pPr>
        <w:pStyle w:val="Listenabsatz"/>
        <w:numPr>
          <w:ilvl w:val="0"/>
          <w:numId w:val="18"/>
        </w:numPr>
      </w:pPr>
      <w:r w:rsidRPr="00390ACC">
        <w:t xml:space="preserve">bei unzumutbaren Belastungen oder bei übertragbaren Erkrankungen die weitere Haltung im Betrieb des </w:t>
      </w:r>
      <w:r w:rsidR="00547E34">
        <w:t>Aufzuchtbetriebes</w:t>
      </w:r>
      <w:r w:rsidRPr="00390ACC">
        <w:t xml:space="preserve"> kostenlos verlangen bis zur vollständigen Gesundung oder</w:t>
      </w:r>
    </w:p>
    <w:p w14:paraId="12782672" w14:textId="77777777" w:rsidR="00D21135" w:rsidRPr="00390ACC" w:rsidRDefault="00D21135" w:rsidP="00580016">
      <w:pPr>
        <w:pStyle w:val="Listenabsatz"/>
        <w:numPr>
          <w:ilvl w:val="0"/>
          <w:numId w:val="18"/>
        </w:numPr>
      </w:pPr>
      <w:r w:rsidRPr="00390ACC">
        <w:t xml:space="preserve">bei dauerhaften Auswirkungen auf die Leistung die Kalbin als Schlachtkalbin einstufen. </w:t>
      </w:r>
    </w:p>
    <w:p w14:paraId="26AF1406" w14:textId="57773513" w:rsidR="00592962" w:rsidRDefault="0029354F" w:rsidP="00580016">
      <w:pPr>
        <w:pStyle w:val="berschrift1"/>
      </w:pPr>
      <w:r w:rsidRPr="00390ACC">
        <w:t>Verkauf von Tieren</w:t>
      </w:r>
    </w:p>
    <w:p w14:paraId="04C75C83" w14:textId="77777777" w:rsidR="00A0788C" w:rsidRDefault="0029354F" w:rsidP="00580016">
      <w:r w:rsidRPr="00390ACC">
        <w:t xml:space="preserve">Jeglicher </w:t>
      </w:r>
      <w:r w:rsidR="00C51DC3">
        <w:t>Verkauf</w:t>
      </w:r>
      <w:r w:rsidR="00C51DC3" w:rsidRPr="00390ACC">
        <w:t xml:space="preserve"> </w:t>
      </w:r>
      <w:r w:rsidRPr="00390ACC">
        <w:t xml:space="preserve">von Tieren des Aufzuchtbetriebes die im Eigentum des Milchviehbetriebes sind, </w:t>
      </w:r>
      <w:r w:rsidR="006D518E">
        <w:t xml:space="preserve">ist nur </w:t>
      </w:r>
      <w:r w:rsidRPr="00390ACC">
        <w:t xml:space="preserve">unter Verständigung </w:t>
      </w:r>
      <w:r w:rsidR="006D518E">
        <w:t xml:space="preserve">und Zustimmung </w:t>
      </w:r>
      <w:r w:rsidRPr="00390ACC">
        <w:t>des Eigentümers</w:t>
      </w:r>
      <w:r w:rsidR="006D518E">
        <w:t xml:space="preserve"> (Milchviehbetriebes) erlaubt.</w:t>
      </w:r>
      <w:r w:rsidRPr="00390ACC">
        <w:t xml:space="preserve"> </w:t>
      </w:r>
    </w:p>
    <w:p w14:paraId="18DFDA40" w14:textId="26BB832B" w:rsidR="00592962" w:rsidRDefault="00A0788C" w:rsidP="00580016">
      <w:pPr>
        <w:pStyle w:val="berschrift1"/>
      </w:pPr>
      <w:r w:rsidRPr="00390ACC">
        <w:lastRenderedPageBreak/>
        <w:t>Zuchtuntauglichkeit oder Totalverlust von Tieren</w:t>
      </w:r>
    </w:p>
    <w:p w14:paraId="366FB506" w14:textId="5272CAFC" w:rsidR="00617571" w:rsidRPr="00580016" w:rsidRDefault="00A0788C" w:rsidP="00B6191F">
      <w:pPr>
        <w:pStyle w:val="Listenabsatz"/>
        <w:numPr>
          <w:ilvl w:val="0"/>
          <w:numId w:val="19"/>
        </w:numPr>
        <w:ind w:left="284" w:hanging="284"/>
        <w:rPr>
          <w:rFonts w:eastAsia="MS Mincho"/>
        </w:rPr>
      </w:pPr>
      <w:r w:rsidRPr="00580016">
        <w:rPr>
          <w:rFonts w:eastAsia="MS Mincho"/>
        </w:rPr>
        <w:t xml:space="preserve">Auftretende Mängel, die eine Zuchtuntauglichkeit eines Tieres befürchten lassen, sowie der Totalverlust eines Tieres sind vom Aufzuchtbetrieb dem </w:t>
      </w:r>
      <w:r w:rsidR="00580016">
        <w:rPr>
          <w:rFonts w:eastAsia="MS Mincho"/>
        </w:rPr>
        <w:t>Milchviehbetrieb</w:t>
      </w:r>
      <w:r w:rsidRPr="00580016">
        <w:rPr>
          <w:rFonts w:eastAsia="MS Mincho"/>
        </w:rPr>
        <w:t xml:space="preserve"> unverzüglich nachweislich mitzuteilen. Der </w:t>
      </w:r>
      <w:r w:rsidR="00580016">
        <w:rPr>
          <w:rFonts w:eastAsia="MS Mincho"/>
        </w:rPr>
        <w:t>Milchviehbetrieb</w:t>
      </w:r>
      <w:r w:rsidRPr="00580016">
        <w:rPr>
          <w:rFonts w:eastAsia="MS Mincho"/>
        </w:rPr>
        <w:t xml:space="preserve"> ist verpflichtet, innerhalb einer Frist von 8 Tagen seit Zugang der Anzeige verbindlich zu erklären, ob er auf eine weitere Aufzucht des mit Mängeln behafteten Tieres Wert legt. </w:t>
      </w:r>
      <w:r w:rsidR="00B6191F" w:rsidRPr="008F063C">
        <w:rPr>
          <w:rFonts w:eastAsia="MS Mincho"/>
        </w:rPr>
        <w:t>Darüber ist ein Eintrag in das Jungviehregister zu machen.</w:t>
      </w:r>
    </w:p>
    <w:p w14:paraId="768070E8" w14:textId="6523482C" w:rsidR="00E947C1" w:rsidRPr="00580016" w:rsidRDefault="00A0788C" w:rsidP="00580016">
      <w:pPr>
        <w:pStyle w:val="Listenabsatz"/>
        <w:numPr>
          <w:ilvl w:val="0"/>
          <w:numId w:val="19"/>
        </w:numPr>
        <w:ind w:left="284" w:hanging="284"/>
        <w:rPr>
          <w:rFonts w:eastAsia="MS Mincho"/>
        </w:rPr>
      </w:pPr>
      <w:r w:rsidRPr="00580016">
        <w:rPr>
          <w:rFonts w:eastAsia="MS Mincho"/>
        </w:rPr>
        <w:t xml:space="preserve">Besteht der </w:t>
      </w:r>
      <w:r w:rsidR="00D51589" w:rsidRPr="00580016">
        <w:rPr>
          <w:rFonts w:eastAsia="MS Mincho"/>
        </w:rPr>
        <w:t xml:space="preserve">Milchviehbetrieb </w:t>
      </w:r>
      <w:r w:rsidRPr="00580016">
        <w:rPr>
          <w:rFonts w:eastAsia="MS Mincho"/>
        </w:rPr>
        <w:t xml:space="preserve">auf </w:t>
      </w:r>
      <w:r w:rsidR="00C51DC3" w:rsidRPr="00580016">
        <w:rPr>
          <w:rFonts w:eastAsia="MS Mincho"/>
        </w:rPr>
        <w:t xml:space="preserve">die </w:t>
      </w:r>
      <w:r w:rsidRPr="00580016">
        <w:rPr>
          <w:rFonts w:eastAsia="MS Mincho"/>
        </w:rPr>
        <w:t xml:space="preserve">weitere Aufzucht eines mit Mängeln behafteten Tieres, so ist er zur Rücknahme des Tieres </w:t>
      </w:r>
      <w:r w:rsidR="00B023F6" w:rsidRPr="00580016">
        <w:rPr>
          <w:rFonts w:eastAsia="MS Mincho"/>
        </w:rPr>
        <w:t xml:space="preserve">im Sinne dieser </w:t>
      </w:r>
      <w:r w:rsidRPr="00580016">
        <w:rPr>
          <w:rFonts w:eastAsia="MS Mincho"/>
        </w:rPr>
        <w:t xml:space="preserve">Vertragsbedingungen verpflichtet, auch wenn sich in der Folge eine völlige Zuchtuntauglichkeit herausstellt. </w:t>
      </w:r>
    </w:p>
    <w:p w14:paraId="59862CF9" w14:textId="719DD0ED" w:rsidR="00D30DD4" w:rsidRPr="00E63CA8" w:rsidRDefault="00A0788C" w:rsidP="00E63CA8">
      <w:pPr>
        <w:pStyle w:val="Listenabsatz"/>
        <w:numPr>
          <w:ilvl w:val="0"/>
          <w:numId w:val="19"/>
        </w:numPr>
        <w:ind w:left="284" w:hanging="284"/>
        <w:rPr>
          <w:rFonts w:eastAsia="MS Mincho"/>
        </w:rPr>
      </w:pPr>
      <w:r w:rsidRPr="00E63CA8">
        <w:rPr>
          <w:rFonts w:eastAsia="MS Mincho"/>
        </w:rPr>
        <w:t>Wird ein</w:t>
      </w:r>
      <w:r w:rsidR="00215BE2" w:rsidRPr="00E63CA8">
        <w:rPr>
          <w:rFonts w:eastAsia="MS Mincho"/>
        </w:rPr>
        <w:t>e zuchtuntaugliche Kalbin vom Milchviehbetrieb zurückgenommen, so</w:t>
      </w:r>
      <w:r w:rsidR="00DF15A5" w:rsidRPr="00E63CA8">
        <w:rPr>
          <w:rFonts w:eastAsia="MS Mincho"/>
        </w:rPr>
        <w:t xml:space="preserve"> muss dieser, sofern eine Erfolgsprämie vereinbart wurde,</w:t>
      </w:r>
      <w:r w:rsidR="00215BE2" w:rsidRPr="00E63CA8">
        <w:rPr>
          <w:rFonts w:eastAsia="MS Mincho"/>
        </w:rPr>
        <w:t xml:space="preserve"> den Nachweis erbringen, dass diese als Schlachttier vermarktet wurde</w:t>
      </w:r>
      <w:r w:rsidR="00D30DD4" w:rsidRPr="00E63CA8">
        <w:rPr>
          <w:rFonts w:eastAsia="MS Mincho"/>
        </w:rPr>
        <w:t>.</w:t>
      </w:r>
      <w:r w:rsidR="00215BE2" w:rsidRPr="00E63CA8">
        <w:rPr>
          <w:rFonts w:eastAsia="MS Mincho"/>
        </w:rPr>
        <w:t xml:space="preserve"> </w:t>
      </w:r>
      <w:r w:rsidR="00221165" w:rsidRPr="00E63CA8">
        <w:rPr>
          <w:rFonts w:eastAsia="MS Mincho"/>
        </w:rPr>
        <w:t>Bei Totalverlust eines Tieres ohne Verschulden des Aufzuchtbetriebes werden die bisher an</w:t>
      </w:r>
      <w:r w:rsidR="00B023F6" w:rsidRPr="00E63CA8">
        <w:rPr>
          <w:rFonts w:eastAsia="MS Mincho"/>
        </w:rPr>
        <w:t>gefallenen</w:t>
      </w:r>
      <w:r w:rsidR="00221165" w:rsidRPr="00E63CA8">
        <w:rPr>
          <w:rFonts w:eastAsia="MS Mincho"/>
        </w:rPr>
        <w:t xml:space="preserve"> Kosten oder eventuelle Erlöse aus Versicherungen zwischen Aufzuchtbetrieb und Milchviehbetrieb geteilt. Entsteht der Tierverlust nachweislich durch Verschulden des Aufzuchtbetriebes, so hat dieser die bisher anfallenden Kosten selbst zu tragen, so wie den Wert des Zuchtkalbes dem Milchviehbetrieb rückzuerstatten. </w:t>
      </w:r>
    </w:p>
    <w:p w14:paraId="1CE8F1B2" w14:textId="235642FF" w:rsidR="00592962" w:rsidRDefault="006948FA" w:rsidP="00E63CA8">
      <w:pPr>
        <w:pStyle w:val="berschrift1"/>
      </w:pPr>
      <w:r w:rsidRPr="00390ACC">
        <w:t>Entgelt</w:t>
      </w:r>
      <w:r w:rsidR="00E62FC6">
        <w:t xml:space="preserve"> und </w:t>
      </w:r>
      <w:r w:rsidR="00E62FC6" w:rsidRPr="00390ACC">
        <w:t>Zahlungsvereinbarungen</w:t>
      </w:r>
    </w:p>
    <w:p w14:paraId="4E9FF6A9" w14:textId="0D0614F6" w:rsidR="008F36D2" w:rsidRDefault="00E63CA8" w:rsidP="0071166D">
      <w:r>
        <w:t xml:space="preserve">Es </w:t>
      </w:r>
      <w:r w:rsidR="008F36D2" w:rsidRPr="00390ACC">
        <w:t xml:space="preserve">wird ein </w:t>
      </w:r>
      <w:r w:rsidR="008F36D2" w:rsidRPr="00390ACC">
        <w:rPr>
          <w:b/>
        </w:rPr>
        <w:t>pauschaler Tagessatz</w:t>
      </w:r>
      <w:r w:rsidR="004A4A31">
        <w:rPr>
          <w:b/>
        </w:rPr>
        <w:t xml:space="preserve"> </w:t>
      </w:r>
      <w:r w:rsidR="004C56A6">
        <w:t>(in</w:t>
      </w:r>
      <w:r w:rsidR="004A4A31">
        <w:t>k</w:t>
      </w:r>
      <w:r w:rsidR="004C56A6">
        <w:t>l.</w:t>
      </w:r>
      <w:r w:rsidR="004A4A31">
        <w:t xml:space="preserve"> </w:t>
      </w:r>
      <w:r w:rsidR="00FB269A">
        <w:t>MwSt.</w:t>
      </w:r>
      <w:r w:rsidR="004C56A6">
        <w:t>)</w:t>
      </w:r>
      <w:r w:rsidR="008F36D2" w:rsidRPr="00390ACC">
        <w:t xml:space="preserve"> von </w:t>
      </w:r>
      <w:sdt>
        <w:sdtPr>
          <w:id w:val="-1996328502"/>
          <w:placeholder>
            <w:docPart w:val="16A8EC819135425F9DFED0E123A76DE3"/>
          </w:placeholder>
        </w:sdtPr>
        <w:sdtEndPr/>
        <w:sdtContent>
          <w:r w:rsidR="0071166D">
            <w:rPr>
              <w:color w:val="BFBFBF" w:themeColor="background1" w:themeShade="BF"/>
            </w:rPr>
            <w:t>___</w:t>
          </w:r>
        </w:sdtContent>
      </w:sdt>
      <w:r w:rsidRPr="00390ACC">
        <w:t xml:space="preserve"> </w:t>
      </w:r>
      <w:r>
        <w:t>EUR</w:t>
      </w:r>
      <w:r w:rsidR="008F36D2" w:rsidRPr="00390ACC">
        <w:t xml:space="preserve"> </w:t>
      </w:r>
      <w:r>
        <w:t>(inkl. MwSt.)</w:t>
      </w:r>
      <w:r w:rsidRPr="00390ACC">
        <w:t xml:space="preserve"> </w:t>
      </w:r>
      <w:r w:rsidR="008F36D2" w:rsidRPr="00390ACC">
        <w:t xml:space="preserve">pro </w:t>
      </w:r>
      <w:r w:rsidR="00E63D13">
        <w:t>Tier</w:t>
      </w:r>
      <w:r>
        <w:t xml:space="preserve"> vereinbart.</w:t>
      </w:r>
    </w:p>
    <w:p w14:paraId="01B2C4A5" w14:textId="6E5FFA1B" w:rsidR="00E62FC6" w:rsidRDefault="00081940" w:rsidP="0071166D">
      <w:sdt>
        <w:sdtPr>
          <w:rPr>
            <w:rFonts w:ascii="MS Gothic" w:eastAsia="MS Gothic" w:hAnsi="MS Gothic" w:hint="eastAsia"/>
          </w:rPr>
          <w:id w:val="-781567008"/>
          <w14:checkbox>
            <w14:checked w14:val="0"/>
            <w14:checkedState w14:val="2612" w14:font="MS Gothic"/>
            <w14:uncheckedState w14:val="2610" w14:font="MS Gothic"/>
          </w14:checkbox>
        </w:sdtPr>
        <w:sdtEndPr/>
        <w:sdtContent>
          <w:r w:rsidR="00E63CA8">
            <w:rPr>
              <w:rFonts w:ascii="MS Gothic" w:eastAsia="MS Gothic" w:hAnsi="MS Gothic" w:hint="eastAsia"/>
            </w:rPr>
            <w:t>☐</w:t>
          </w:r>
        </w:sdtContent>
      </w:sdt>
      <w:r w:rsidR="00E62FC6">
        <w:t xml:space="preserve"> </w:t>
      </w:r>
      <w:r w:rsidR="00E62FC6" w:rsidRPr="00E63CA8">
        <w:t xml:space="preserve">Weiterhin erhält der Aufzuchtbetrieb für jedes zuchttaugliche Tier nach Rücklieferung auf den Milchviehbetrieb eine </w:t>
      </w:r>
      <w:r w:rsidR="00E62FC6" w:rsidRPr="0071166D">
        <w:rPr>
          <w:b/>
        </w:rPr>
        <w:t>Erfolgsprämie</w:t>
      </w:r>
      <w:r w:rsidR="00E62FC6" w:rsidRPr="00E63CA8">
        <w:t xml:space="preserve"> von </w:t>
      </w:r>
      <w:sdt>
        <w:sdtPr>
          <w:id w:val="-174274180"/>
          <w:placeholder>
            <w:docPart w:val="A3D2AB5B253D47E49D5ACDDA2EFDDB50"/>
          </w:placeholder>
        </w:sdtPr>
        <w:sdtEndPr/>
        <w:sdtContent>
          <w:r w:rsidR="0071166D" w:rsidRPr="0071166D">
            <w:rPr>
              <w:color w:val="BFBFBF" w:themeColor="background1" w:themeShade="BF"/>
            </w:rPr>
            <w:t>___</w:t>
          </w:r>
        </w:sdtContent>
      </w:sdt>
      <w:r w:rsidR="00E62FC6" w:rsidRPr="00E63CA8">
        <w:t xml:space="preserve"> EUR (inkl. MwSt.).</w:t>
      </w:r>
    </w:p>
    <w:p w14:paraId="0BEA5DE8" w14:textId="1B8DDA95" w:rsidR="00B31EBF" w:rsidRPr="00390ACC" w:rsidRDefault="00B31EBF" w:rsidP="00E63CA8">
      <w:r w:rsidRPr="00390ACC">
        <w:t xml:space="preserve">Nach der Übergabe der trächtigen Kalbin </w:t>
      </w:r>
      <w:r w:rsidR="001959E2" w:rsidRPr="00390ACC">
        <w:t xml:space="preserve">stellt der Aufzuchtbetrieb </w:t>
      </w:r>
      <w:r w:rsidR="001959E2">
        <w:t>dem Milchviehbetrieb</w:t>
      </w:r>
      <w:r w:rsidR="001959E2" w:rsidRPr="001959E2">
        <w:t xml:space="preserve"> </w:t>
      </w:r>
      <w:r w:rsidR="001959E2">
        <w:t xml:space="preserve">den </w:t>
      </w:r>
      <w:r w:rsidR="007969A4">
        <w:t xml:space="preserve">vereinbarten </w:t>
      </w:r>
      <w:r w:rsidR="001959E2">
        <w:t>Betrag in Rechnung. Dieser hat innerhalb von zwei Wochen</w:t>
      </w:r>
      <w:r w:rsidRPr="00390ACC">
        <w:t xml:space="preserve"> </w:t>
      </w:r>
      <w:r w:rsidR="004C56A6">
        <w:t>de</w:t>
      </w:r>
      <w:r w:rsidR="001959E2">
        <w:t>n</w:t>
      </w:r>
      <w:r w:rsidR="004C56A6">
        <w:t xml:space="preserve"> Betrag </w:t>
      </w:r>
      <w:r w:rsidRPr="00390ACC">
        <w:t xml:space="preserve">an den </w:t>
      </w:r>
      <w:r w:rsidR="002466C4" w:rsidRPr="00390ACC">
        <w:t>Aufzuchtbetrieb zu bezahlen</w:t>
      </w:r>
      <w:r w:rsidRPr="00390ACC">
        <w:t xml:space="preserve">. </w:t>
      </w:r>
    </w:p>
    <w:p w14:paraId="1B57F54B" w14:textId="44B983C8" w:rsidR="00592962" w:rsidRDefault="00B31EBF" w:rsidP="00E63CA8">
      <w:pPr>
        <w:pStyle w:val="berschrift1"/>
      </w:pPr>
      <w:r w:rsidRPr="00390ACC">
        <w:t>Vertragsänderungen und Kündigungen</w:t>
      </w:r>
    </w:p>
    <w:p w14:paraId="34B5A902" w14:textId="68C5A2DF" w:rsidR="00B31EBF" w:rsidRPr="00390ACC" w:rsidRDefault="00B31EBF" w:rsidP="00E63CA8">
      <w:pPr>
        <w:jc w:val="left"/>
      </w:pPr>
      <w:r w:rsidRPr="00390ACC">
        <w:t>Sämtliche Änderungen des Vertrags bedürfen der Schriftform. Dieser Vertrag gilt ab dem Datum der Vertragsunterfertigung. Die Kündigung des Vertrags ist beiderseitig jeweils zum</w:t>
      </w:r>
      <w:r w:rsidR="00E63CA8">
        <w:t xml:space="preserve"> </w:t>
      </w:r>
      <w:r w:rsidR="00E63CA8">
        <w:br/>
      </w:r>
      <w:sdt>
        <w:sdtPr>
          <w:id w:val="-377627694"/>
          <w14:checkbox>
            <w14:checked w14:val="0"/>
            <w14:checkedState w14:val="2612" w14:font="MS Gothic"/>
            <w14:uncheckedState w14:val="2610" w14:font="MS Gothic"/>
          </w14:checkbox>
        </w:sdtPr>
        <w:sdtEndPr/>
        <w:sdtContent>
          <w:r w:rsidR="0013289A">
            <w:rPr>
              <w:rFonts w:ascii="MS Gothic" w:eastAsia="MS Gothic" w:hAnsi="MS Gothic" w:hint="eastAsia"/>
            </w:rPr>
            <w:t>☐</w:t>
          </w:r>
        </w:sdtContent>
      </w:sdt>
      <w:r w:rsidR="00E63CA8">
        <w:t xml:space="preserve"> </w:t>
      </w:r>
      <w:r w:rsidRPr="00390ACC">
        <w:t>Monats</w:t>
      </w:r>
      <w:r w:rsidR="00E63CA8">
        <w:t>ende</w:t>
      </w:r>
      <w:r w:rsidR="00E63CA8">
        <w:br/>
      </w:r>
      <w:sdt>
        <w:sdtPr>
          <w:id w:val="-1392883882"/>
          <w14:checkbox>
            <w14:checked w14:val="0"/>
            <w14:checkedState w14:val="2612" w14:font="MS Gothic"/>
            <w14:uncheckedState w14:val="2610" w14:font="MS Gothic"/>
          </w14:checkbox>
        </w:sdtPr>
        <w:sdtEndPr/>
        <w:sdtContent>
          <w:r w:rsidR="0013289A">
            <w:rPr>
              <w:rFonts w:ascii="MS Gothic" w:eastAsia="MS Gothic" w:hAnsi="MS Gothic" w:hint="eastAsia"/>
            </w:rPr>
            <w:t>☐</w:t>
          </w:r>
        </w:sdtContent>
      </w:sdt>
      <w:r w:rsidR="00E63CA8">
        <w:t xml:space="preserve"> Jahresende</w:t>
      </w:r>
      <w:r w:rsidR="00E63CA8">
        <w:br/>
      </w:r>
      <w:r w:rsidRPr="00390ACC">
        <w:lastRenderedPageBreak/>
        <w:t xml:space="preserve">unter Einhaltung einer 6-monatigen Kündigungsfrist möglich. Die Kündigung hat schriftlich zu erfolgen. </w:t>
      </w:r>
    </w:p>
    <w:p w14:paraId="77DA8387" w14:textId="705F8951" w:rsidR="00E62FC6" w:rsidRDefault="00E62FC6" w:rsidP="00E63CA8">
      <w:r w:rsidRPr="00E62FC6">
        <w:t>Die Vertragspartner sind berechtigt, im Falle der Verletzung wesentlicher Vertragspflichten den Vertrag aus wichtigem Grund ohne Einhaltung einer Frist zu kündigen. Gleiches gilt für den Fall, dass ein Vertragspartner trotz Mahnung seinen vertraglichen Pflichten innerhalb angemessener Frist nicht nachkommt.</w:t>
      </w:r>
    </w:p>
    <w:p w14:paraId="0FA2A7AB" w14:textId="77777777" w:rsidR="00B31EBF" w:rsidRDefault="00E62FC6" w:rsidP="00E63CA8">
      <w:r w:rsidRPr="00E62FC6">
        <w:t>Im gegenseitigen Einverständnis kann eine Vertragsauflösung erfolgen.</w:t>
      </w:r>
    </w:p>
    <w:p w14:paraId="5085F620" w14:textId="57AC3D51" w:rsidR="00592962" w:rsidRDefault="000861B7" w:rsidP="00E63CA8">
      <w:pPr>
        <w:pStyle w:val="berschrift1"/>
      </w:pPr>
      <w:r>
        <w:t>Sonstige Vereinbarungen</w:t>
      </w:r>
    </w:p>
    <w:p w14:paraId="39365960" w14:textId="77777777" w:rsidR="00E62FC6" w:rsidRDefault="00E62FC6" w:rsidP="00E63CA8">
      <w:r w:rsidRPr="00E63CA8">
        <w:t>Sollte eine Bestimmung dieses Vertrages ganz oder teilweise rechtsunwirksam sein oder werden, soll der Bestand der übrigen Bestimmungen dieses Vertrages davon nicht berührt werden. Die Vertragsparteien verpflichten sich in diesem Fall, die unwirksame Bestimmung einvernehmlich durch eine Vereinbarung zu ersetzen, die dem beabsichtigten Zweck und dem ursprünglichen Parteiwillen rechtlich und wirtschaftlich am nächsten kommt.</w:t>
      </w:r>
    </w:p>
    <w:p w14:paraId="250705DE" w14:textId="37F7E627" w:rsidR="00E63CA8" w:rsidRDefault="00E63CA8" w:rsidP="00E63CA8">
      <w:r>
        <w:t>W</w:t>
      </w:r>
      <w:r w:rsidR="0013289A">
        <w:t xml:space="preserve">eitere Vertragspunkte können hier </w:t>
      </w:r>
      <w:r w:rsidR="00553F50" w:rsidRPr="00553F50">
        <w:t xml:space="preserve">vorgesehen werden: </w:t>
      </w:r>
      <w:r>
        <w:t xml:space="preserve">zB </w:t>
      </w:r>
      <w:r w:rsidR="00553F50" w:rsidRPr="00553F50">
        <w:t>Gerichtsstand, individuell abgestimmte Haftungsklauseln</w:t>
      </w:r>
      <w:r>
        <w:t>, ergänzende Rücknahmeklauseln.</w:t>
      </w:r>
    </w:p>
    <w:sdt>
      <w:sdtPr>
        <w:id w:val="1628352251"/>
        <w:placeholder>
          <w:docPart w:val="C08035F27F724E1AA50A19BB96E2A9A2"/>
        </w:placeholder>
      </w:sdtPr>
      <w:sdtEndPr/>
      <w:sdtContent>
        <w:p w14:paraId="19C93108" w14:textId="77777777" w:rsidR="002E7A8F" w:rsidRDefault="002E7A8F" w:rsidP="002E7A8F">
          <w:r w:rsidRPr="005551A0">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772A1613" w14:textId="4E386F0A" w:rsidR="00C02BDB" w:rsidRDefault="00C02BDB" w:rsidP="00C02BDB">
      <w:pPr>
        <w:tabs>
          <w:tab w:val="center" w:pos="1701"/>
          <w:tab w:val="center" w:pos="7371"/>
        </w:tabs>
      </w:pPr>
    </w:p>
    <w:p w14:paraId="6608B9BB" w14:textId="1CD7445E" w:rsidR="002E7A8F" w:rsidRDefault="002E7A8F" w:rsidP="00C02BDB">
      <w:pPr>
        <w:tabs>
          <w:tab w:val="center" w:pos="1701"/>
          <w:tab w:val="center" w:pos="7371"/>
        </w:tabs>
      </w:pPr>
    </w:p>
    <w:p w14:paraId="09668738" w14:textId="77777777" w:rsidR="002E7A8F" w:rsidRDefault="002E7A8F" w:rsidP="00C02BDB">
      <w:pPr>
        <w:tabs>
          <w:tab w:val="center" w:pos="1701"/>
          <w:tab w:val="center" w:pos="7371"/>
        </w:tabs>
      </w:pPr>
    </w:p>
    <w:p w14:paraId="39BD6BDC" w14:textId="77777777" w:rsidR="00C02BDB" w:rsidRDefault="00C02BDB" w:rsidP="00C02BDB">
      <w:pPr>
        <w:tabs>
          <w:tab w:val="center" w:pos="1701"/>
          <w:tab w:val="center" w:pos="7371"/>
        </w:tabs>
      </w:pPr>
    </w:p>
    <w:p w14:paraId="01823686" w14:textId="4A731D7F" w:rsidR="00971BDF" w:rsidRPr="00390ACC" w:rsidRDefault="0071166D" w:rsidP="00C02BDB">
      <w:pPr>
        <w:tabs>
          <w:tab w:val="center" w:pos="1701"/>
          <w:tab w:val="center" w:pos="7371"/>
        </w:tabs>
      </w:pPr>
      <w:r w:rsidRPr="0071166D">
        <w:tab/>
        <w:t>Ort, Datum</w:t>
      </w:r>
      <w:r w:rsidRPr="0071166D">
        <w:tab/>
        <w:t>Ort, Datum</w:t>
      </w:r>
    </w:p>
    <w:p w14:paraId="02B2DF84" w14:textId="67CB953D" w:rsidR="00C02BDB" w:rsidRPr="0071166D" w:rsidRDefault="00081940" w:rsidP="00C02BDB">
      <w:pPr>
        <w:tabs>
          <w:tab w:val="center" w:pos="1701"/>
          <w:tab w:val="center" w:pos="7371"/>
        </w:tabs>
        <w:rPr>
          <w:color w:val="BFBFBF" w:themeColor="background1" w:themeShade="BF"/>
        </w:rPr>
      </w:pPr>
      <w:sdt>
        <w:sdtPr>
          <w:rPr>
            <w:color w:val="BFBFBF" w:themeColor="background1" w:themeShade="BF"/>
          </w:rPr>
          <w:id w:val="-2145644136"/>
          <w:placeholder>
            <w:docPart w:val="DefaultPlaceholder_-1854013440"/>
          </w:placeholder>
          <w:text/>
        </w:sdtPr>
        <w:sdtEndPr/>
        <w:sdtContent>
          <w:r w:rsidR="00C02BDB" w:rsidRPr="00D6509A">
            <w:t>______________________________</w:t>
          </w:r>
        </w:sdtContent>
      </w:sdt>
      <w:r w:rsidR="00C02BDB" w:rsidRPr="0071166D">
        <w:rPr>
          <w:color w:val="BFBFBF" w:themeColor="background1" w:themeShade="BF"/>
        </w:rPr>
        <w:tab/>
      </w:r>
      <w:sdt>
        <w:sdtPr>
          <w:rPr>
            <w:color w:val="BFBFBF" w:themeColor="background1" w:themeShade="BF"/>
          </w:rPr>
          <w:id w:val="273834721"/>
          <w:placeholder>
            <w:docPart w:val="DefaultPlaceholder_-1854013440"/>
          </w:placeholder>
          <w:text/>
        </w:sdtPr>
        <w:sdtEndPr/>
        <w:sdtContent>
          <w:r w:rsidR="00C02BDB" w:rsidRPr="00D6509A">
            <w:t>______________________________</w:t>
          </w:r>
        </w:sdtContent>
      </w:sdt>
    </w:p>
    <w:p w14:paraId="1BE05F9B" w14:textId="1CB45909" w:rsidR="009931A2" w:rsidRDefault="00C02BDB" w:rsidP="0013289A">
      <w:pPr>
        <w:tabs>
          <w:tab w:val="center" w:pos="1701"/>
          <w:tab w:val="center" w:pos="7371"/>
        </w:tabs>
      </w:pPr>
      <w:r>
        <w:tab/>
        <w:t>Unterschrift Milchviehbetrieb</w:t>
      </w:r>
      <w:r>
        <w:tab/>
        <w:t xml:space="preserve">Unterschrift </w:t>
      </w:r>
      <w:r w:rsidR="00971BDF" w:rsidRPr="00390ACC">
        <w:t>Aufzuchtbetrieb</w:t>
      </w:r>
      <w:r w:rsidR="0071166D">
        <w:br/>
      </w:r>
    </w:p>
    <w:p w14:paraId="05313C91" w14:textId="31283997" w:rsidR="00D07958" w:rsidRPr="002E7A8F" w:rsidRDefault="0071166D" w:rsidP="002E7A8F">
      <w:pPr>
        <w:tabs>
          <w:tab w:val="center" w:pos="1701"/>
          <w:tab w:val="center" w:pos="7371"/>
        </w:tabs>
      </w:pPr>
      <w:r>
        <w:t>______________________________</w:t>
      </w:r>
      <w:r>
        <w:tab/>
        <w:t>______________________________</w:t>
      </w:r>
    </w:p>
    <w:sectPr w:rsidR="00D07958" w:rsidRPr="002E7A8F" w:rsidSect="00BD3440">
      <w:footerReference w:type="default" r:id="rId9"/>
      <w:footerReference w:type="first" r:id="rId10"/>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8102" w14:textId="77777777" w:rsidR="004042A2" w:rsidRPr="00B25F7F" w:rsidRDefault="004042A2">
      <w:pPr>
        <w:rPr>
          <w:sz w:val="18"/>
          <w:szCs w:val="18"/>
        </w:rPr>
      </w:pPr>
      <w:r w:rsidRPr="00B25F7F">
        <w:rPr>
          <w:sz w:val="18"/>
          <w:szCs w:val="18"/>
        </w:rPr>
        <w:separator/>
      </w:r>
    </w:p>
    <w:p w14:paraId="3394E838" w14:textId="77777777" w:rsidR="004042A2" w:rsidRDefault="004042A2"/>
    <w:p w14:paraId="729D728D" w14:textId="77777777" w:rsidR="004042A2" w:rsidRPr="00883C1E" w:rsidRDefault="004042A2">
      <w:pPr>
        <w:rPr>
          <w:sz w:val="19"/>
          <w:szCs w:val="19"/>
        </w:rPr>
      </w:pPr>
    </w:p>
  </w:endnote>
  <w:endnote w:type="continuationSeparator" w:id="0">
    <w:p w14:paraId="4D4D779C" w14:textId="77777777" w:rsidR="004042A2" w:rsidRPr="00B25F7F" w:rsidRDefault="004042A2">
      <w:pPr>
        <w:rPr>
          <w:sz w:val="18"/>
          <w:szCs w:val="18"/>
        </w:rPr>
      </w:pPr>
      <w:r w:rsidRPr="00B25F7F">
        <w:rPr>
          <w:sz w:val="18"/>
          <w:szCs w:val="18"/>
        </w:rPr>
        <w:continuationSeparator/>
      </w:r>
    </w:p>
    <w:p w14:paraId="2FF26B8C" w14:textId="77777777" w:rsidR="004042A2" w:rsidRDefault="004042A2"/>
    <w:p w14:paraId="0214A577" w14:textId="77777777" w:rsidR="004042A2" w:rsidRPr="00883C1E" w:rsidRDefault="004042A2">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3D1A" w14:textId="73728E68" w:rsidR="00FB269A" w:rsidRPr="00B25F7F" w:rsidRDefault="00FB269A">
    <w:pPr>
      <w:pStyle w:val="Fuzeile"/>
      <w:pBdr>
        <w:top w:val="single" w:sz="6" w:space="1" w:color="auto"/>
      </w:pBdr>
      <w:tabs>
        <w:tab w:val="clear" w:pos="4536"/>
        <w:tab w:val="center" w:pos="7797"/>
      </w:tabs>
      <w:jc w:val="right"/>
      <w:rPr>
        <w:sz w:val="18"/>
        <w:szCs w:val="18"/>
      </w:rPr>
    </w:pPr>
    <w:r w:rsidRPr="00B25F7F">
      <w:rPr>
        <w:sz w:val="18"/>
        <w:szCs w:val="18"/>
      </w:rPr>
      <w:t>Kalbinnenaufzuchtvertrag S.</w:t>
    </w:r>
    <w:r w:rsidR="00592962" w:rsidRPr="00B25F7F">
      <w:rPr>
        <w:rStyle w:val="Seitenzahl"/>
        <w:sz w:val="18"/>
        <w:szCs w:val="18"/>
      </w:rPr>
      <w:fldChar w:fldCharType="begin"/>
    </w:r>
    <w:r w:rsidRPr="00B25F7F">
      <w:rPr>
        <w:rStyle w:val="Seitenzahl"/>
        <w:sz w:val="18"/>
        <w:szCs w:val="18"/>
      </w:rPr>
      <w:instrText xml:space="preserve"> PAGE </w:instrText>
    </w:r>
    <w:r w:rsidR="00592962" w:rsidRPr="00B25F7F">
      <w:rPr>
        <w:rStyle w:val="Seitenzahl"/>
        <w:sz w:val="18"/>
        <w:szCs w:val="18"/>
      </w:rPr>
      <w:fldChar w:fldCharType="separate"/>
    </w:r>
    <w:r w:rsidR="00081940">
      <w:rPr>
        <w:rStyle w:val="Seitenzahl"/>
        <w:noProof/>
        <w:sz w:val="18"/>
        <w:szCs w:val="18"/>
      </w:rPr>
      <w:t>1</w:t>
    </w:r>
    <w:r w:rsidR="00592962" w:rsidRPr="00B25F7F">
      <w:rPr>
        <w:rStyle w:val="Seitenzahl"/>
        <w:sz w:val="18"/>
        <w:szCs w:val="18"/>
      </w:rPr>
      <w:fldChar w:fldCharType="end"/>
    </w:r>
    <w:r w:rsidRPr="00B25F7F">
      <w:rPr>
        <w:rStyle w:val="Seitenzahl"/>
        <w:sz w:val="18"/>
        <w:szCs w:val="18"/>
      </w:rPr>
      <w:t>/</w:t>
    </w:r>
    <w:r w:rsidR="00592962" w:rsidRPr="00B25F7F">
      <w:rPr>
        <w:rStyle w:val="Seitenzahl"/>
        <w:sz w:val="18"/>
        <w:szCs w:val="18"/>
      </w:rPr>
      <w:fldChar w:fldCharType="begin"/>
    </w:r>
    <w:r w:rsidRPr="00B25F7F">
      <w:rPr>
        <w:rStyle w:val="Seitenzahl"/>
        <w:sz w:val="18"/>
        <w:szCs w:val="18"/>
      </w:rPr>
      <w:instrText xml:space="preserve"> NUMPAGES </w:instrText>
    </w:r>
    <w:r w:rsidR="00592962" w:rsidRPr="00B25F7F">
      <w:rPr>
        <w:rStyle w:val="Seitenzahl"/>
        <w:sz w:val="18"/>
        <w:szCs w:val="18"/>
      </w:rPr>
      <w:fldChar w:fldCharType="separate"/>
    </w:r>
    <w:r w:rsidR="00081940">
      <w:rPr>
        <w:rStyle w:val="Seitenzahl"/>
        <w:noProof/>
        <w:sz w:val="18"/>
        <w:szCs w:val="18"/>
      </w:rPr>
      <w:t>5</w:t>
    </w:r>
    <w:r w:rsidR="00592962" w:rsidRPr="00B25F7F">
      <w:rPr>
        <w:rStyle w:val="Seitenzahl"/>
        <w:sz w:val="18"/>
        <w:szCs w:val="18"/>
      </w:rPr>
      <w:fldChar w:fldCharType="end"/>
    </w:r>
    <w:r w:rsidR="00AA0585">
      <w:rPr>
        <w:rStyle w:val="Seitenzahl"/>
        <w:sz w:val="18"/>
        <w:szCs w:val="18"/>
      </w:rPr>
      <w:t xml:space="preserve"> Stand 8. Jänner </w:t>
    </w:r>
    <w:r w:rsidR="001B04C5">
      <w:rPr>
        <w:rStyle w:val="Seitenzahl"/>
        <w:sz w:val="18"/>
        <w:szCs w:val="18"/>
      </w:rPr>
      <w:t>201</w:t>
    </w:r>
    <w:r w:rsidR="00580016">
      <w:rPr>
        <w:rStyle w:val="Seitenzahl"/>
        <w:sz w:val="18"/>
        <w:szCs w:val="18"/>
      </w:rPr>
      <w:t>9</w:t>
    </w:r>
  </w:p>
  <w:p w14:paraId="2610D2DB" w14:textId="77777777" w:rsidR="00FB269A" w:rsidRPr="00B25F7F" w:rsidRDefault="00FB269A">
    <w:pPr>
      <w:rPr>
        <w:sz w:val="18"/>
        <w:szCs w:val="18"/>
      </w:rPr>
    </w:pPr>
  </w:p>
  <w:p w14:paraId="6E75EF2D" w14:textId="77777777" w:rsidR="00FB269A" w:rsidRPr="00883C1E" w:rsidRDefault="00FB269A">
    <w:pP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331B" w14:textId="44B84234" w:rsidR="00FB269A" w:rsidRPr="00B25F7F" w:rsidRDefault="00FB269A">
    <w:pPr>
      <w:pStyle w:val="Fuzeile"/>
      <w:pBdr>
        <w:top w:val="single" w:sz="6" w:space="1" w:color="auto"/>
      </w:pBdr>
      <w:tabs>
        <w:tab w:val="clear" w:pos="4536"/>
      </w:tabs>
      <w:rPr>
        <w:sz w:val="18"/>
        <w:szCs w:val="18"/>
      </w:rPr>
    </w:pPr>
    <w:r w:rsidRPr="00B25F7F">
      <w:rPr>
        <w:sz w:val="18"/>
        <w:szCs w:val="18"/>
      </w:rPr>
      <w:t xml:space="preserve">* Nichtzutreffendes streichen </w:t>
    </w:r>
    <w:r w:rsidRPr="00B25F7F">
      <w:rPr>
        <w:sz w:val="18"/>
        <w:szCs w:val="18"/>
      </w:rPr>
      <w:tab/>
      <w:t xml:space="preserve">Kalbinnenaufzuchtvertrag S. </w:t>
    </w:r>
    <w:r w:rsidR="00592962" w:rsidRPr="00B25F7F">
      <w:rPr>
        <w:rStyle w:val="Seitenzahl"/>
        <w:sz w:val="18"/>
        <w:szCs w:val="18"/>
      </w:rPr>
      <w:fldChar w:fldCharType="begin"/>
    </w:r>
    <w:r w:rsidRPr="00B25F7F">
      <w:rPr>
        <w:rStyle w:val="Seitenzahl"/>
        <w:sz w:val="18"/>
        <w:szCs w:val="18"/>
      </w:rPr>
      <w:instrText xml:space="preserve"> PAGE </w:instrText>
    </w:r>
    <w:r w:rsidR="00592962" w:rsidRPr="00B25F7F">
      <w:rPr>
        <w:rStyle w:val="Seitenzahl"/>
        <w:sz w:val="18"/>
        <w:szCs w:val="18"/>
      </w:rPr>
      <w:fldChar w:fldCharType="separate"/>
    </w:r>
    <w:r w:rsidRPr="00B25F7F">
      <w:rPr>
        <w:rStyle w:val="Seitenzahl"/>
        <w:noProof/>
        <w:sz w:val="18"/>
        <w:szCs w:val="18"/>
      </w:rPr>
      <w:t>6</w:t>
    </w:r>
    <w:r w:rsidR="00592962" w:rsidRPr="00B25F7F">
      <w:rPr>
        <w:rStyle w:val="Seitenzahl"/>
        <w:sz w:val="18"/>
        <w:szCs w:val="18"/>
      </w:rPr>
      <w:fldChar w:fldCharType="end"/>
    </w:r>
    <w:r w:rsidRPr="00B25F7F">
      <w:rPr>
        <w:rStyle w:val="Seitenzahl"/>
        <w:sz w:val="18"/>
        <w:szCs w:val="18"/>
      </w:rPr>
      <w:t>/</w:t>
    </w:r>
    <w:r w:rsidR="00592962" w:rsidRPr="00B25F7F">
      <w:rPr>
        <w:rStyle w:val="Seitenzahl"/>
        <w:sz w:val="18"/>
        <w:szCs w:val="18"/>
      </w:rPr>
      <w:fldChar w:fldCharType="begin"/>
    </w:r>
    <w:r w:rsidRPr="00B25F7F">
      <w:rPr>
        <w:rStyle w:val="Seitenzahl"/>
        <w:sz w:val="18"/>
        <w:szCs w:val="18"/>
      </w:rPr>
      <w:instrText xml:space="preserve"> NUMPAGES </w:instrText>
    </w:r>
    <w:r w:rsidR="00592962" w:rsidRPr="00B25F7F">
      <w:rPr>
        <w:rStyle w:val="Seitenzahl"/>
        <w:sz w:val="18"/>
        <w:szCs w:val="18"/>
      </w:rPr>
      <w:fldChar w:fldCharType="separate"/>
    </w:r>
    <w:r w:rsidR="0005736F">
      <w:rPr>
        <w:rStyle w:val="Seitenzahl"/>
        <w:noProof/>
        <w:sz w:val="18"/>
        <w:szCs w:val="18"/>
      </w:rPr>
      <w:t>6</w:t>
    </w:r>
    <w:r w:rsidR="00592962" w:rsidRPr="00B25F7F">
      <w:rPr>
        <w:rStyle w:val="Seitenzahl"/>
        <w:sz w:val="18"/>
        <w:szCs w:val="18"/>
      </w:rPr>
      <w:fldChar w:fldCharType="end"/>
    </w:r>
  </w:p>
  <w:p w14:paraId="1F8995A3" w14:textId="77777777" w:rsidR="00FB269A" w:rsidRPr="00B25F7F" w:rsidRDefault="00FB269A">
    <w:pPr>
      <w:pStyle w:val="Fuzeile"/>
      <w:pBdr>
        <w:top w:val="single" w:sz="6" w:space="1" w:color="auto"/>
      </w:pBdr>
      <w:rPr>
        <w:sz w:val="18"/>
        <w:szCs w:val="18"/>
      </w:rPr>
    </w:pPr>
  </w:p>
  <w:p w14:paraId="7C3E4762" w14:textId="77777777" w:rsidR="00FB269A" w:rsidRPr="00883C1E" w:rsidRDefault="00FB269A">
    <w:pPr>
      <w:pStyle w:val="Fuzeile"/>
      <w:pBdr>
        <w:top w:val="single" w:sz="6" w:space="1" w:color="auto"/>
      </w:pBd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23EB" w14:textId="77777777" w:rsidR="004042A2" w:rsidRPr="00B25F7F" w:rsidRDefault="004042A2">
      <w:pPr>
        <w:rPr>
          <w:sz w:val="18"/>
          <w:szCs w:val="18"/>
        </w:rPr>
      </w:pPr>
      <w:r w:rsidRPr="00B25F7F">
        <w:rPr>
          <w:sz w:val="18"/>
          <w:szCs w:val="18"/>
        </w:rPr>
        <w:separator/>
      </w:r>
    </w:p>
    <w:p w14:paraId="7C7DA524" w14:textId="77777777" w:rsidR="004042A2" w:rsidRDefault="004042A2"/>
    <w:p w14:paraId="7B354DCF" w14:textId="77777777" w:rsidR="004042A2" w:rsidRPr="00883C1E" w:rsidRDefault="004042A2">
      <w:pPr>
        <w:rPr>
          <w:sz w:val="19"/>
          <w:szCs w:val="19"/>
        </w:rPr>
      </w:pPr>
    </w:p>
  </w:footnote>
  <w:footnote w:type="continuationSeparator" w:id="0">
    <w:p w14:paraId="0E117594" w14:textId="77777777" w:rsidR="004042A2" w:rsidRPr="00B25F7F" w:rsidRDefault="004042A2">
      <w:pPr>
        <w:rPr>
          <w:sz w:val="18"/>
          <w:szCs w:val="18"/>
        </w:rPr>
      </w:pPr>
      <w:r w:rsidRPr="00B25F7F">
        <w:rPr>
          <w:sz w:val="18"/>
          <w:szCs w:val="18"/>
        </w:rPr>
        <w:continuationSeparator/>
      </w:r>
    </w:p>
    <w:p w14:paraId="4ED877BF" w14:textId="77777777" w:rsidR="004042A2" w:rsidRDefault="004042A2"/>
    <w:p w14:paraId="6176B114" w14:textId="77777777" w:rsidR="004042A2" w:rsidRPr="00883C1E" w:rsidRDefault="004042A2">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62F8DC"/>
    <w:lvl w:ilvl="0">
      <w:start w:val="1"/>
      <w:numFmt w:val="bullet"/>
      <w:pStyle w:val="Aufzhlungszeichen3"/>
      <w:lvlText w:val=""/>
      <w:lvlJc w:val="left"/>
      <w:pPr>
        <w:tabs>
          <w:tab w:val="num" w:pos="1021"/>
        </w:tabs>
        <w:ind w:left="1020" w:hanging="340"/>
      </w:pPr>
      <w:rPr>
        <w:rFonts w:ascii="Wingdings" w:hAnsi="Wingdings" w:hint="default"/>
        <w:color w:val="auto"/>
      </w:rPr>
    </w:lvl>
  </w:abstractNum>
  <w:abstractNum w:abstractNumId="1" w15:restartNumberingAfterBreak="0">
    <w:nsid w:val="FFFFFF83"/>
    <w:multiLevelType w:val="singleLevel"/>
    <w:tmpl w:val="D46CCDE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FFC42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F0D1F"/>
    <w:multiLevelType w:val="hybridMultilevel"/>
    <w:tmpl w:val="748489A0"/>
    <w:lvl w:ilvl="0" w:tplc="3278A0F6">
      <w:start w:val="11"/>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437BDA"/>
    <w:multiLevelType w:val="hybridMultilevel"/>
    <w:tmpl w:val="CFA80F72"/>
    <w:lvl w:ilvl="0" w:tplc="37EEF97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876920"/>
    <w:multiLevelType w:val="hybridMultilevel"/>
    <w:tmpl w:val="435A651A"/>
    <w:lvl w:ilvl="0" w:tplc="FEAC90C6">
      <w:start w:val="1"/>
      <w:numFmt w:val="upperRoman"/>
      <w:pStyle w:val="berschrift1"/>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337036"/>
    <w:multiLevelType w:val="hybridMultilevel"/>
    <w:tmpl w:val="19482D8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38F433B8"/>
    <w:multiLevelType w:val="hybridMultilevel"/>
    <w:tmpl w:val="8E4A486A"/>
    <w:lvl w:ilvl="0" w:tplc="848A136C">
      <w:start w:val="1"/>
      <w:numFmt w:val="lowerLetter"/>
      <w:lvlText w:val="%1."/>
      <w:lvlJc w:val="left"/>
      <w:pPr>
        <w:tabs>
          <w:tab w:val="num" w:pos="1080"/>
        </w:tabs>
        <w:ind w:left="1080" w:hanging="360"/>
      </w:pPr>
      <w:rPr>
        <w:rFonts w:hint="default"/>
      </w:rPr>
    </w:lvl>
    <w:lvl w:ilvl="1" w:tplc="77CAE84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E7C6E53"/>
    <w:multiLevelType w:val="hybridMultilevel"/>
    <w:tmpl w:val="742A11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FB1688"/>
    <w:multiLevelType w:val="hybridMultilevel"/>
    <w:tmpl w:val="2CA64E6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6370043"/>
    <w:multiLevelType w:val="multilevel"/>
    <w:tmpl w:val="D804981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0877A1"/>
    <w:multiLevelType w:val="hybridMultilevel"/>
    <w:tmpl w:val="E44CED44"/>
    <w:lvl w:ilvl="0" w:tplc="A3C6519A">
      <w:start w:val="1"/>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2C93CF7"/>
    <w:multiLevelType w:val="multilevel"/>
    <w:tmpl w:val="135884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5C43C6"/>
    <w:multiLevelType w:val="hybridMultilevel"/>
    <w:tmpl w:val="5F6ACDCA"/>
    <w:lvl w:ilvl="0" w:tplc="4D449368">
      <w:start w:val="1"/>
      <w:numFmt w:val="bullet"/>
      <w:lvlText w:val=""/>
      <w:lvlJc w:val="left"/>
      <w:pPr>
        <w:tabs>
          <w:tab w:val="num" w:pos="340"/>
        </w:tabs>
        <w:ind w:left="340" w:hanging="34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9D80A00"/>
    <w:multiLevelType w:val="multilevel"/>
    <w:tmpl w:val="BA70D880"/>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806B10"/>
    <w:multiLevelType w:val="hybridMultilevel"/>
    <w:tmpl w:val="129C32B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D604507"/>
    <w:multiLevelType w:val="hybridMultilevel"/>
    <w:tmpl w:val="A454A3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A5A48"/>
    <w:multiLevelType w:val="hybridMultilevel"/>
    <w:tmpl w:val="A2E8147E"/>
    <w:lvl w:ilvl="0" w:tplc="37EEF97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AB07597"/>
    <w:multiLevelType w:val="hybridMultilevel"/>
    <w:tmpl w:val="B71AF0A8"/>
    <w:lvl w:ilvl="0" w:tplc="05AAB336">
      <w:start w:val="1"/>
      <w:numFmt w:val="bullet"/>
      <w:pStyle w:val="Aufzhlungszeichen2"/>
      <w:lvlText w:val=""/>
      <w:lvlJc w:val="left"/>
      <w:pPr>
        <w:tabs>
          <w:tab w:val="num" w:pos="680"/>
        </w:tabs>
        <w:ind w:left="680" w:hanging="34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6"/>
  </w:num>
  <w:num w:numId="5">
    <w:abstractNumId w:val="12"/>
  </w:num>
  <w:num w:numId="6">
    <w:abstractNumId w:val="10"/>
  </w:num>
  <w:num w:numId="7">
    <w:abstractNumId w:val="6"/>
  </w:num>
  <w:num w:numId="8">
    <w:abstractNumId w:val="3"/>
  </w:num>
  <w:num w:numId="9">
    <w:abstractNumId w:val="2"/>
  </w:num>
  <w:num w:numId="10">
    <w:abstractNumId w:val="13"/>
  </w:num>
  <w:num w:numId="11">
    <w:abstractNumId w:val="1"/>
  </w:num>
  <w:num w:numId="12">
    <w:abstractNumId w:val="18"/>
  </w:num>
  <w:num w:numId="13">
    <w:abstractNumId w:val="0"/>
  </w:num>
  <w:num w:numId="14">
    <w:abstractNumId w:val="0"/>
  </w:num>
  <w:num w:numId="15">
    <w:abstractNumId w:val="5"/>
  </w:num>
  <w:num w:numId="16">
    <w:abstractNumId w:val="4"/>
  </w:num>
  <w:num w:numId="17">
    <w:abstractNumId w:val="9"/>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BF"/>
    <w:rsid w:val="00027E38"/>
    <w:rsid w:val="00033D5F"/>
    <w:rsid w:val="0005736F"/>
    <w:rsid w:val="00075B86"/>
    <w:rsid w:val="00081940"/>
    <w:rsid w:val="00082F59"/>
    <w:rsid w:val="000861B7"/>
    <w:rsid w:val="000A1BDF"/>
    <w:rsid w:val="000B520E"/>
    <w:rsid w:val="000C4531"/>
    <w:rsid w:val="000F2669"/>
    <w:rsid w:val="00107AFC"/>
    <w:rsid w:val="00116314"/>
    <w:rsid w:val="001223C4"/>
    <w:rsid w:val="0013289A"/>
    <w:rsid w:val="0013303B"/>
    <w:rsid w:val="00145921"/>
    <w:rsid w:val="00152B31"/>
    <w:rsid w:val="00193021"/>
    <w:rsid w:val="001959E2"/>
    <w:rsid w:val="001B04C5"/>
    <w:rsid w:val="001D5049"/>
    <w:rsid w:val="001F78AD"/>
    <w:rsid w:val="0021250D"/>
    <w:rsid w:val="00215BE2"/>
    <w:rsid w:val="00221165"/>
    <w:rsid w:val="00224A47"/>
    <w:rsid w:val="00242329"/>
    <w:rsid w:val="0024605B"/>
    <w:rsid w:val="002466C4"/>
    <w:rsid w:val="0029354F"/>
    <w:rsid w:val="002B3C09"/>
    <w:rsid w:val="002B4647"/>
    <w:rsid w:val="002B468F"/>
    <w:rsid w:val="002E7A8F"/>
    <w:rsid w:val="002F12D3"/>
    <w:rsid w:val="00301DD4"/>
    <w:rsid w:val="0031168E"/>
    <w:rsid w:val="0033207A"/>
    <w:rsid w:val="00354DAC"/>
    <w:rsid w:val="00372A79"/>
    <w:rsid w:val="00374361"/>
    <w:rsid w:val="003851F5"/>
    <w:rsid w:val="00390ACC"/>
    <w:rsid w:val="003911E8"/>
    <w:rsid w:val="003B21A3"/>
    <w:rsid w:val="003B73FB"/>
    <w:rsid w:val="003E7909"/>
    <w:rsid w:val="003F5AFE"/>
    <w:rsid w:val="004042A2"/>
    <w:rsid w:val="00425663"/>
    <w:rsid w:val="0046065B"/>
    <w:rsid w:val="00481FD3"/>
    <w:rsid w:val="004A4A31"/>
    <w:rsid w:val="004B2BC5"/>
    <w:rsid w:val="004C56A6"/>
    <w:rsid w:val="004E1882"/>
    <w:rsid w:val="005176D3"/>
    <w:rsid w:val="00526D05"/>
    <w:rsid w:val="00547E34"/>
    <w:rsid w:val="00553F50"/>
    <w:rsid w:val="005551A0"/>
    <w:rsid w:val="00580016"/>
    <w:rsid w:val="00580FA5"/>
    <w:rsid w:val="00592962"/>
    <w:rsid w:val="005A0454"/>
    <w:rsid w:val="005D781D"/>
    <w:rsid w:val="00611977"/>
    <w:rsid w:val="00617571"/>
    <w:rsid w:val="006232D9"/>
    <w:rsid w:val="006327A6"/>
    <w:rsid w:val="00676D1B"/>
    <w:rsid w:val="00693453"/>
    <w:rsid w:val="006948FA"/>
    <w:rsid w:val="006974B2"/>
    <w:rsid w:val="006C0A2E"/>
    <w:rsid w:val="006D518E"/>
    <w:rsid w:val="006E242B"/>
    <w:rsid w:val="006E367C"/>
    <w:rsid w:val="00702B54"/>
    <w:rsid w:val="00704120"/>
    <w:rsid w:val="0071166D"/>
    <w:rsid w:val="007242FD"/>
    <w:rsid w:val="0073635B"/>
    <w:rsid w:val="00766ABE"/>
    <w:rsid w:val="00775D01"/>
    <w:rsid w:val="00787AD1"/>
    <w:rsid w:val="007969A4"/>
    <w:rsid w:val="007C27A5"/>
    <w:rsid w:val="007E4391"/>
    <w:rsid w:val="007F6698"/>
    <w:rsid w:val="00800734"/>
    <w:rsid w:val="00823719"/>
    <w:rsid w:val="00823EE1"/>
    <w:rsid w:val="0083614B"/>
    <w:rsid w:val="00843EFB"/>
    <w:rsid w:val="00853562"/>
    <w:rsid w:val="00853B05"/>
    <w:rsid w:val="00864515"/>
    <w:rsid w:val="008762C1"/>
    <w:rsid w:val="00877A88"/>
    <w:rsid w:val="00881DBB"/>
    <w:rsid w:val="00883C1E"/>
    <w:rsid w:val="008A2358"/>
    <w:rsid w:val="008B0808"/>
    <w:rsid w:val="008B67D2"/>
    <w:rsid w:val="008D2A9A"/>
    <w:rsid w:val="008D2E31"/>
    <w:rsid w:val="008F36D2"/>
    <w:rsid w:val="00923433"/>
    <w:rsid w:val="009375CB"/>
    <w:rsid w:val="00942FA2"/>
    <w:rsid w:val="0094307E"/>
    <w:rsid w:val="009453CA"/>
    <w:rsid w:val="009676A2"/>
    <w:rsid w:val="00971BDF"/>
    <w:rsid w:val="00981E4B"/>
    <w:rsid w:val="009931A2"/>
    <w:rsid w:val="009C0256"/>
    <w:rsid w:val="00A0788C"/>
    <w:rsid w:val="00A21771"/>
    <w:rsid w:val="00A306F5"/>
    <w:rsid w:val="00A56A79"/>
    <w:rsid w:val="00A664C0"/>
    <w:rsid w:val="00A75FF9"/>
    <w:rsid w:val="00AA0585"/>
    <w:rsid w:val="00AB67ED"/>
    <w:rsid w:val="00AB7D8C"/>
    <w:rsid w:val="00AD1180"/>
    <w:rsid w:val="00AD5B68"/>
    <w:rsid w:val="00B023F6"/>
    <w:rsid w:val="00B25F7F"/>
    <w:rsid w:val="00B31EBF"/>
    <w:rsid w:val="00B338BE"/>
    <w:rsid w:val="00B46612"/>
    <w:rsid w:val="00B52490"/>
    <w:rsid w:val="00B6191F"/>
    <w:rsid w:val="00B9405F"/>
    <w:rsid w:val="00B97DB3"/>
    <w:rsid w:val="00BB786F"/>
    <w:rsid w:val="00BC67AC"/>
    <w:rsid w:val="00BD3440"/>
    <w:rsid w:val="00BE03B1"/>
    <w:rsid w:val="00C01082"/>
    <w:rsid w:val="00C02BDB"/>
    <w:rsid w:val="00C05985"/>
    <w:rsid w:val="00C154B4"/>
    <w:rsid w:val="00C36CA8"/>
    <w:rsid w:val="00C47852"/>
    <w:rsid w:val="00C51DC3"/>
    <w:rsid w:val="00CC4143"/>
    <w:rsid w:val="00CD70F6"/>
    <w:rsid w:val="00CE2C3F"/>
    <w:rsid w:val="00CE6405"/>
    <w:rsid w:val="00CE7612"/>
    <w:rsid w:val="00CF34C0"/>
    <w:rsid w:val="00D07958"/>
    <w:rsid w:val="00D21135"/>
    <w:rsid w:val="00D30DD4"/>
    <w:rsid w:val="00D51589"/>
    <w:rsid w:val="00D51E5F"/>
    <w:rsid w:val="00D624EF"/>
    <w:rsid w:val="00D6509A"/>
    <w:rsid w:val="00D933E3"/>
    <w:rsid w:val="00DA7D85"/>
    <w:rsid w:val="00DD1063"/>
    <w:rsid w:val="00DF15A5"/>
    <w:rsid w:val="00E510D7"/>
    <w:rsid w:val="00E62FC6"/>
    <w:rsid w:val="00E63CA8"/>
    <w:rsid w:val="00E63D13"/>
    <w:rsid w:val="00E66020"/>
    <w:rsid w:val="00E74CAF"/>
    <w:rsid w:val="00E83B21"/>
    <w:rsid w:val="00E947C1"/>
    <w:rsid w:val="00EB6E0F"/>
    <w:rsid w:val="00EF4F47"/>
    <w:rsid w:val="00F02A7E"/>
    <w:rsid w:val="00F2576F"/>
    <w:rsid w:val="00F25AB4"/>
    <w:rsid w:val="00F50280"/>
    <w:rsid w:val="00F72251"/>
    <w:rsid w:val="00F81D51"/>
    <w:rsid w:val="00F967D8"/>
    <w:rsid w:val="00FB00F6"/>
    <w:rsid w:val="00FB269A"/>
    <w:rsid w:val="00FB54F5"/>
    <w:rsid w:val="00FF6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738FF"/>
  <w15:docId w15:val="{A62F6973-A966-47B6-87F6-D087E7F8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0FA5"/>
    <w:pPr>
      <w:overflowPunct w:val="0"/>
      <w:autoSpaceDE w:val="0"/>
      <w:autoSpaceDN w:val="0"/>
      <w:adjustRightInd w:val="0"/>
      <w:spacing w:after="120" w:line="360" w:lineRule="auto"/>
      <w:jc w:val="both"/>
      <w:textAlignment w:val="baseline"/>
    </w:pPr>
    <w:rPr>
      <w:rFonts w:ascii="Arial" w:hAnsi="Arial"/>
      <w:sz w:val="22"/>
    </w:rPr>
  </w:style>
  <w:style w:type="paragraph" w:styleId="berschrift1">
    <w:name w:val="heading 1"/>
    <w:basedOn w:val="Standard"/>
    <w:next w:val="Standard"/>
    <w:qFormat/>
    <w:rsid w:val="000861B7"/>
    <w:pPr>
      <w:keepNext/>
      <w:numPr>
        <w:numId w:val="15"/>
      </w:numPr>
      <w:suppressAutoHyphens/>
      <w:spacing w:before="260" w:after="240" w:line="240" w:lineRule="auto"/>
      <w:ind w:left="714" w:hanging="357"/>
      <w:jc w:val="center"/>
      <w:outlineLvl w:val="0"/>
    </w:pPr>
    <w:rPr>
      <w:rFonts w:cs="Arial"/>
      <w:b/>
      <w:bCs/>
      <w:kern w:val="32"/>
      <w:sz w:val="28"/>
      <w:szCs w:val="32"/>
    </w:rPr>
  </w:style>
  <w:style w:type="paragraph" w:styleId="berschrift2">
    <w:name w:val="heading 2"/>
    <w:basedOn w:val="Standard"/>
    <w:next w:val="Standard"/>
    <w:qFormat/>
    <w:rsid w:val="00580FA5"/>
    <w:pPr>
      <w:keepNext/>
      <w:suppressAutoHyphens/>
      <w:spacing w:before="220" w:after="20" w:line="240" w:lineRule="auto"/>
      <w:jc w:val="left"/>
      <w:outlineLvl w:val="1"/>
    </w:pPr>
    <w:rPr>
      <w:rFonts w:cs="Arial"/>
      <w:b/>
      <w:bCs/>
      <w:iCs/>
      <w:sz w:val="24"/>
      <w:szCs w:val="28"/>
    </w:rPr>
  </w:style>
  <w:style w:type="paragraph" w:styleId="berschrift3">
    <w:name w:val="heading 3"/>
    <w:basedOn w:val="Standard"/>
    <w:next w:val="Standard"/>
    <w:qFormat/>
    <w:rsid w:val="00580FA5"/>
    <w:pPr>
      <w:keepNext/>
      <w:suppressAutoHyphens/>
      <w:spacing w:before="180" w:after="20" w:line="240" w:lineRule="auto"/>
      <w:jc w:val="left"/>
      <w:outlineLvl w:val="2"/>
    </w:pPr>
    <w:rPr>
      <w:rFonts w:cs="Arial"/>
      <w:b/>
      <w:bCs/>
      <w:szCs w:val="26"/>
    </w:rPr>
  </w:style>
  <w:style w:type="paragraph" w:styleId="berschrift4">
    <w:name w:val="heading 4"/>
    <w:basedOn w:val="Standard"/>
    <w:next w:val="Standard"/>
    <w:uiPriority w:val="9"/>
    <w:semiHidden/>
    <w:unhideWhenUsed/>
    <w:qFormat/>
    <w:rsid w:val="00B31E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BD3440"/>
    <w:rPr>
      <w:rFonts w:ascii="Times New Roman" w:hAnsi="Times New Roman" w:cs="Times New Roman"/>
      <w:color w:val="003366"/>
      <w:sz w:val="44"/>
      <w14:shadow w14:blurRad="50800" w14:dist="38100" w14:dir="2700000" w14:sx="100000" w14:sy="100000" w14:kx="0" w14:ky="0" w14:algn="tl">
        <w14:srgbClr w14:val="000000">
          <w14:alpha w14:val="60000"/>
        </w14:srgbClr>
      </w14:shadow>
    </w:rPr>
  </w:style>
  <w:style w:type="paragraph" w:customStyle="1" w:styleId="berschrift10">
    <w:name w:val="Überschrift1"/>
    <w:basedOn w:val="berschrift1"/>
    <w:rsid w:val="00BD3440"/>
    <w:rPr>
      <w:rFonts w:ascii="Times New Roman" w:hAnsi="Times New Roman" w:cs="Times New Roman"/>
      <w:color w:val="003366"/>
      <w:sz w:val="44"/>
      <w14:shadow w14:blurRad="50800" w14:dist="38100" w14:dir="2700000" w14:sx="100000" w14:sy="100000" w14:kx="0" w14:ky="0" w14:algn="tl">
        <w14:srgbClr w14:val="000000">
          <w14:alpha w14:val="60000"/>
        </w14:srgbClr>
      </w14:shadow>
    </w:rPr>
  </w:style>
  <w:style w:type="paragraph" w:customStyle="1" w:styleId="berschrift30">
    <w:name w:val="Überschrift3"/>
    <w:next w:val="Standard"/>
    <w:rsid w:val="00BD3440"/>
    <w:rPr>
      <w:rFonts w:ascii="Arial" w:hAnsi="Arial"/>
      <w:b/>
      <w:iCs/>
      <w:sz w:val="24"/>
      <w:u w:val="single"/>
      <w:lang w:val="de-DE" w:eastAsia="de-DE"/>
    </w:rPr>
  </w:style>
  <w:style w:type="paragraph" w:styleId="Kopfzeile">
    <w:name w:val="header"/>
    <w:basedOn w:val="Standard"/>
    <w:rsid w:val="00B31EBF"/>
    <w:pPr>
      <w:tabs>
        <w:tab w:val="center" w:pos="4536"/>
        <w:tab w:val="right" w:pos="9072"/>
      </w:tabs>
    </w:pPr>
  </w:style>
  <w:style w:type="paragraph" w:styleId="Fuzeile">
    <w:name w:val="footer"/>
    <w:basedOn w:val="Standard"/>
    <w:rsid w:val="00B31EBF"/>
    <w:pPr>
      <w:tabs>
        <w:tab w:val="center" w:pos="4536"/>
        <w:tab w:val="right" w:pos="9072"/>
      </w:tabs>
    </w:pPr>
  </w:style>
  <w:style w:type="character" w:styleId="Seitenzahl">
    <w:name w:val="page number"/>
    <w:basedOn w:val="Absatz-Standardschriftart"/>
    <w:rsid w:val="00B31EBF"/>
  </w:style>
  <w:style w:type="paragraph" w:styleId="Textkrper">
    <w:name w:val="Body Text"/>
    <w:basedOn w:val="Standard"/>
    <w:link w:val="TextkrperZchn"/>
    <w:rsid w:val="00B31EBF"/>
    <w:rPr>
      <w:sz w:val="24"/>
    </w:rPr>
  </w:style>
  <w:style w:type="paragraph" w:styleId="Textkrper-Zeileneinzug">
    <w:name w:val="Body Text Indent"/>
    <w:basedOn w:val="Standard"/>
    <w:rsid w:val="00B31EBF"/>
    <w:pPr>
      <w:ind w:left="360"/>
    </w:pPr>
    <w:rPr>
      <w:sz w:val="24"/>
    </w:rPr>
  </w:style>
  <w:style w:type="paragraph" w:styleId="Textkrper-Einzug2">
    <w:name w:val="Body Text Indent 2"/>
    <w:basedOn w:val="Standard"/>
    <w:rsid w:val="00B31EBF"/>
    <w:pPr>
      <w:tabs>
        <w:tab w:val="right" w:pos="6804"/>
        <w:tab w:val="right" w:pos="8505"/>
      </w:tabs>
      <w:ind w:left="360"/>
    </w:pPr>
    <w:rPr>
      <w:sz w:val="24"/>
    </w:rPr>
  </w:style>
  <w:style w:type="paragraph" w:styleId="Textkrper-Einzug3">
    <w:name w:val="Body Text Indent 3"/>
    <w:basedOn w:val="Standard"/>
    <w:rsid w:val="00B31EBF"/>
    <w:pPr>
      <w:tabs>
        <w:tab w:val="left" w:pos="360"/>
      </w:tabs>
      <w:ind w:left="1416"/>
    </w:pPr>
    <w:rPr>
      <w:sz w:val="24"/>
    </w:rPr>
  </w:style>
  <w:style w:type="paragraph" w:styleId="Sprechblasentext">
    <w:name w:val="Balloon Text"/>
    <w:basedOn w:val="Standard"/>
    <w:semiHidden/>
    <w:rsid w:val="001D5049"/>
    <w:rPr>
      <w:rFonts w:ascii="Tahoma" w:hAnsi="Tahoma" w:cs="Tahoma"/>
      <w:sz w:val="16"/>
      <w:szCs w:val="16"/>
    </w:rPr>
  </w:style>
  <w:style w:type="character" w:customStyle="1" w:styleId="TextkrperZchn">
    <w:name w:val="Textkörper Zchn"/>
    <w:basedOn w:val="Absatz-Standardschriftart"/>
    <w:link w:val="Textkrper"/>
    <w:rsid w:val="00B52490"/>
    <w:rPr>
      <w:sz w:val="24"/>
    </w:rPr>
  </w:style>
  <w:style w:type="paragraph" w:styleId="NurText">
    <w:name w:val="Plain Text"/>
    <w:basedOn w:val="Standard"/>
    <w:link w:val="NurTextZchn"/>
    <w:rsid w:val="00D51E5F"/>
    <w:rPr>
      <w:rFonts w:ascii="Courier New" w:hAnsi="Courier New" w:cs="Courier New"/>
    </w:rPr>
  </w:style>
  <w:style w:type="character" w:customStyle="1" w:styleId="NurTextZchn">
    <w:name w:val="Nur Text Zchn"/>
    <w:basedOn w:val="Absatz-Standardschriftart"/>
    <w:link w:val="NurText"/>
    <w:rsid w:val="00D51E5F"/>
    <w:rPr>
      <w:rFonts w:ascii="Courier New" w:hAnsi="Courier New" w:cs="Courier New"/>
      <w:lang w:val="de-AT"/>
    </w:rPr>
  </w:style>
  <w:style w:type="character" w:styleId="Platzhaltertext">
    <w:name w:val="Placeholder Text"/>
    <w:basedOn w:val="Absatz-Standardschriftart"/>
    <w:uiPriority w:val="99"/>
    <w:semiHidden/>
    <w:rsid w:val="00224A47"/>
    <w:rPr>
      <w:color w:val="808080"/>
    </w:rPr>
  </w:style>
  <w:style w:type="character" w:styleId="Kommentarzeichen">
    <w:name w:val="annotation reference"/>
    <w:basedOn w:val="Absatz-Standardschriftart"/>
    <w:semiHidden/>
    <w:unhideWhenUsed/>
    <w:rsid w:val="007C27A5"/>
    <w:rPr>
      <w:sz w:val="16"/>
      <w:szCs w:val="16"/>
    </w:rPr>
  </w:style>
  <w:style w:type="paragraph" w:styleId="Kommentartext">
    <w:name w:val="annotation text"/>
    <w:basedOn w:val="Standard"/>
    <w:link w:val="KommentartextZchn"/>
    <w:semiHidden/>
    <w:unhideWhenUsed/>
    <w:rsid w:val="007C27A5"/>
  </w:style>
  <w:style w:type="character" w:customStyle="1" w:styleId="KommentartextZchn">
    <w:name w:val="Kommentartext Zchn"/>
    <w:basedOn w:val="Absatz-Standardschriftart"/>
    <w:link w:val="Kommentartext"/>
    <w:semiHidden/>
    <w:rsid w:val="007C27A5"/>
    <w:rPr>
      <w:lang w:val="de-DE" w:eastAsia="de-DE"/>
    </w:rPr>
  </w:style>
  <w:style w:type="paragraph" w:styleId="Kommentarthema">
    <w:name w:val="annotation subject"/>
    <w:basedOn w:val="Kommentartext"/>
    <w:next w:val="Kommentartext"/>
    <w:link w:val="KommentarthemaZchn"/>
    <w:semiHidden/>
    <w:unhideWhenUsed/>
    <w:rsid w:val="007C27A5"/>
    <w:rPr>
      <w:b/>
      <w:bCs/>
    </w:rPr>
  </w:style>
  <w:style w:type="character" w:customStyle="1" w:styleId="KommentarthemaZchn">
    <w:name w:val="Kommentarthema Zchn"/>
    <w:basedOn w:val="KommentartextZchn"/>
    <w:link w:val="Kommentarthema"/>
    <w:semiHidden/>
    <w:rsid w:val="007C27A5"/>
    <w:rPr>
      <w:b/>
      <w:bCs/>
      <w:lang w:val="de-DE" w:eastAsia="de-DE"/>
    </w:rPr>
  </w:style>
  <w:style w:type="paragraph" w:styleId="Aufzhlungszeichen">
    <w:name w:val="List Bullet"/>
    <w:basedOn w:val="Standard"/>
    <w:link w:val="AufzhlungszeichenZchn"/>
    <w:uiPriority w:val="1"/>
    <w:qFormat/>
    <w:rsid w:val="00580FA5"/>
    <w:pPr>
      <w:numPr>
        <w:numId w:val="20"/>
      </w:numPr>
      <w:tabs>
        <w:tab w:val="num" w:pos="340"/>
      </w:tabs>
      <w:ind w:left="340" w:hanging="340"/>
    </w:pPr>
  </w:style>
  <w:style w:type="character" w:customStyle="1" w:styleId="AufzhlungszeichenZchn">
    <w:name w:val="Aufzählungszeichen Zchn"/>
    <w:basedOn w:val="Absatz-Standardschriftart"/>
    <w:link w:val="Aufzhlungszeichen"/>
    <w:uiPriority w:val="1"/>
    <w:rsid w:val="00580FA5"/>
    <w:rPr>
      <w:rFonts w:ascii="Arial" w:hAnsi="Arial"/>
    </w:rPr>
  </w:style>
  <w:style w:type="paragraph" w:styleId="Aufzhlungszeichen2">
    <w:name w:val="List Bullet 2"/>
    <w:basedOn w:val="Standard"/>
    <w:uiPriority w:val="1"/>
    <w:qFormat/>
    <w:rsid w:val="00580FA5"/>
    <w:pPr>
      <w:numPr>
        <w:numId w:val="12"/>
      </w:numPr>
    </w:pPr>
  </w:style>
  <w:style w:type="paragraph" w:styleId="Aufzhlungszeichen3">
    <w:name w:val="List Bullet 3"/>
    <w:basedOn w:val="Standard"/>
    <w:uiPriority w:val="1"/>
    <w:qFormat/>
    <w:rsid w:val="00580FA5"/>
    <w:pPr>
      <w:numPr>
        <w:numId w:val="14"/>
      </w:numPr>
    </w:pPr>
  </w:style>
  <w:style w:type="paragraph" w:styleId="Titel">
    <w:name w:val="Title"/>
    <w:basedOn w:val="Standard"/>
    <w:link w:val="TitelZchn"/>
    <w:qFormat/>
    <w:rsid w:val="00580FA5"/>
    <w:pPr>
      <w:keepNext/>
      <w:suppressAutoHyphens/>
      <w:spacing w:before="240" w:after="80" w:line="400" w:lineRule="exact"/>
      <w:jc w:val="left"/>
    </w:pPr>
    <w:rPr>
      <w:rFonts w:ascii="Univers 47 CondensedLight" w:hAnsi="Univers 47 CondensedLight" w:cs="Arial"/>
      <w:b/>
      <w:bCs/>
      <w:sz w:val="36"/>
      <w:szCs w:val="32"/>
    </w:rPr>
  </w:style>
  <w:style w:type="character" w:customStyle="1" w:styleId="TitelZchn">
    <w:name w:val="Titel Zchn"/>
    <w:basedOn w:val="Absatz-Standardschriftart"/>
    <w:link w:val="Titel"/>
    <w:rsid w:val="00580FA5"/>
    <w:rPr>
      <w:rFonts w:ascii="Univers 47 CondensedLight" w:hAnsi="Univers 47 CondensedLight" w:cs="Arial"/>
      <w:b/>
      <w:bCs/>
      <w:sz w:val="36"/>
      <w:szCs w:val="32"/>
    </w:rPr>
  </w:style>
  <w:style w:type="paragraph" w:styleId="Untertitel">
    <w:name w:val="Subtitle"/>
    <w:basedOn w:val="Standard"/>
    <w:link w:val="UntertitelZchn"/>
    <w:qFormat/>
    <w:rsid w:val="00580FA5"/>
    <w:pPr>
      <w:keepNext/>
      <w:suppressAutoHyphens/>
      <w:spacing w:after="320" w:line="320" w:lineRule="exact"/>
      <w:jc w:val="left"/>
    </w:pPr>
    <w:rPr>
      <w:rFonts w:ascii="Univers 55" w:hAnsi="Univers 55" w:cs="Arial"/>
      <w:sz w:val="28"/>
      <w:szCs w:val="24"/>
    </w:rPr>
  </w:style>
  <w:style w:type="character" w:customStyle="1" w:styleId="UntertitelZchn">
    <w:name w:val="Untertitel Zchn"/>
    <w:basedOn w:val="Absatz-Standardschriftart"/>
    <w:link w:val="Untertitel"/>
    <w:rsid w:val="00580FA5"/>
    <w:rPr>
      <w:rFonts w:ascii="Univers 55" w:hAnsi="Univers 55" w:cs="Arial"/>
      <w:sz w:val="28"/>
      <w:szCs w:val="24"/>
    </w:rPr>
  </w:style>
  <w:style w:type="paragraph" w:styleId="Listenabsatz">
    <w:name w:val="List Paragraph"/>
    <w:basedOn w:val="Standard"/>
    <w:uiPriority w:val="34"/>
    <w:qFormat/>
    <w:rsid w:val="00B33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15863">
      <w:bodyDiv w:val="1"/>
      <w:marLeft w:val="0"/>
      <w:marRight w:val="0"/>
      <w:marTop w:val="0"/>
      <w:marBottom w:val="0"/>
      <w:divBdr>
        <w:top w:val="none" w:sz="0" w:space="0" w:color="auto"/>
        <w:left w:val="none" w:sz="0" w:space="0" w:color="auto"/>
        <w:bottom w:val="none" w:sz="0" w:space="0" w:color="auto"/>
        <w:right w:val="none" w:sz="0" w:space="0" w:color="auto"/>
      </w:divBdr>
    </w:div>
    <w:div w:id="332532368">
      <w:bodyDiv w:val="1"/>
      <w:marLeft w:val="0"/>
      <w:marRight w:val="0"/>
      <w:marTop w:val="0"/>
      <w:marBottom w:val="0"/>
      <w:divBdr>
        <w:top w:val="none" w:sz="0" w:space="0" w:color="auto"/>
        <w:left w:val="none" w:sz="0" w:space="0" w:color="auto"/>
        <w:bottom w:val="none" w:sz="0" w:space="0" w:color="auto"/>
        <w:right w:val="none" w:sz="0" w:space="0" w:color="auto"/>
      </w:divBdr>
    </w:div>
    <w:div w:id="565990313">
      <w:bodyDiv w:val="1"/>
      <w:marLeft w:val="0"/>
      <w:marRight w:val="0"/>
      <w:marTop w:val="0"/>
      <w:marBottom w:val="0"/>
      <w:divBdr>
        <w:top w:val="none" w:sz="0" w:space="0" w:color="auto"/>
        <w:left w:val="none" w:sz="0" w:space="0" w:color="auto"/>
        <w:bottom w:val="none" w:sz="0" w:space="0" w:color="auto"/>
        <w:right w:val="none" w:sz="0" w:space="0" w:color="auto"/>
      </w:divBdr>
    </w:div>
    <w:div w:id="901334982">
      <w:bodyDiv w:val="1"/>
      <w:marLeft w:val="0"/>
      <w:marRight w:val="0"/>
      <w:marTop w:val="0"/>
      <w:marBottom w:val="0"/>
      <w:divBdr>
        <w:top w:val="none" w:sz="0" w:space="0" w:color="auto"/>
        <w:left w:val="none" w:sz="0" w:space="0" w:color="auto"/>
        <w:bottom w:val="none" w:sz="0" w:space="0" w:color="auto"/>
        <w:right w:val="none" w:sz="0" w:space="0" w:color="auto"/>
      </w:divBdr>
    </w:div>
    <w:div w:id="956761531">
      <w:bodyDiv w:val="1"/>
      <w:marLeft w:val="0"/>
      <w:marRight w:val="0"/>
      <w:marTop w:val="0"/>
      <w:marBottom w:val="0"/>
      <w:divBdr>
        <w:top w:val="none" w:sz="0" w:space="0" w:color="auto"/>
        <w:left w:val="none" w:sz="0" w:space="0" w:color="auto"/>
        <w:bottom w:val="none" w:sz="0" w:space="0" w:color="auto"/>
        <w:right w:val="none" w:sz="0" w:space="0" w:color="auto"/>
      </w:divBdr>
    </w:div>
    <w:div w:id="1648196979">
      <w:bodyDiv w:val="1"/>
      <w:marLeft w:val="0"/>
      <w:marRight w:val="0"/>
      <w:marTop w:val="0"/>
      <w:marBottom w:val="0"/>
      <w:divBdr>
        <w:top w:val="none" w:sz="0" w:space="0" w:color="auto"/>
        <w:left w:val="none" w:sz="0" w:space="0" w:color="auto"/>
        <w:bottom w:val="none" w:sz="0" w:space="0" w:color="auto"/>
        <w:right w:val="none" w:sz="0" w:space="0" w:color="auto"/>
      </w:divBdr>
    </w:div>
    <w:div w:id="1732852080">
      <w:bodyDiv w:val="1"/>
      <w:marLeft w:val="0"/>
      <w:marRight w:val="0"/>
      <w:marTop w:val="0"/>
      <w:marBottom w:val="0"/>
      <w:divBdr>
        <w:top w:val="none" w:sz="0" w:space="0" w:color="auto"/>
        <w:left w:val="none" w:sz="0" w:space="0" w:color="auto"/>
        <w:bottom w:val="none" w:sz="0" w:space="0" w:color="auto"/>
        <w:right w:val="none" w:sz="0" w:space="0" w:color="auto"/>
      </w:divBdr>
    </w:div>
    <w:div w:id="18656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82CC322854B6BAC600ED6B5B55FAB"/>
        <w:category>
          <w:name w:val="Allgemein"/>
          <w:gallery w:val="placeholder"/>
        </w:category>
        <w:types>
          <w:type w:val="bbPlcHdr"/>
        </w:types>
        <w:behaviors>
          <w:behavior w:val="content"/>
        </w:behaviors>
        <w:guid w:val="{BF287C08-4AF6-40A7-8A05-9B8C3DBF19E3}"/>
      </w:docPartPr>
      <w:docPartBody>
        <w:p w:rsidR="00840606" w:rsidRDefault="00DE1812" w:rsidP="00DE1812">
          <w:pPr>
            <w:pStyle w:val="48A82CC322854B6BAC600ED6B5B55FAB"/>
          </w:pPr>
          <w:r w:rsidRPr="001C091C">
            <w:rPr>
              <w:rStyle w:val="Platzhaltertext"/>
            </w:rPr>
            <w:t>Klicken oder tippen Sie hier, um Text einzugeben.</w:t>
          </w:r>
        </w:p>
      </w:docPartBody>
    </w:docPart>
    <w:docPart>
      <w:docPartPr>
        <w:name w:val="A3D2AB5B253D47E49D5ACDDA2EFDDB50"/>
        <w:category>
          <w:name w:val="Allgemein"/>
          <w:gallery w:val="placeholder"/>
        </w:category>
        <w:types>
          <w:type w:val="bbPlcHdr"/>
        </w:types>
        <w:behaviors>
          <w:behavior w:val="content"/>
        </w:behaviors>
        <w:guid w:val="{E487C1B4-AD81-44B4-AF25-CF0148A26436}"/>
      </w:docPartPr>
      <w:docPartBody>
        <w:p w:rsidR="00840606" w:rsidRDefault="00DE1812" w:rsidP="00DE1812">
          <w:pPr>
            <w:pStyle w:val="A3D2AB5B253D47E49D5ACDDA2EFDDB50"/>
          </w:pPr>
          <w:r w:rsidRPr="001C091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D84CA138-F900-45B2-B690-8CB08C386260}"/>
      </w:docPartPr>
      <w:docPartBody>
        <w:p w:rsidR="00A955D1" w:rsidRDefault="00840606">
          <w:r w:rsidRPr="00E358D4">
            <w:rPr>
              <w:rStyle w:val="Platzhaltertext"/>
            </w:rPr>
            <w:t>Klicken oder tippen Sie hier, um Text einzugeben.</w:t>
          </w:r>
        </w:p>
      </w:docPartBody>
    </w:docPart>
    <w:docPart>
      <w:docPartPr>
        <w:name w:val="F9348280F1074ECBBCCC6970656D9902"/>
        <w:category>
          <w:name w:val="Allgemein"/>
          <w:gallery w:val="placeholder"/>
        </w:category>
        <w:types>
          <w:type w:val="bbPlcHdr"/>
        </w:types>
        <w:behaviors>
          <w:behavior w:val="content"/>
        </w:behaviors>
        <w:guid w:val="{76AB44EC-6739-410F-9466-46553FB2F78B}"/>
      </w:docPartPr>
      <w:docPartBody>
        <w:p w:rsidR="00A955D1" w:rsidRDefault="00840606" w:rsidP="00840606">
          <w:pPr>
            <w:pStyle w:val="F9348280F1074ECBBCCC6970656D9902"/>
          </w:pPr>
          <w:r w:rsidRPr="00E358D4">
            <w:rPr>
              <w:rStyle w:val="Platzhaltertext"/>
            </w:rPr>
            <w:t>Klicken oder tippen Sie hier, um Text einzugeben.</w:t>
          </w:r>
        </w:p>
      </w:docPartBody>
    </w:docPart>
    <w:docPart>
      <w:docPartPr>
        <w:name w:val="902F2696840F40C68C9E2701ACB2D92A"/>
        <w:category>
          <w:name w:val="Allgemein"/>
          <w:gallery w:val="placeholder"/>
        </w:category>
        <w:types>
          <w:type w:val="bbPlcHdr"/>
        </w:types>
        <w:behaviors>
          <w:behavior w:val="content"/>
        </w:behaviors>
        <w:guid w:val="{F771C2CA-4AA7-47A0-B8DA-7711CAFDBB07}"/>
      </w:docPartPr>
      <w:docPartBody>
        <w:p w:rsidR="00A955D1" w:rsidRDefault="00840606" w:rsidP="00840606">
          <w:pPr>
            <w:pStyle w:val="902F2696840F40C68C9E2701ACB2D92A"/>
          </w:pPr>
          <w:r w:rsidRPr="00E358D4">
            <w:rPr>
              <w:rStyle w:val="Platzhaltertext"/>
            </w:rPr>
            <w:t>Klicken oder tippen Sie hier, um Text einzugeben.</w:t>
          </w:r>
        </w:p>
      </w:docPartBody>
    </w:docPart>
    <w:docPart>
      <w:docPartPr>
        <w:name w:val="A87DF5B842354B35B8033D48AA5B0068"/>
        <w:category>
          <w:name w:val="Allgemein"/>
          <w:gallery w:val="placeholder"/>
        </w:category>
        <w:types>
          <w:type w:val="bbPlcHdr"/>
        </w:types>
        <w:behaviors>
          <w:behavior w:val="content"/>
        </w:behaviors>
        <w:guid w:val="{A1DD4373-8EB4-4B32-9D20-A1C820463691}"/>
      </w:docPartPr>
      <w:docPartBody>
        <w:p w:rsidR="00A955D1" w:rsidRDefault="00840606" w:rsidP="00840606">
          <w:pPr>
            <w:pStyle w:val="A87DF5B842354B35B8033D48AA5B0068"/>
          </w:pPr>
          <w:r w:rsidRPr="00E358D4">
            <w:rPr>
              <w:rStyle w:val="Platzhaltertext"/>
            </w:rPr>
            <w:t>Klicken oder tippen Sie hier, um Text einzugeben.</w:t>
          </w:r>
        </w:p>
      </w:docPartBody>
    </w:docPart>
    <w:docPart>
      <w:docPartPr>
        <w:name w:val="5E33038473FC49EF87585F6DB24D9FD0"/>
        <w:category>
          <w:name w:val="Allgemein"/>
          <w:gallery w:val="placeholder"/>
        </w:category>
        <w:types>
          <w:type w:val="bbPlcHdr"/>
        </w:types>
        <w:behaviors>
          <w:behavior w:val="content"/>
        </w:behaviors>
        <w:guid w:val="{7CC299BB-DEE7-4E8C-A6D2-EC30AC9BD072}"/>
      </w:docPartPr>
      <w:docPartBody>
        <w:p w:rsidR="00A955D1" w:rsidRDefault="00840606" w:rsidP="00840606">
          <w:pPr>
            <w:pStyle w:val="5E33038473FC49EF87585F6DB24D9FD0"/>
          </w:pPr>
          <w:r w:rsidRPr="00E358D4">
            <w:rPr>
              <w:rStyle w:val="Platzhaltertext"/>
            </w:rPr>
            <w:t>Klicken oder tippen Sie hier, um Text einzugeben.</w:t>
          </w:r>
        </w:p>
      </w:docPartBody>
    </w:docPart>
    <w:docPart>
      <w:docPartPr>
        <w:name w:val="9ABDB0B95D2B4776855BF0E2361E6F00"/>
        <w:category>
          <w:name w:val="Allgemein"/>
          <w:gallery w:val="placeholder"/>
        </w:category>
        <w:types>
          <w:type w:val="bbPlcHdr"/>
        </w:types>
        <w:behaviors>
          <w:behavior w:val="content"/>
        </w:behaviors>
        <w:guid w:val="{48F141AE-4A9F-4519-8D3E-668BA94175F6}"/>
      </w:docPartPr>
      <w:docPartBody>
        <w:p w:rsidR="00A955D1" w:rsidRDefault="00840606" w:rsidP="00840606">
          <w:pPr>
            <w:pStyle w:val="9ABDB0B95D2B4776855BF0E2361E6F00"/>
          </w:pPr>
          <w:r w:rsidRPr="00E358D4">
            <w:rPr>
              <w:rStyle w:val="Platzhaltertext"/>
            </w:rPr>
            <w:t>Klicken oder tippen Sie hier, um Text einzugeben.</w:t>
          </w:r>
        </w:p>
      </w:docPartBody>
    </w:docPart>
    <w:docPart>
      <w:docPartPr>
        <w:name w:val="16A8EC819135425F9DFED0E123A76DE3"/>
        <w:category>
          <w:name w:val="Allgemein"/>
          <w:gallery w:val="placeholder"/>
        </w:category>
        <w:types>
          <w:type w:val="bbPlcHdr"/>
        </w:types>
        <w:behaviors>
          <w:behavior w:val="content"/>
        </w:behaviors>
        <w:guid w:val="{FC2365A2-8D89-4395-A4C8-8F6F81E148B5}"/>
      </w:docPartPr>
      <w:docPartBody>
        <w:p w:rsidR="00A955D1" w:rsidRDefault="00840606" w:rsidP="00840606">
          <w:pPr>
            <w:pStyle w:val="16A8EC819135425F9DFED0E123A76DE3"/>
          </w:pPr>
          <w:r w:rsidRPr="00E358D4">
            <w:rPr>
              <w:rStyle w:val="Platzhaltertext"/>
            </w:rPr>
            <w:t>Klicken oder tippen Sie hier, um Text einzugeben.</w:t>
          </w:r>
        </w:p>
      </w:docPartBody>
    </w:docPart>
    <w:docPart>
      <w:docPartPr>
        <w:name w:val="ADA5A8C0EEB24F9499E8977E39387D06"/>
        <w:category>
          <w:name w:val="Allgemein"/>
          <w:gallery w:val="placeholder"/>
        </w:category>
        <w:types>
          <w:type w:val="bbPlcHdr"/>
        </w:types>
        <w:behaviors>
          <w:behavior w:val="content"/>
        </w:behaviors>
        <w:guid w:val="{CA0F5252-1650-4188-8AFC-2D137583AD60}"/>
      </w:docPartPr>
      <w:docPartBody>
        <w:p w:rsidR="00D03851" w:rsidRDefault="003E68D6" w:rsidP="003E68D6">
          <w:pPr>
            <w:pStyle w:val="ADA5A8C0EEB24F9499E8977E39387D06"/>
          </w:pPr>
          <w:r w:rsidRPr="00E358D4">
            <w:rPr>
              <w:rStyle w:val="Platzhaltertext"/>
            </w:rPr>
            <w:t>Klicken oder tippen Sie hier, um Text einzugeben.</w:t>
          </w:r>
        </w:p>
      </w:docPartBody>
    </w:docPart>
    <w:docPart>
      <w:docPartPr>
        <w:name w:val="D5677F98C92247C3BDE9BB204CC24D26"/>
        <w:category>
          <w:name w:val="Allgemein"/>
          <w:gallery w:val="placeholder"/>
        </w:category>
        <w:types>
          <w:type w:val="bbPlcHdr"/>
        </w:types>
        <w:behaviors>
          <w:behavior w:val="content"/>
        </w:behaviors>
        <w:guid w:val="{604787B9-2BA0-4EA5-BECA-BD6A2C758891}"/>
      </w:docPartPr>
      <w:docPartBody>
        <w:p w:rsidR="00D03851" w:rsidRDefault="003E68D6" w:rsidP="003E68D6">
          <w:pPr>
            <w:pStyle w:val="D5677F98C92247C3BDE9BB204CC24D26"/>
          </w:pPr>
          <w:r w:rsidRPr="00E358D4">
            <w:rPr>
              <w:rStyle w:val="Platzhaltertext"/>
            </w:rPr>
            <w:t>Klicken oder tippen Sie hier, um Text einzugeben.</w:t>
          </w:r>
        </w:p>
      </w:docPartBody>
    </w:docPart>
    <w:docPart>
      <w:docPartPr>
        <w:name w:val="C08035F27F724E1AA50A19BB96E2A9A2"/>
        <w:category>
          <w:name w:val="Allgemein"/>
          <w:gallery w:val="placeholder"/>
        </w:category>
        <w:types>
          <w:type w:val="bbPlcHdr"/>
        </w:types>
        <w:behaviors>
          <w:behavior w:val="content"/>
        </w:behaviors>
        <w:guid w:val="{B09B1E06-DB83-4C0E-943A-0E3502712AB0}"/>
      </w:docPartPr>
      <w:docPartBody>
        <w:p w:rsidR="00D03851" w:rsidRDefault="003E68D6" w:rsidP="003E68D6">
          <w:pPr>
            <w:pStyle w:val="C08035F27F724E1AA50A19BB96E2A9A2"/>
          </w:pPr>
          <w:r w:rsidRPr="00E358D4">
            <w:rPr>
              <w:rStyle w:val="Platzhaltertext"/>
            </w:rPr>
            <w:t>Klicken oder tippen Sie hier, um Text einzugeben.</w:t>
          </w:r>
        </w:p>
      </w:docPartBody>
    </w:docPart>
    <w:docPart>
      <w:docPartPr>
        <w:name w:val="35F14E7AEBD443E7B4AF56A66401943C"/>
        <w:category>
          <w:name w:val="Allgemein"/>
          <w:gallery w:val="placeholder"/>
        </w:category>
        <w:types>
          <w:type w:val="bbPlcHdr"/>
        </w:types>
        <w:behaviors>
          <w:behavior w:val="content"/>
        </w:behaviors>
        <w:guid w:val="{B74FF75A-7C71-4DEC-94DF-AFAB3E97E19D}"/>
      </w:docPartPr>
      <w:docPartBody>
        <w:p w:rsidR="007743E5" w:rsidRDefault="00955533" w:rsidP="00955533">
          <w:pPr>
            <w:pStyle w:val="35F14E7AEBD443E7B4AF56A66401943C"/>
          </w:pPr>
          <w:r w:rsidRPr="00853562">
            <w:rPr>
              <w:rStyle w:val="Platzhaltertext"/>
              <w:u w:val="single"/>
            </w:rPr>
            <w:tab/>
          </w:r>
          <w:r w:rsidRPr="00853562">
            <w:rPr>
              <w:rStyle w:val="Platzhaltertext"/>
              <w:u w:val="single"/>
            </w:rPr>
            <w:tab/>
          </w:r>
          <w:r>
            <w:rPr>
              <w:rStyle w:val="Platzhaltertext"/>
              <w:u w:val="single"/>
            </w:rPr>
            <w:tab/>
          </w:r>
          <w:r>
            <w:rPr>
              <w:rStyle w:val="Platzhaltertext"/>
              <w:u w:val="single"/>
            </w:rPr>
            <w:br/>
          </w:r>
          <w:r w:rsidRPr="00853562">
            <w:rPr>
              <w:rStyle w:val="Platzhaltertext"/>
              <w:u w:val="single"/>
            </w:rPr>
            <w:tab/>
          </w:r>
          <w:r>
            <w:rPr>
              <w:rStyle w:val="Platzhaltertext"/>
              <w:u w:val="single"/>
            </w:rPr>
            <w:tab/>
          </w:r>
          <w:r>
            <w:rPr>
              <w:rStyle w:val="Platzhaltertext"/>
            </w:rPr>
            <w:t xml:space="preserve"> (Name, Anschrift)</w:t>
          </w:r>
        </w:p>
      </w:docPartBody>
    </w:docPart>
    <w:docPart>
      <w:docPartPr>
        <w:name w:val="BAD4A7B178B144D891F2801795BC06B8"/>
        <w:category>
          <w:name w:val="Allgemein"/>
          <w:gallery w:val="placeholder"/>
        </w:category>
        <w:types>
          <w:type w:val="bbPlcHdr"/>
        </w:types>
        <w:behaviors>
          <w:behavior w:val="content"/>
        </w:behaviors>
        <w:guid w:val="{089F3322-8162-4227-829B-1D3028B0146C}"/>
      </w:docPartPr>
      <w:docPartBody>
        <w:p w:rsidR="007743E5" w:rsidRDefault="00955533" w:rsidP="00955533">
          <w:pPr>
            <w:pStyle w:val="BAD4A7B178B144D891F2801795BC06B8"/>
          </w:pPr>
          <w:r w:rsidRPr="00853562">
            <w:rPr>
              <w:rStyle w:val="Platzhaltertext"/>
              <w:u w:val="single"/>
            </w:rPr>
            <w:tab/>
          </w:r>
          <w:r w:rsidRPr="00853562">
            <w:rPr>
              <w:rStyle w:val="Platzhaltertext"/>
              <w:u w:val="single"/>
            </w:rPr>
            <w:tab/>
          </w:r>
          <w:r>
            <w:rPr>
              <w:rStyle w:val="Platzhaltertext"/>
              <w:u w:val="single"/>
            </w:rPr>
            <w:tab/>
          </w:r>
          <w:r w:rsidRPr="00853562">
            <w:rPr>
              <w:rStyle w:val="Platzhaltertext"/>
              <w:u w:val="single"/>
            </w:rPr>
            <w:br/>
          </w:r>
          <w:r w:rsidRPr="00853562">
            <w:rPr>
              <w:rStyle w:val="Platzhaltertext"/>
              <w:u w:val="single"/>
            </w:rPr>
            <w:tab/>
          </w:r>
          <w:r>
            <w:rPr>
              <w:sz w:val="24"/>
              <w:szCs w:val="24"/>
            </w:rPr>
            <w:tab/>
            <w:t xml:space="preserve"> </w:t>
          </w:r>
          <w:r>
            <w:rPr>
              <w:rStyle w:val="Platzhaltertext"/>
              <w:u w:val="single"/>
            </w:rPr>
            <w:t>(</w:t>
          </w:r>
          <w:r>
            <w:rPr>
              <w:rStyle w:val="Platzhaltertext"/>
            </w:rPr>
            <w:t>Name, An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12"/>
    <w:rsid w:val="001515F8"/>
    <w:rsid w:val="001B7A0A"/>
    <w:rsid w:val="002416D1"/>
    <w:rsid w:val="002E0D7E"/>
    <w:rsid w:val="003E68D6"/>
    <w:rsid w:val="005732C3"/>
    <w:rsid w:val="007743E5"/>
    <w:rsid w:val="007C59C1"/>
    <w:rsid w:val="00840606"/>
    <w:rsid w:val="00955533"/>
    <w:rsid w:val="00A7752F"/>
    <w:rsid w:val="00A955D1"/>
    <w:rsid w:val="00C34CCE"/>
    <w:rsid w:val="00D03851"/>
    <w:rsid w:val="00DE1812"/>
    <w:rsid w:val="00FC59FD"/>
    <w:rsid w:val="00FE4A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5533"/>
    <w:rPr>
      <w:color w:val="808080"/>
    </w:rPr>
  </w:style>
  <w:style w:type="paragraph" w:customStyle="1" w:styleId="48A82CC322854B6BAC600ED6B5B55FAB">
    <w:name w:val="48A82CC322854B6BAC600ED6B5B55FAB"/>
    <w:rsid w:val="00DE1812"/>
  </w:style>
  <w:style w:type="paragraph" w:customStyle="1" w:styleId="1B1382C568404E1D80E3C8F9C501E9A7">
    <w:name w:val="1B1382C568404E1D80E3C8F9C501E9A7"/>
    <w:rsid w:val="00DE1812"/>
  </w:style>
  <w:style w:type="paragraph" w:customStyle="1" w:styleId="A3D2AB5B253D47E49D5ACDDA2EFDDB50">
    <w:name w:val="A3D2AB5B253D47E49D5ACDDA2EFDDB50"/>
    <w:rsid w:val="00DE1812"/>
  </w:style>
  <w:style w:type="paragraph" w:customStyle="1" w:styleId="1EDCB55DDA04400EB090B42EFA9388F8">
    <w:name w:val="1EDCB55DDA04400EB090B42EFA9388F8"/>
    <w:rsid w:val="00840606"/>
  </w:style>
  <w:style w:type="paragraph" w:customStyle="1" w:styleId="AC9BF7CA2766407598700CCD8A2C7E76">
    <w:name w:val="AC9BF7CA2766407598700CCD8A2C7E76"/>
    <w:rsid w:val="00840606"/>
    <w:pPr>
      <w:overflowPunct w:val="0"/>
      <w:autoSpaceDE w:val="0"/>
      <w:autoSpaceDN w:val="0"/>
      <w:adjustRightInd w:val="0"/>
      <w:spacing w:after="120" w:line="280" w:lineRule="atLeast"/>
      <w:jc w:val="both"/>
      <w:textAlignment w:val="baseline"/>
    </w:pPr>
    <w:rPr>
      <w:rFonts w:ascii="Arial" w:eastAsia="Times New Roman" w:hAnsi="Arial" w:cs="Times New Roman"/>
      <w:sz w:val="20"/>
      <w:szCs w:val="20"/>
    </w:rPr>
  </w:style>
  <w:style w:type="paragraph" w:customStyle="1" w:styleId="1EDCB55DDA04400EB090B42EFA9388F81">
    <w:name w:val="1EDCB55DDA04400EB090B42EFA9388F81"/>
    <w:rsid w:val="00840606"/>
    <w:pPr>
      <w:overflowPunct w:val="0"/>
      <w:autoSpaceDE w:val="0"/>
      <w:autoSpaceDN w:val="0"/>
      <w:adjustRightInd w:val="0"/>
      <w:spacing w:after="120" w:line="280" w:lineRule="atLeast"/>
      <w:jc w:val="both"/>
      <w:textAlignment w:val="baseline"/>
    </w:pPr>
    <w:rPr>
      <w:rFonts w:ascii="Arial" w:eastAsia="Times New Roman" w:hAnsi="Arial" w:cs="Times New Roman"/>
      <w:sz w:val="20"/>
      <w:szCs w:val="20"/>
    </w:rPr>
  </w:style>
  <w:style w:type="paragraph" w:customStyle="1" w:styleId="4C19DF905B9B48E39662F773E2E24D39">
    <w:name w:val="4C19DF905B9B48E39662F773E2E24D39"/>
    <w:rsid w:val="00840606"/>
  </w:style>
  <w:style w:type="paragraph" w:customStyle="1" w:styleId="AC9BF7CA2766407598700CCD8A2C7E761">
    <w:name w:val="AC9BF7CA2766407598700CCD8A2C7E761"/>
    <w:rsid w:val="00840606"/>
    <w:pPr>
      <w:overflowPunct w:val="0"/>
      <w:autoSpaceDE w:val="0"/>
      <w:autoSpaceDN w:val="0"/>
      <w:adjustRightInd w:val="0"/>
      <w:spacing w:after="120" w:line="280" w:lineRule="atLeast"/>
      <w:jc w:val="both"/>
      <w:textAlignment w:val="baseline"/>
    </w:pPr>
    <w:rPr>
      <w:rFonts w:ascii="Arial" w:eastAsia="Times New Roman" w:hAnsi="Arial" w:cs="Times New Roman"/>
      <w:sz w:val="20"/>
      <w:szCs w:val="20"/>
    </w:rPr>
  </w:style>
  <w:style w:type="paragraph" w:customStyle="1" w:styleId="4C19DF905B9B48E39662F773E2E24D391">
    <w:name w:val="4C19DF905B9B48E39662F773E2E24D391"/>
    <w:rsid w:val="00840606"/>
    <w:pPr>
      <w:overflowPunct w:val="0"/>
      <w:autoSpaceDE w:val="0"/>
      <w:autoSpaceDN w:val="0"/>
      <w:adjustRightInd w:val="0"/>
      <w:spacing w:after="120" w:line="280" w:lineRule="atLeast"/>
      <w:jc w:val="both"/>
      <w:textAlignment w:val="baseline"/>
    </w:pPr>
    <w:rPr>
      <w:rFonts w:ascii="Arial" w:eastAsia="Times New Roman" w:hAnsi="Arial" w:cs="Times New Roman"/>
      <w:sz w:val="20"/>
      <w:szCs w:val="20"/>
    </w:rPr>
  </w:style>
  <w:style w:type="paragraph" w:customStyle="1" w:styleId="AC9BF7CA2766407598700CCD8A2C7E762">
    <w:name w:val="AC9BF7CA2766407598700CCD8A2C7E762"/>
    <w:rsid w:val="00840606"/>
    <w:pPr>
      <w:overflowPunct w:val="0"/>
      <w:autoSpaceDE w:val="0"/>
      <w:autoSpaceDN w:val="0"/>
      <w:adjustRightInd w:val="0"/>
      <w:spacing w:after="120" w:line="360" w:lineRule="auto"/>
      <w:jc w:val="both"/>
      <w:textAlignment w:val="baseline"/>
    </w:pPr>
    <w:rPr>
      <w:rFonts w:ascii="Arial" w:eastAsia="Times New Roman" w:hAnsi="Arial" w:cs="Times New Roman"/>
      <w:sz w:val="20"/>
      <w:szCs w:val="20"/>
    </w:rPr>
  </w:style>
  <w:style w:type="paragraph" w:customStyle="1" w:styleId="4C19DF905B9B48E39662F773E2E24D392">
    <w:name w:val="4C19DF905B9B48E39662F773E2E24D392"/>
    <w:rsid w:val="00840606"/>
    <w:pPr>
      <w:overflowPunct w:val="0"/>
      <w:autoSpaceDE w:val="0"/>
      <w:autoSpaceDN w:val="0"/>
      <w:adjustRightInd w:val="0"/>
      <w:spacing w:after="120" w:line="360" w:lineRule="auto"/>
      <w:jc w:val="both"/>
      <w:textAlignment w:val="baseline"/>
    </w:pPr>
    <w:rPr>
      <w:rFonts w:ascii="Arial" w:eastAsia="Times New Roman" w:hAnsi="Arial" w:cs="Times New Roman"/>
      <w:sz w:val="20"/>
      <w:szCs w:val="20"/>
    </w:rPr>
  </w:style>
  <w:style w:type="paragraph" w:customStyle="1" w:styleId="AC9BF7CA2766407598700CCD8A2C7E763">
    <w:name w:val="AC9BF7CA2766407598700CCD8A2C7E763"/>
    <w:rsid w:val="00840606"/>
    <w:pPr>
      <w:overflowPunct w:val="0"/>
      <w:autoSpaceDE w:val="0"/>
      <w:autoSpaceDN w:val="0"/>
      <w:adjustRightInd w:val="0"/>
      <w:spacing w:after="120" w:line="360" w:lineRule="auto"/>
      <w:jc w:val="both"/>
      <w:textAlignment w:val="baseline"/>
    </w:pPr>
    <w:rPr>
      <w:rFonts w:ascii="Arial" w:eastAsia="Times New Roman" w:hAnsi="Arial" w:cs="Times New Roman"/>
      <w:sz w:val="20"/>
      <w:szCs w:val="20"/>
    </w:rPr>
  </w:style>
  <w:style w:type="paragraph" w:customStyle="1" w:styleId="4C19DF905B9B48E39662F773E2E24D393">
    <w:name w:val="4C19DF905B9B48E39662F773E2E24D393"/>
    <w:rsid w:val="00840606"/>
    <w:pPr>
      <w:overflowPunct w:val="0"/>
      <w:autoSpaceDE w:val="0"/>
      <w:autoSpaceDN w:val="0"/>
      <w:adjustRightInd w:val="0"/>
      <w:spacing w:after="120" w:line="360" w:lineRule="auto"/>
      <w:jc w:val="both"/>
      <w:textAlignment w:val="baseline"/>
    </w:pPr>
    <w:rPr>
      <w:rFonts w:ascii="Arial" w:eastAsia="Times New Roman" w:hAnsi="Arial" w:cs="Times New Roman"/>
      <w:sz w:val="20"/>
      <w:szCs w:val="20"/>
    </w:rPr>
  </w:style>
  <w:style w:type="paragraph" w:customStyle="1" w:styleId="AC9BF7CA2766407598700CCD8A2C7E764">
    <w:name w:val="AC9BF7CA2766407598700CCD8A2C7E764"/>
    <w:rsid w:val="00840606"/>
    <w:pPr>
      <w:overflowPunct w:val="0"/>
      <w:autoSpaceDE w:val="0"/>
      <w:autoSpaceDN w:val="0"/>
      <w:adjustRightInd w:val="0"/>
      <w:spacing w:after="120" w:line="360" w:lineRule="auto"/>
      <w:jc w:val="both"/>
      <w:textAlignment w:val="baseline"/>
    </w:pPr>
    <w:rPr>
      <w:rFonts w:ascii="Arial" w:eastAsia="Times New Roman" w:hAnsi="Arial" w:cs="Times New Roman"/>
      <w:sz w:val="20"/>
      <w:szCs w:val="20"/>
    </w:rPr>
  </w:style>
  <w:style w:type="paragraph" w:customStyle="1" w:styleId="4C19DF905B9B48E39662F773E2E24D394">
    <w:name w:val="4C19DF905B9B48E39662F773E2E24D394"/>
    <w:rsid w:val="00840606"/>
    <w:pPr>
      <w:overflowPunct w:val="0"/>
      <w:autoSpaceDE w:val="0"/>
      <w:autoSpaceDN w:val="0"/>
      <w:adjustRightInd w:val="0"/>
      <w:spacing w:after="120" w:line="360" w:lineRule="auto"/>
      <w:jc w:val="both"/>
      <w:textAlignment w:val="baseline"/>
    </w:pPr>
    <w:rPr>
      <w:rFonts w:ascii="Arial" w:eastAsia="Times New Roman" w:hAnsi="Arial" w:cs="Times New Roman"/>
      <w:sz w:val="20"/>
      <w:szCs w:val="20"/>
    </w:rPr>
  </w:style>
  <w:style w:type="paragraph" w:customStyle="1" w:styleId="AC9BF7CA2766407598700CCD8A2C7E765">
    <w:name w:val="AC9BF7CA2766407598700CCD8A2C7E765"/>
    <w:rsid w:val="00840606"/>
    <w:pPr>
      <w:overflowPunct w:val="0"/>
      <w:autoSpaceDE w:val="0"/>
      <w:autoSpaceDN w:val="0"/>
      <w:adjustRightInd w:val="0"/>
      <w:spacing w:after="120" w:line="360" w:lineRule="auto"/>
      <w:jc w:val="both"/>
      <w:textAlignment w:val="baseline"/>
    </w:pPr>
    <w:rPr>
      <w:rFonts w:ascii="Arial" w:eastAsia="Times New Roman" w:hAnsi="Arial" w:cs="Times New Roman"/>
      <w:sz w:val="20"/>
      <w:szCs w:val="20"/>
    </w:rPr>
  </w:style>
  <w:style w:type="paragraph" w:customStyle="1" w:styleId="4C19DF905B9B48E39662F773E2E24D395">
    <w:name w:val="4C19DF905B9B48E39662F773E2E24D395"/>
    <w:rsid w:val="00840606"/>
    <w:pPr>
      <w:overflowPunct w:val="0"/>
      <w:autoSpaceDE w:val="0"/>
      <w:autoSpaceDN w:val="0"/>
      <w:adjustRightInd w:val="0"/>
      <w:spacing w:after="120" w:line="360" w:lineRule="auto"/>
      <w:jc w:val="both"/>
      <w:textAlignment w:val="baseline"/>
    </w:pPr>
    <w:rPr>
      <w:rFonts w:ascii="Arial" w:eastAsia="Times New Roman" w:hAnsi="Arial" w:cs="Times New Roman"/>
      <w:sz w:val="20"/>
      <w:szCs w:val="20"/>
    </w:rPr>
  </w:style>
  <w:style w:type="paragraph" w:customStyle="1" w:styleId="AC9BF7CA2766407598700CCD8A2C7E766">
    <w:name w:val="AC9BF7CA2766407598700CCD8A2C7E766"/>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6">
    <w:name w:val="4C19DF905B9B48E39662F773E2E24D396"/>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7">
    <w:name w:val="AC9BF7CA2766407598700CCD8A2C7E767"/>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7">
    <w:name w:val="4C19DF905B9B48E39662F773E2E24D397"/>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8">
    <w:name w:val="AC9BF7CA2766407598700CCD8A2C7E768"/>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8">
    <w:name w:val="4C19DF905B9B48E39662F773E2E24D398"/>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9">
    <w:name w:val="AC9BF7CA2766407598700CCD8A2C7E769"/>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9">
    <w:name w:val="4C19DF905B9B48E39662F773E2E24D399"/>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10">
    <w:name w:val="AC9BF7CA2766407598700CCD8A2C7E7610"/>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0">
    <w:name w:val="4C19DF905B9B48E39662F773E2E24D3910"/>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11">
    <w:name w:val="AC9BF7CA2766407598700CCD8A2C7E7611"/>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1">
    <w:name w:val="4C19DF905B9B48E39662F773E2E24D3911"/>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12">
    <w:name w:val="AC9BF7CA2766407598700CCD8A2C7E7612"/>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2">
    <w:name w:val="4C19DF905B9B48E39662F773E2E24D3912"/>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13">
    <w:name w:val="AC9BF7CA2766407598700CCD8A2C7E7613"/>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3">
    <w:name w:val="4C19DF905B9B48E39662F773E2E24D3913"/>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14">
    <w:name w:val="AC9BF7CA2766407598700CCD8A2C7E7614"/>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4">
    <w:name w:val="4C19DF905B9B48E39662F773E2E24D3914"/>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15">
    <w:name w:val="AC9BF7CA2766407598700CCD8A2C7E7615"/>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5">
    <w:name w:val="4C19DF905B9B48E39662F773E2E24D3915"/>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16">
    <w:name w:val="AC9BF7CA2766407598700CCD8A2C7E7616"/>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6">
    <w:name w:val="4C19DF905B9B48E39662F773E2E24D3916"/>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17">
    <w:name w:val="AC9BF7CA2766407598700CCD8A2C7E7617"/>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7">
    <w:name w:val="4C19DF905B9B48E39662F773E2E24D3917"/>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6CCBF8EA86340939160BF924504D533">
    <w:name w:val="46CCBF8EA86340939160BF924504D533"/>
    <w:rsid w:val="00840606"/>
  </w:style>
  <w:style w:type="paragraph" w:customStyle="1" w:styleId="F9348280F1074ECBBCCC6970656D9902">
    <w:name w:val="F9348280F1074ECBBCCC6970656D9902"/>
    <w:rsid w:val="00840606"/>
  </w:style>
  <w:style w:type="paragraph" w:customStyle="1" w:styleId="902F2696840F40C68C9E2701ACB2D92A">
    <w:name w:val="902F2696840F40C68C9E2701ACB2D92A"/>
    <w:rsid w:val="00840606"/>
  </w:style>
  <w:style w:type="paragraph" w:customStyle="1" w:styleId="E9C99421AF7647B095E7A961EE670FE3">
    <w:name w:val="E9C99421AF7647B095E7A961EE670FE3"/>
    <w:rsid w:val="00840606"/>
  </w:style>
  <w:style w:type="paragraph" w:customStyle="1" w:styleId="AC9BF7CA2766407598700CCD8A2C7E7618">
    <w:name w:val="AC9BF7CA2766407598700CCD8A2C7E7618"/>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8">
    <w:name w:val="4C19DF905B9B48E39662F773E2E24D3918"/>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87DF5B842354B35B8033D48AA5B0068">
    <w:name w:val="A87DF5B842354B35B8033D48AA5B0068"/>
    <w:rsid w:val="00840606"/>
  </w:style>
  <w:style w:type="paragraph" w:customStyle="1" w:styleId="5E33038473FC49EF87585F6DB24D9FD0">
    <w:name w:val="5E33038473FC49EF87585F6DB24D9FD0"/>
    <w:rsid w:val="00840606"/>
  </w:style>
  <w:style w:type="paragraph" w:customStyle="1" w:styleId="AC9BF7CA2766407598700CCD8A2C7E7619">
    <w:name w:val="AC9BF7CA2766407598700CCD8A2C7E7619"/>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19">
    <w:name w:val="4C19DF905B9B48E39662F773E2E24D3919"/>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9ABDB0B95D2B4776855BF0E2361E6F00">
    <w:name w:val="9ABDB0B95D2B4776855BF0E2361E6F00"/>
    <w:rsid w:val="00840606"/>
  </w:style>
  <w:style w:type="paragraph" w:customStyle="1" w:styleId="16A8EC819135425F9DFED0E123A76DE3">
    <w:name w:val="16A8EC819135425F9DFED0E123A76DE3"/>
    <w:rsid w:val="00840606"/>
  </w:style>
  <w:style w:type="paragraph" w:customStyle="1" w:styleId="3B5D472518E84A16B1843AD3F6632ECE">
    <w:name w:val="3B5D472518E84A16B1843AD3F6632ECE"/>
    <w:rsid w:val="00840606"/>
  </w:style>
  <w:style w:type="paragraph" w:customStyle="1" w:styleId="AC9BF7CA2766407598700CCD8A2C7E7620">
    <w:name w:val="AC9BF7CA2766407598700CCD8A2C7E7620"/>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0">
    <w:name w:val="4C19DF905B9B48E39662F773E2E24D3920"/>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2BDCDB26DF7F48C0B5D599F32BCBA4E5">
    <w:name w:val="2BDCDB26DF7F48C0B5D599F32BCBA4E5"/>
    <w:rsid w:val="00840606"/>
  </w:style>
  <w:style w:type="paragraph" w:customStyle="1" w:styleId="AC9BF7CA2766407598700CCD8A2C7E7621">
    <w:name w:val="AC9BF7CA2766407598700CCD8A2C7E7621"/>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1">
    <w:name w:val="4C19DF905B9B48E39662F773E2E24D3921"/>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22">
    <w:name w:val="AC9BF7CA2766407598700CCD8A2C7E7622"/>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2">
    <w:name w:val="4C19DF905B9B48E39662F773E2E24D3922"/>
    <w:rsid w:val="0084060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23">
    <w:name w:val="AC9BF7CA2766407598700CCD8A2C7E7623"/>
    <w:rsid w:val="00A955D1"/>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3">
    <w:name w:val="4C19DF905B9B48E39662F773E2E24D3923"/>
    <w:rsid w:val="00A955D1"/>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C3B06F8A80C04F2A904B9C3BCF621B39">
    <w:name w:val="C3B06F8A80C04F2A904B9C3BCF621B39"/>
    <w:rsid w:val="00A955D1"/>
  </w:style>
  <w:style w:type="paragraph" w:customStyle="1" w:styleId="A1164DD0EBD44D1580A72DF2545F6F0C">
    <w:name w:val="A1164DD0EBD44D1580A72DF2545F6F0C"/>
    <w:rsid w:val="00A955D1"/>
  </w:style>
  <w:style w:type="paragraph" w:customStyle="1" w:styleId="ADA5A8C0EEB24F9499E8977E39387D06">
    <w:name w:val="ADA5A8C0EEB24F9499E8977E39387D06"/>
    <w:rsid w:val="003E68D6"/>
  </w:style>
  <w:style w:type="paragraph" w:customStyle="1" w:styleId="D5677F98C92247C3BDE9BB204CC24D26">
    <w:name w:val="D5677F98C92247C3BDE9BB204CC24D26"/>
    <w:rsid w:val="003E68D6"/>
  </w:style>
  <w:style w:type="paragraph" w:customStyle="1" w:styleId="C08035F27F724E1AA50A19BB96E2A9A2">
    <w:name w:val="C08035F27F724E1AA50A19BB96E2A9A2"/>
    <w:rsid w:val="003E68D6"/>
  </w:style>
  <w:style w:type="paragraph" w:customStyle="1" w:styleId="AC9BF7CA2766407598700CCD8A2C7E7624">
    <w:name w:val="AC9BF7CA2766407598700CCD8A2C7E7624"/>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4">
    <w:name w:val="4C19DF905B9B48E39662F773E2E24D3924"/>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25">
    <w:name w:val="AC9BF7CA2766407598700CCD8A2C7E7625"/>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5">
    <w:name w:val="4C19DF905B9B48E39662F773E2E24D3925"/>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26">
    <w:name w:val="AC9BF7CA2766407598700CCD8A2C7E7626"/>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6">
    <w:name w:val="4C19DF905B9B48E39662F773E2E24D3926"/>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27">
    <w:name w:val="AC9BF7CA2766407598700CCD8A2C7E7627"/>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7">
    <w:name w:val="4C19DF905B9B48E39662F773E2E24D3927"/>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28">
    <w:name w:val="AC9BF7CA2766407598700CCD8A2C7E7628"/>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8">
    <w:name w:val="4C19DF905B9B48E39662F773E2E24D3928"/>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29">
    <w:name w:val="AC9BF7CA2766407598700CCD8A2C7E7629"/>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29">
    <w:name w:val="4C19DF905B9B48E39662F773E2E24D3929"/>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0">
    <w:name w:val="AC9BF7CA2766407598700CCD8A2C7E7630"/>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0">
    <w:name w:val="4C19DF905B9B48E39662F773E2E24D3930"/>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1">
    <w:name w:val="AC9BF7CA2766407598700CCD8A2C7E7631"/>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1">
    <w:name w:val="4C19DF905B9B48E39662F773E2E24D3931"/>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2">
    <w:name w:val="AC9BF7CA2766407598700CCD8A2C7E7632"/>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2">
    <w:name w:val="4C19DF905B9B48E39662F773E2E24D3932"/>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3">
    <w:name w:val="AC9BF7CA2766407598700CCD8A2C7E7633"/>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3">
    <w:name w:val="4C19DF905B9B48E39662F773E2E24D3933"/>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4">
    <w:name w:val="AC9BF7CA2766407598700CCD8A2C7E7634"/>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4">
    <w:name w:val="4C19DF905B9B48E39662F773E2E24D3934"/>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5">
    <w:name w:val="AC9BF7CA2766407598700CCD8A2C7E7635"/>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5">
    <w:name w:val="4C19DF905B9B48E39662F773E2E24D3935"/>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6">
    <w:name w:val="AC9BF7CA2766407598700CCD8A2C7E7636"/>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6">
    <w:name w:val="4C19DF905B9B48E39662F773E2E24D3936"/>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7">
    <w:name w:val="AC9BF7CA2766407598700CCD8A2C7E7637"/>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7">
    <w:name w:val="4C19DF905B9B48E39662F773E2E24D3937"/>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8">
    <w:name w:val="AC9BF7CA2766407598700CCD8A2C7E7638"/>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8">
    <w:name w:val="4C19DF905B9B48E39662F773E2E24D3938"/>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39">
    <w:name w:val="AC9BF7CA2766407598700CCD8A2C7E7639"/>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39">
    <w:name w:val="4C19DF905B9B48E39662F773E2E24D3939"/>
    <w:rsid w:val="003E68D6"/>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AC9BF7CA2766407598700CCD8A2C7E7640">
    <w:name w:val="AC9BF7CA2766407598700CCD8A2C7E7640"/>
    <w:rsid w:val="00D03851"/>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C19DF905B9B48E39662F773E2E24D3940">
    <w:name w:val="4C19DF905B9B48E39662F773E2E24D3940"/>
    <w:rsid w:val="00D03851"/>
    <w:pPr>
      <w:overflowPunct w:val="0"/>
      <w:autoSpaceDE w:val="0"/>
      <w:autoSpaceDN w:val="0"/>
      <w:adjustRightInd w:val="0"/>
      <w:spacing w:after="120" w:line="360" w:lineRule="auto"/>
      <w:jc w:val="both"/>
      <w:textAlignment w:val="baseline"/>
    </w:pPr>
    <w:rPr>
      <w:rFonts w:ascii="Arial" w:eastAsia="Times New Roman" w:hAnsi="Arial" w:cs="Times New Roman"/>
      <w:szCs w:val="20"/>
    </w:rPr>
  </w:style>
  <w:style w:type="paragraph" w:customStyle="1" w:styleId="49FFEFB4D3F34228BDD72EEDA901D121">
    <w:name w:val="49FFEFB4D3F34228BDD72EEDA901D121"/>
    <w:rsid w:val="005732C3"/>
  </w:style>
  <w:style w:type="paragraph" w:customStyle="1" w:styleId="14993B5E48694725BAC78C66C7329A15">
    <w:name w:val="14993B5E48694725BAC78C66C7329A15"/>
    <w:rsid w:val="005732C3"/>
  </w:style>
  <w:style w:type="paragraph" w:customStyle="1" w:styleId="40DE0CB12D0946AA8A519FD4569E1121">
    <w:name w:val="40DE0CB12D0946AA8A519FD4569E1121"/>
    <w:rsid w:val="005732C3"/>
  </w:style>
  <w:style w:type="paragraph" w:customStyle="1" w:styleId="70E08781FC894F8FA02C864830E0C95A">
    <w:name w:val="70E08781FC894F8FA02C864830E0C95A"/>
    <w:rsid w:val="005732C3"/>
  </w:style>
  <w:style w:type="paragraph" w:customStyle="1" w:styleId="35F14E7AEBD443E7B4AF56A66401943C">
    <w:name w:val="35F14E7AEBD443E7B4AF56A66401943C"/>
    <w:rsid w:val="00955533"/>
  </w:style>
  <w:style w:type="paragraph" w:customStyle="1" w:styleId="BAD4A7B178B144D891F2801795BC06B8">
    <w:name w:val="BAD4A7B178B144D891F2801795BC06B8"/>
    <w:rsid w:val="0095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ufzuchtvertrag_Version_Futtergeld_01_2019" edit="true"/>
    <f:field ref="objsubject" par="" text="" edit="true"/>
    <f:field ref="objcreatedby" par="" text="Wolfthaler, Josef, DDI, BSc"/>
    <f:field ref="objcreatedat" par="" date="2018-11-14T10:12:37" text="14.11.2018 10:12:37"/>
    <f:field ref="objchangedby" par="" text="Wöckinger, Michael, DI"/>
    <f:field ref="objmodifiedat" par="" date="2019-01-08T17:16:47" text="08.01.2019 17:16:47"/>
    <f:field ref="doc_FSCFOLIO_1_1001_FieldDocumentNumber" par="" text=""/>
    <f:field ref="doc_FSCFOLIO_1_1001_FieldSubject" par="" text="" edit="true"/>
    <f:field ref="FSCFOLIO_1_1001_FieldCurrentUser" par="" text="Elisabeth Egger"/>
    <f:field ref="CCAPRECONFIG_15_1001_Objektname" par="" text="Aufzuchtvertrag_Version_Futtergeld_01_2019"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8D579F-FD0D-405E-9D73-5DC1C30E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7623</Characters>
  <Application>Microsoft Office Word</Application>
  <DocSecurity>0</DocSecurity>
  <Lines>185</Lines>
  <Paragraphs>119</Paragraphs>
  <ScaleCrop>false</ScaleCrop>
  <HeadingPairs>
    <vt:vector size="2" baseType="variant">
      <vt:variant>
        <vt:lpstr>Titel</vt:lpstr>
      </vt:variant>
      <vt:variant>
        <vt:i4>1</vt:i4>
      </vt:variant>
    </vt:vector>
  </HeadingPairs>
  <TitlesOfParts>
    <vt:vector size="1" baseType="lpstr">
      <vt:lpstr>Kalbinnenaufzuchtvertrag (Lohnaufzucht)</vt:lpstr>
    </vt:vector>
  </TitlesOfParts>
  <Company>LWK</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binnenaufzuchtvertrag (Lohnaufzucht)</dc:title>
  <dc:creator>Lackner Peter</dc:creator>
  <cp:lastModifiedBy>Egger Elisabeth</cp:lastModifiedBy>
  <cp:revision>2</cp:revision>
  <cp:lastPrinted>2018-11-15T10:17:00Z</cp:lastPrinted>
  <dcterms:created xsi:type="dcterms:W3CDTF">2019-01-10T07:44:00Z</dcterms:created>
  <dcterms:modified xsi:type="dcterms:W3CDTF">2019-01-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OOEDOK@1000.3800:Objektname">
    <vt:lpwstr>Aufzuchtvertrag_Version_Futtergeld_01_2019</vt:lpwstr>
  </property>
  <property fmtid="{D5CDD505-2E9C-101B-9397-08002B2CF9AE}" pid="3" name="FSC#LKOOEDOK@1000.3800:Betreff">
    <vt:lpwstr/>
  </property>
  <property fmtid="{D5CDD505-2E9C-101B-9397-08002B2CF9AE}" pid="4" name="FSC#LKOOEDOK@1000.3800:Gruppe">
    <vt:lpwstr>A-TP/BRP (BRP Oberösterreich)</vt:lpwstr>
  </property>
  <property fmtid="{D5CDD505-2E9C-101B-9397-08002B2CF9AE}" pid="5" name="FSC#LKOOEDOK@1000.3800:EigentuemerTelefon">
    <vt:lpwstr>+43 (50) 6902-1348</vt:lpwstr>
  </property>
  <property fmtid="{D5CDD505-2E9C-101B-9397-08002B2CF9AE}" pid="6" name="FSC#LKOOEDOK@1000.3800:Versionsnummer">
    <vt:lpwstr>2</vt:lpwstr>
  </property>
  <property fmtid="{D5CDD505-2E9C-101B-9397-08002B2CF9AE}" pid="7" name="FSC#LKOOEDOK@1000.3800:EigentuemerName">
    <vt:lpwstr>DDI Josef Wolfthaler</vt:lpwstr>
  </property>
  <property fmtid="{D5CDD505-2E9C-101B-9397-08002B2CF9AE}" pid="8" name="FSC#LKOOEDOK@1000.3800:EigentuemerMaNr">
    <vt:lpwstr>4579</vt:lpwstr>
  </property>
  <property fmtid="{D5CDD505-2E9C-101B-9397-08002B2CF9AE}" pid="9" name="FSC#LKOOEDOK@1000.3800:EigentuemerEMail">
    <vt:lpwstr>josef.wolfthaler@lk-ooe.at</vt:lpwstr>
  </property>
  <property fmtid="{D5CDD505-2E9C-101B-9397-08002B2CF9AE}" pid="10" name="FSC#LKOOEDOK@1000.3800:EigentuemerPersonEMail">
    <vt:lpwstr>josef.wolfthaler@lk-ooe.at</vt:lpwstr>
  </property>
  <property fmtid="{D5CDD505-2E9C-101B-9397-08002B2CF9AE}" pid="11" name="FSC#LKOOEDOK@1000.3800:DstTelefon">
    <vt:lpwstr/>
  </property>
  <property fmtid="{D5CDD505-2E9C-101B-9397-08002B2CF9AE}" pid="12" name="FSC#LKOOEDOK@1000.3800:DstPostort">
    <vt:lpwstr/>
  </property>
  <property fmtid="{D5CDD505-2E9C-101B-9397-08002B2CF9AE}" pid="13" name="FSC#LKOOEDOK@1000.3800:DstOrt">
    <vt:lpwstr/>
  </property>
  <property fmtid="{D5CDD505-2E9C-101B-9397-08002B2CF9AE}" pid="14" name="FSC#LKOOEDOK@1000.3800:DstOrtKurz">
    <vt:lpwstr>undefined</vt:lpwstr>
  </property>
  <property fmtid="{D5CDD505-2E9C-101B-9397-08002B2CF9AE}" pid="15" name="FSC#LKOOEDOK@1000.3800:DstName">
    <vt:lpwstr/>
  </property>
  <property fmtid="{D5CDD505-2E9C-101B-9397-08002B2CF9AE}" pid="16" name="FSC#LKOOEDOK@1000.3800:DstFax">
    <vt:lpwstr/>
  </property>
  <property fmtid="{D5CDD505-2E9C-101B-9397-08002B2CF9AE}" pid="17" name="FSC#LKOOEDOK@1000.3800:DstEMail">
    <vt:lpwstr/>
  </property>
  <property fmtid="{D5CDD505-2E9C-101B-9397-08002B2CF9AE}" pid="18" name="FSC#LKOOEDOK@1000.3800:DstAnschrift">
    <vt:lpwstr/>
  </property>
  <property fmtid="{D5CDD505-2E9C-101B-9397-08002B2CF9AE}" pid="19" name="FSC#LKOOEDOK@1000.3800:AenderungsID">
    <vt:lpwstr>lk-ooe\woecmic</vt:lpwstr>
  </property>
  <property fmtid="{D5CDD505-2E9C-101B-9397-08002B2CF9AE}" pid="20" name="FSC#LKOOEDOK@1000.3800:KundeStrasse">
    <vt:lpwstr/>
  </property>
  <property fmtid="{D5CDD505-2E9C-101B-9397-08002B2CF9AE}" pid="21" name="FSC#LKOOEDOK@1000.3800:KundeName">
    <vt:lpwstr/>
  </property>
  <property fmtid="{D5CDD505-2E9C-101B-9397-08002B2CF9AE}" pid="22" name="FSC#LKOOEDOK@1000.3800:KundeOrt">
    <vt:lpwstr/>
  </property>
  <property fmtid="{D5CDD505-2E9C-101B-9397-08002B2CF9AE}" pid="23" name="FSC#LKOOEDOK@1000.3800:AenderungsDatum">
    <vt:lpwstr>08-01-2019</vt:lpwstr>
  </property>
  <property fmtid="{D5CDD505-2E9C-101B-9397-08002B2CF9AE}" pid="24" name="FSC#LKOOEDOK@1000.3800:Adresse">
    <vt:lpwstr>COO.1000.3800.7.5996431</vt:lpwstr>
  </property>
  <property fmtid="{D5CDD505-2E9C-101B-9397-08002B2CF9AE}" pid="25" name="FSC#LKOOEDOK@1000.3800:KundeGrussformel">
    <vt:lpwstr>Sehr geehrte Damen und Herren</vt:lpwstr>
  </property>
  <property fmtid="{D5CDD505-2E9C-101B-9397-08002B2CF9AE}" pid="26" name="FSC#LKOOEDOK@1000.3800:KundeAnschrift">
    <vt:lpwstr/>
  </property>
  <property fmtid="{D5CDD505-2E9C-101B-9397-08002B2CF9AE}" pid="27" name="FSC#LKOOEDOK@1000.3800:KundeTelefon">
    <vt:lpwstr/>
  </property>
  <property fmtid="{D5CDD505-2E9C-101B-9397-08002B2CF9AE}" pid="28" name="FSC#LKOOEDOK@1000.3800:KundeEmail">
    <vt:lpwstr/>
  </property>
  <property fmtid="{D5CDD505-2E9C-101B-9397-08002B2CF9AE}" pid="29" name="FSC#LKOOEDOK@1000.3800:Kategorie">
    <vt:lpwstr/>
  </property>
  <property fmtid="{D5CDD505-2E9C-101B-9397-08002B2CF9AE}" pid="30" name="FSC#LKOOEDOK@1000.3800:Titel">
    <vt:lpwstr/>
  </property>
  <property fmtid="{D5CDD505-2E9C-101B-9397-08002B2CF9AE}" pid="31" name="FSC#LKOOEDOK@1000.3800:Thema">
    <vt:lpwstr/>
  </property>
  <property fmtid="{D5CDD505-2E9C-101B-9397-08002B2CF9AE}" pid="32" name="FSC#LKOOEDOK@1000.3800:Bereich">
    <vt:lpwstr/>
  </property>
  <property fmtid="{D5CDD505-2E9C-101B-9397-08002B2CF9AE}" pid="33" name="FSC#LKOOEDOK@1000.3800:Stichworte">
    <vt:lpwstr/>
  </property>
  <property fmtid="{D5CDD505-2E9C-101B-9397-08002B2CF9AE}" pid="34" name="FSC#LKOOEDOK@1000.3800:Kommentar">
    <vt:lpwstr/>
  </property>
  <property fmtid="{D5CDD505-2E9C-101B-9397-08002B2CF9AE}" pid="35" name="FSC#LKOOEDOK@1000.3800:ProduktEbene4">
    <vt:lpwstr>Rinder - Grundberatung</vt:lpwstr>
  </property>
  <property fmtid="{D5CDD505-2E9C-101B-9397-08002B2CF9AE}" pid="36" name="FSC#LKOOEDOK@1000.3800:Geburtsdatum">
    <vt:lpwstr/>
  </property>
  <property fmtid="{D5CDD505-2E9C-101B-9397-08002B2CF9AE}" pid="37" name="FSC#LKOOEDOK@1000.3800:Sozialversicherungsnummer">
    <vt:lpwstr/>
  </property>
  <property fmtid="{D5CDD505-2E9C-101B-9397-08002B2CF9AE}" pid="38" name="FSC#LKOOEDOK@1000.3800:KundeBNR">
    <vt:lpwstr/>
  </property>
  <property fmtid="{D5CDD505-2E9C-101B-9397-08002B2CF9AE}" pid="39" name="FSC#COOSYSTEM@1.1:Container">
    <vt:lpwstr>COO.1000.3800.7.5996431</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Herrn DI Reiter</vt:lpwstr>
  </property>
  <property fmtid="{D5CDD505-2E9C-101B-9397-08002B2CF9AE}" pid="47" name="FSC#COOELAK@1.1001:OwnerExtension">
    <vt:lpwstr>1358</vt:lpwstr>
  </property>
  <property fmtid="{D5CDD505-2E9C-101B-9397-08002B2CF9AE}" pid="48" name="FSC#COOELAK@1.1001:OwnerFaxExtension">
    <vt:lpwstr>1800</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A-TP (Abt Tierproduktion)</vt:lpwstr>
  </property>
  <property fmtid="{D5CDD505-2E9C-101B-9397-08002B2CF9AE}" pid="54" name="FSC#COOELAK@1.1001:CreatedAt">
    <vt:lpwstr>14.11.2018</vt:lpwstr>
  </property>
  <property fmtid="{D5CDD505-2E9C-101B-9397-08002B2CF9AE}" pid="55" name="FSC#COOELAK@1.1001:OU">
    <vt:lpwstr>A-TP (Abt Tierproduktion)</vt:lpwstr>
  </property>
  <property fmtid="{D5CDD505-2E9C-101B-9397-08002B2CF9AE}" pid="56" name="FSC#COOELAK@1.1001:Priority">
    <vt:lpwstr/>
  </property>
  <property fmtid="{D5CDD505-2E9C-101B-9397-08002B2CF9AE}" pid="57" name="FSC#COOELAK@1.1001:ObjBarCode">
    <vt:lpwstr>*COO.1000.3800.7.2520401*</vt:lpwstr>
  </property>
  <property fmtid="{D5CDD505-2E9C-101B-9397-08002B2CF9AE}" pid="58" name="FSC#COOELAK@1.1001:RefBarCode">
    <vt:lpwstr/>
  </property>
  <property fmtid="{D5CDD505-2E9C-101B-9397-08002B2CF9AE}" pid="59" name="FSC#COOELAK@1.1001:FileRefBarCode">
    <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Mitarbeiter</vt:lpwstr>
  </property>
  <property fmtid="{D5CDD505-2E9C-101B-9397-08002B2CF9AE}" pid="74" name="FSC#COOELAK@1.1001:CurrentUserEmail">
    <vt:lpwstr>Wolfgang.Reiter@lk-ooe.a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LKOOEDOK@1000.3800:Acker">
    <vt:lpwstr/>
  </property>
  <property fmtid="{D5CDD505-2E9C-101B-9397-08002B2CF9AE}" pid="81" name="FSC#LKOOEDOK@1000.3800:HauptbetriebAdresse">
    <vt:lpwstr> </vt:lpwstr>
  </property>
  <property fmtid="{D5CDD505-2E9C-101B-9397-08002B2CF9AE}" pid="82" name="FSC#LKOOEDOK@1000.3800:DatumFL">
    <vt:lpwstr/>
  </property>
  <property fmtid="{D5CDD505-2E9C-101B-9397-08002B2CF9AE}" pid="83" name="FSC#LKOOEDOK@1000.3800:DatumTiere">
    <vt:lpwstr/>
  </property>
  <property fmtid="{D5CDD505-2E9C-101B-9397-08002B2CF9AE}" pid="84" name="FSC#LKOOEDOK@1000.3800:Antraege">
    <vt:lpwstr/>
  </property>
  <property fmtid="{D5CDD505-2E9C-101B-9397-08002B2CF9AE}" pid="85" name="FSC#LKOOEDOK@1000.3800:KundeBBK">
    <vt:lpwstr/>
  </property>
  <property fmtid="{D5CDD505-2E9C-101B-9397-08002B2CF9AE}" pid="86" name="FSC#LKOOEDOK@1000.3800:KundeBBKNR">
    <vt:lpwstr/>
  </property>
  <property fmtid="{D5CDD505-2E9C-101B-9397-08002B2CF9AE}" pid="87" name="FSC#LKOOEDOK@1000.3800:Zone">
    <vt:lpwstr/>
  </property>
  <property fmtid="{D5CDD505-2E9C-101B-9397-08002B2CF9AE}" pid="88" name="FSC#LKOOEDOK@1000.3800:BenFlaeche">
    <vt:lpwstr/>
  </property>
  <property fmtid="{D5CDD505-2E9C-101B-9397-08002B2CF9AE}" pid="89" name="FSC#LKOOEDOK@1000.3800:BenGebiet">
    <vt:lpwstr>nein</vt:lpwstr>
  </property>
  <property fmtid="{D5CDD505-2E9C-101B-9397-08002B2CF9AE}" pid="90" name="FSC#LKOOEDOK@1000.3800:BWEBewirtschafter">
    <vt:lpwstr/>
  </property>
  <property fmtid="{D5CDD505-2E9C-101B-9397-08002B2CF9AE}" pid="91" name="FSC#LKOOEDOK@1000.3800:BHK">
    <vt:lpwstr/>
  </property>
  <property fmtid="{D5CDD505-2E9C-101B-9397-08002B2CF9AE}" pid="92" name="FSC#LKOOEDOK@1000.3800:EigFl">
    <vt:lpwstr/>
  </property>
  <property fmtid="{D5CDD505-2E9C-101B-9397-08002B2CF9AE}" pid="93" name="FSC#LKOOEDOK@1000.3800:EHW">
    <vt:lpwstr/>
  </property>
  <property fmtid="{D5CDD505-2E9C-101B-9397-08002B2CF9AE}" pid="94" name="FSC#LKOOEDOK@1000.3800:Gefluegel">
    <vt:lpwstr/>
  </property>
  <property fmtid="{D5CDD505-2E9C-101B-9397-08002B2CF9AE}" pid="95" name="FSC#LKOOEDOK@1000.3800:KundeGemeinde">
    <vt:lpwstr/>
  </property>
  <property fmtid="{D5CDD505-2E9C-101B-9397-08002B2CF9AE}" pid="96" name="FSC#LKOOEDOK@1000.3800:ZupachtFl">
    <vt:lpwstr/>
  </property>
  <property fmtid="{D5CDD505-2E9C-101B-9397-08002B2CF9AE}" pid="97" name="FSC#LKOOEDOK@1000.3800:Gesamtflaeche">
    <vt:lpwstr/>
  </property>
  <property fmtid="{D5CDD505-2E9C-101B-9397-08002B2CF9AE}" pid="98" name="FSC#LKOOEDOK@1000.3800:KundeGKZ">
    <vt:lpwstr/>
  </property>
  <property fmtid="{D5CDD505-2E9C-101B-9397-08002B2CF9AE}" pid="99" name="FSC#LKOOEDOK@1000.3800:Gruenland">
    <vt:lpwstr/>
  </property>
  <property fmtid="{D5CDD505-2E9C-101B-9397-08002B2CF9AE}" pid="100" name="FSC#LKOOEDOK@1000.3800:GVE">
    <vt:lpwstr/>
  </property>
  <property fmtid="{D5CDD505-2E9C-101B-9397-08002B2CF9AE}" pid="101" name="FSC#LKOOEDOK@1000.3800:HauptbetriebBBK">
    <vt:lpwstr> </vt:lpwstr>
  </property>
  <property fmtid="{D5CDD505-2E9C-101B-9397-08002B2CF9AE}" pid="102" name="FSC#LKOOEDOK@1000.3800:HauptbetriebBBKNR">
    <vt:lpwstr> </vt:lpwstr>
  </property>
  <property fmtid="{D5CDD505-2E9C-101B-9397-08002B2CF9AE}" pid="103" name="FSC#LKOOEDOK@1000.3800:HauptbetriebGemeinde">
    <vt:lpwstr> </vt:lpwstr>
  </property>
  <property fmtid="{D5CDD505-2E9C-101B-9397-08002B2CF9AE}" pid="104" name="FSC#LKOOEDOK@1000.3800:HauptbetriebGKZ">
    <vt:lpwstr>0</vt:lpwstr>
  </property>
  <property fmtid="{D5CDD505-2E9C-101B-9397-08002B2CF9AE}" pid="105" name="FSC#LKOOEDOK@1000.3800:BWEBNR">
    <vt:lpwstr>0</vt:lpwstr>
  </property>
  <property fmtid="{D5CDD505-2E9C-101B-9397-08002B2CF9AE}" pid="106" name="FSC#LKOOEDOK@1000.3800:BWEHofname">
    <vt:lpwstr>kein hof</vt:lpwstr>
  </property>
  <property fmtid="{D5CDD505-2E9C-101B-9397-08002B2CF9AE}" pid="107" name="FSC#LKOOEDOK@1000.3800:AusInvekos">
    <vt:lpwstr>nein</vt:lpwstr>
  </property>
  <property fmtid="{D5CDD505-2E9C-101B-9397-08002B2CF9AE}" pid="108" name="FSC#LKOOEDOK@1000.3800:KundeKontonummer">
    <vt:lpwstr/>
  </property>
  <property fmtid="{D5CDD505-2E9C-101B-9397-08002B2CF9AE}" pid="109" name="FSC#LKOOEDOK@1000.3800:KundeBank">
    <vt:lpwstr/>
  </property>
  <property fmtid="{D5CDD505-2E9C-101B-9397-08002B2CF9AE}" pid="110" name="FSC#LKOOEDOK@1000.3800:KundeIBAN">
    <vt:lpwstr/>
  </property>
  <property fmtid="{D5CDD505-2E9C-101B-9397-08002B2CF9AE}" pid="111" name="FSC#LKOOEDOK@1000.3800:Kuehe">
    <vt:lpwstr/>
  </property>
  <property fmtid="{D5CDD505-2E9C-101B-9397-08002B2CF9AE}" pid="112" name="FSC#LKOOEDOK@1000.3800:Legehennen">
    <vt:lpwstr/>
  </property>
  <property fmtid="{D5CDD505-2E9C-101B-9397-08002B2CF9AE}" pid="113" name="FSC#LKOOEDOK@1000.3800:Masthuehner">
    <vt:lpwstr/>
  </property>
  <property fmtid="{D5CDD505-2E9C-101B-9397-08002B2CF9AE}" pid="114" name="FSC#LKOOEDOK@1000.3800:Mastrinder">
    <vt:lpwstr/>
  </property>
  <property fmtid="{D5CDD505-2E9C-101B-9397-08002B2CF9AE}" pid="115" name="FSC#LKOOEDOK@1000.3800:Mastschweine">
    <vt:lpwstr/>
  </property>
  <property fmtid="{D5CDD505-2E9C-101B-9397-08002B2CF9AE}" pid="116" name="FSC#LKOOEDOK@1000.3800:MRM">
    <vt:lpwstr/>
  </property>
  <property fmtid="{D5CDD505-2E9C-101B-9397-08002B2CF9AE}" pid="117" name="FSC#LKOOEDOK@1000.3800:MKQuote">
    <vt:lpwstr/>
  </property>
  <property fmtid="{D5CDD505-2E9C-101B-9397-08002B2CF9AE}" pid="118" name="FSC#LKOOEDOK@1000.3800:MSQuote">
    <vt:lpwstr/>
  </property>
  <property fmtid="{D5CDD505-2E9C-101B-9397-08002B2CF9AE}" pid="119" name="FSC#LKOOEDOK@1000.3800:Pferde">
    <vt:lpwstr/>
  </property>
  <property fmtid="{D5CDD505-2E9C-101B-9397-08002B2CF9AE}" pid="120" name="FSC#LKOOEDOK@1000.3800:Rinder">
    <vt:lpwstr/>
  </property>
  <property fmtid="{D5CDD505-2E9C-101B-9397-08002B2CF9AE}" pid="121" name="FSC#LKOOEDOK@1000.3800:RedFl">
    <vt:lpwstr/>
  </property>
  <property fmtid="{D5CDD505-2E9C-101B-9397-08002B2CF9AE}" pid="122" name="FSC#LKOOEDOK@1000.3800:Schafe">
    <vt:lpwstr/>
  </property>
  <property fmtid="{D5CDD505-2E9C-101B-9397-08002B2CF9AE}" pid="123" name="FSC#LKOOEDOK@1000.3800:Schweine">
    <vt:lpwstr/>
  </property>
  <property fmtid="{D5CDD505-2E9C-101B-9397-08002B2CF9AE}" pid="124" name="FSC#LKOOEDOK@1000.3800:SonstigeFl">
    <vt:lpwstr/>
  </property>
  <property fmtid="{D5CDD505-2E9C-101B-9397-08002B2CF9AE}" pid="125" name="FSC#LKOOEDOK@1000.3800:LWNutz">
    <vt:lpwstr/>
  </property>
  <property fmtid="{D5CDD505-2E9C-101B-9397-08002B2CF9AE}" pid="126" name="FSC#LKOOEDOK@1000.3800:Sonderkulturen">
    <vt:lpwstr/>
  </property>
  <property fmtid="{D5CDD505-2E9C-101B-9397-08002B2CF9AE}" pid="127" name="FSC#LKOOEDOK@1000.3800:VerpachtFl">
    <vt:lpwstr/>
  </property>
  <property fmtid="{D5CDD505-2E9C-101B-9397-08002B2CF9AE}" pid="128" name="FSC#LKOOEDOK@1000.3800:Wald">
    <vt:lpwstr/>
  </property>
  <property fmtid="{D5CDD505-2E9C-101B-9397-08002B2CF9AE}" pid="129" name="FSC#LKOOEDOK@1000.3800:Zielgruppen">
    <vt:lpwstr/>
  </property>
  <property fmtid="{D5CDD505-2E9C-101B-9397-08002B2CF9AE}" pid="130" name="FSC#LKOOEDOK@1000.3800:Ziegen">
    <vt:lpwstr/>
  </property>
  <property fmtid="{D5CDD505-2E9C-101B-9397-08002B2CF9AE}" pid="131" name="FSC#LKOOEDOK@1000.3800:Zuchtsauen">
    <vt:lpwstr/>
  </property>
  <property fmtid="{D5CDD505-2E9C-101B-9397-08002B2CF9AE}" pid="132" name="FSC#LKOOEDOK@1000.3800:Chargingnumber">
    <vt:lpwstr/>
  </property>
  <property fmtid="{D5CDD505-2E9C-101B-9397-08002B2CF9AE}" pid="133" name="FSC#LKOOEDOK@1000.3800:Costcenter">
    <vt:lpwstr/>
  </property>
  <property fmtid="{D5CDD505-2E9C-101B-9397-08002B2CF9AE}" pid="134" name="FSC#LKOOEDOK@1000.3800:CurrDate">
    <vt:lpwstr>19.04.2016</vt:lpwstr>
  </property>
  <property fmtid="{D5CDD505-2E9C-101B-9397-08002B2CF9AE}" pid="135" name="FSC#LKOOEDOK@1000.3800:ReDatum">
    <vt:lpwstr/>
  </property>
  <property fmtid="{D5CDD505-2E9C-101B-9397-08002B2CF9AE}" pid="136" name="FSC#LKOOEDOK@1000.3800:Employee">
    <vt:lpwstr/>
  </property>
  <property fmtid="{D5CDD505-2E9C-101B-9397-08002B2CF9AE}" pid="137" name="FSC#LKOOEDOK@1000.3800:Rechnungszeilen">
    <vt:lpwstr/>
  </property>
  <property fmtid="{D5CDD505-2E9C-101B-9397-08002B2CF9AE}" pid="138" name="FSC#LKOOEDOK@1000.3800:ReSumme">
    <vt:lpwstr/>
  </property>
  <property fmtid="{D5CDD505-2E9C-101B-9397-08002B2CF9AE}" pid="139" name="FSC#LKOOEDOK@1000.3800:ReKundeNr">
    <vt:lpwstr/>
  </property>
  <property fmtid="{D5CDD505-2E9C-101B-9397-08002B2CF9AE}" pid="140" name="FSC#LKOOEDOK@1000.3800:ReBank">
    <vt:lpwstr/>
  </property>
  <property fmtid="{D5CDD505-2E9C-101B-9397-08002B2CF9AE}" pid="141" name="FSC#LKOOEDOK@1000.3800:ReKonto">
    <vt:lpwstr/>
  </property>
  <property fmtid="{D5CDD505-2E9C-101B-9397-08002B2CF9AE}" pid="142" name="FSC#LKOOEDOK@1000.3800:ReIBAN">
    <vt:lpwstr/>
  </property>
  <property fmtid="{D5CDD505-2E9C-101B-9397-08002B2CF9AE}" pid="143" name="FSC#LKOOEDOK@1000.3800:ReAnschrift">
    <vt:lpwstr/>
  </property>
  <property fmtid="{D5CDD505-2E9C-101B-9397-08002B2CF9AE}" pid="144" name="FSC#LKOOEDOK@1000.3800:KundeFax">
    <vt:lpwstr/>
  </property>
  <property fmtid="{D5CDD505-2E9C-101B-9397-08002B2CF9AE}" pid="145" name="FSC#LKOOEDOK@1000.3800:KundeBIC">
    <vt:lpwstr/>
  </property>
  <property fmtid="{D5CDD505-2E9C-101B-9397-08002B2CF9AE}" pid="146" name="FSC#LKOOEDOK@1000.3800:ReBIC">
    <vt:lpwstr/>
  </property>
  <property fmtid="{D5CDD505-2E9C-101B-9397-08002B2CF9AE}" pid="147" name="FSC#LKOOEDOK@1000.3800:UID">
    <vt:lpwstr/>
  </property>
  <property fmtid="{D5CDD505-2E9C-101B-9397-08002B2CF9AE}" pid="148" name="FSC#LKOOEZG@1000.3800:ZGSakunwAntragsnummer">
    <vt:lpwstr/>
  </property>
  <property fmtid="{D5CDD505-2E9C-101B-9397-08002B2CF9AE}" pid="149" name="FSC#LKOOEZG@1000.3800:ZGSakunwNummer">
    <vt:lpwstr/>
  </property>
  <property fmtid="{D5CDD505-2E9C-101B-9397-08002B2CF9AE}" pid="150" name="FSC#LKOOEZG@1000.3800:ZGSakunwGeburtsdatum">
    <vt:lpwstr/>
  </property>
  <property fmtid="{D5CDD505-2E9C-101B-9397-08002B2CF9AE}" pid="151" name="FSC#LKOOEZG@1000.3800:ZGSakunwName">
    <vt:lpwstr> </vt:lpwstr>
  </property>
  <property fmtid="{D5CDD505-2E9C-101B-9397-08002B2CF9AE}" pid="152" name="FSC#LKOOEZG@1000.3800:ZGSakunwGueltigbis">
    <vt:lpwstr/>
  </property>
  <property fmtid="{D5CDD505-2E9C-101B-9397-08002B2CF9AE}" pid="153" name="FSC#LKOOEZG@1000.3800:ZGSakunwAusstellungsdatum">
    <vt:lpwstr/>
  </property>
  <property fmtid="{D5CDD505-2E9C-101B-9397-08002B2CF9AE}" pid="154" name="FSC#LKOOEZG@1000.3800:ZGSakunwAntragsdatum">
    <vt:lpwstr/>
  </property>
  <property fmtid="{D5CDD505-2E9C-101B-9397-08002B2CF9AE}" pid="155" name="FSC#LKLV@15.1400:Chargingnumber">
    <vt:lpwstr/>
  </property>
  <property fmtid="{D5CDD505-2E9C-101B-9397-08002B2CF9AE}" pid="156" name="FSC#LKLV@15.1400:Costcenter">
    <vt:lpwstr/>
  </property>
  <property fmtid="{D5CDD505-2E9C-101B-9397-08002B2CF9AE}" pid="157" name="FSC#LKLV@15.1400:CurrDate">
    <vt:lpwstr>20.04.2016</vt:lpwstr>
  </property>
  <property fmtid="{D5CDD505-2E9C-101B-9397-08002B2CF9AE}" pid="158" name="FSC#LKLV@15.1400:Date">
    <vt:lpwstr/>
  </property>
  <property fmtid="{D5CDD505-2E9C-101B-9397-08002B2CF9AE}" pid="159" name="FSC#LKLV@15.1400:Employee">
    <vt:lpwstr/>
  </property>
  <property fmtid="{D5CDD505-2E9C-101B-9397-08002B2CF9AE}" pid="160" name="FSC#LKLV@15.1400:Rechnungszeilen">
    <vt:lpwstr/>
  </property>
  <property fmtid="{D5CDD505-2E9C-101B-9397-08002B2CF9AE}" pid="161" name="FSC#LKLV@15.1400:Sum">
    <vt:lpwstr/>
  </property>
  <property fmtid="{D5CDD505-2E9C-101B-9397-08002B2CF9AE}" pid="162" name="FSC#LKLV@15.1400:Testposition">
    <vt:lpwstr/>
  </property>
  <property fmtid="{D5CDD505-2E9C-101B-9397-08002B2CF9AE}" pid="163" name="FSC#LKOOEDOK@1000.3800:EigentuemerID">
    <vt:lpwstr>lk-ooe\wolfjos</vt:lpwstr>
  </property>
  <property fmtid="{D5CDD505-2E9C-101B-9397-08002B2CF9AE}" pid="164" name="FSC#LKOOEDOK@1000.3800:KundeMobil">
    <vt:lpwstr/>
  </property>
  <property fmtid="{D5CDD505-2E9C-101B-9397-08002B2CF9AE}" pid="165" name="FSC#FSCFOLIO@1.1001:docpropproject">
    <vt:lpwstr/>
  </property>
  <property fmtid="{D5CDD505-2E9C-101B-9397-08002B2CF9AE}" pid="166" name="FSC#LKOOEDOK@1000.3800:BewirtschafterSeit">
    <vt:lpwstr/>
  </property>
  <property fmtid="{D5CDD505-2E9C-101B-9397-08002B2CF9AE}" pid="167" name="FSC#LKOOEDOK@1000.3800:Betriebsangehoerige">
    <vt:lpwstr/>
  </property>
  <property fmtid="{D5CDD505-2E9C-101B-9397-08002B2CF9AE}" pid="168" name="FSC#LKOOEDOK@1000.3800:Biobetrieb">
    <vt:lpwstr>nein</vt:lpwstr>
  </property>
  <property fmtid="{D5CDD505-2E9C-101B-9397-08002B2CF9AE}" pid="169" name="FSC#LKOOEDOK@1000.3800:Betriebsstaetten">
    <vt:lpwstr/>
  </property>
  <property fmtid="{D5CDD505-2E9C-101B-9397-08002B2CF9AE}" pid="170" name="FSC#LKOOEDOK@1000.3800:DatumVorlage">
    <vt:lpwstr/>
  </property>
  <property fmtid="{D5CDD505-2E9C-101B-9397-08002B2CF9AE}" pid="171" name="FSC#LKOOEDOK@1000.3800:KundeHomepage">
    <vt:lpwstr/>
  </property>
  <property fmtid="{D5CDD505-2E9C-101B-9397-08002B2CF9AE}" pid="172" name="FSC#LKOOEDOK@1000.3800:AuftragNummer">
    <vt:lpwstr/>
  </property>
</Properties>
</file>